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6B7B40" w:rsidRPr="001B5604" w14:paraId="621EE068" w14:textId="77777777" w:rsidTr="00EB027B">
        <w:tc>
          <w:tcPr>
            <w:tcW w:w="1843" w:type="dxa"/>
          </w:tcPr>
          <w:p w14:paraId="0FD5BDAA" w14:textId="77777777" w:rsidR="006B7B40" w:rsidRPr="001B5604" w:rsidRDefault="006B7B40">
            <w:r w:rsidRPr="001B5604">
              <w:t>Betreft overleg:</w:t>
            </w:r>
          </w:p>
        </w:tc>
        <w:tc>
          <w:tcPr>
            <w:tcW w:w="7229" w:type="dxa"/>
          </w:tcPr>
          <w:p w14:paraId="15D9DDCE" w14:textId="36661014" w:rsidR="006B7B40" w:rsidRPr="001B5604" w:rsidRDefault="00C56F56" w:rsidP="00C16229">
            <w:r>
              <w:t xml:space="preserve">Conceptverslag </w:t>
            </w:r>
            <w:r w:rsidR="00C91C82" w:rsidRPr="001B5604">
              <w:t xml:space="preserve">Dorpstafel </w:t>
            </w:r>
            <w:r w:rsidR="00077DC6">
              <w:t>Moerdijk</w:t>
            </w:r>
          </w:p>
        </w:tc>
      </w:tr>
      <w:tr w:rsidR="006B7B40" w:rsidRPr="001B5604" w14:paraId="3F5351F3" w14:textId="77777777" w:rsidTr="00EB027B">
        <w:tc>
          <w:tcPr>
            <w:tcW w:w="1843" w:type="dxa"/>
          </w:tcPr>
          <w:p w14:paraId="5593D4F0" w14:textId="77777777" w:rsidR="006B7B40" w:rsidRPr="001B5604" w:rsidRDefault="006B7B40">
            <w:r w:rsidRPr="001B5604">
              <w:t>Locatie:</w:t>
            </w:r>
          </w:p>
        </w:tc>
        <w:tc>
          <w:tcPr>
            <w:tcW w:w="7229" w:type="dxa"/>
          </w:tcPr>
          <w:p w14:paraId="235CEF41" w14:textId="70040B09" w:rsidR="006B7B40" w:rsidRPr="001B5604" w:rsidRDefault="00077DC6" w:rsidP="00544802">
            <w:r>
              <w:t>De Ankerkuil</w:t>
            </w:r>
          </w:p>
        </w:tc>
      </w:tr>
      <w:tr w:rsidR="006B7B40" w:rsidRPr="001B5604" w14:paraId="351A7DB6" w14:textId="77777777" w:rsidTr="00EB027B">
        <w:tc>
          <w:tcPr>
            <w:tcW w:w="1843" w:type="dxa"/>
          </w:tcPr>
          <w:p w14:paraId="7A7BC019" w14:textId="77777777" w:rsidR="006B7B40" w:rsidRPr="001B5604" w:rsidRDefault="006B7B40">
            <w:r w:rsidRPr="001B5604">
              <w:t>Datum overleg:</w:t>
            </w:r>
          </w:p>
        </w:tc>
        <w:tc>
          <w:tcPr>
            <w:tcW w:w="7229" w:type="dxa"/>
          </w:tcPr>
          <w:p w14:paraId="788583B4" w14:textId="21832732" w:rsidR="006B7B40" w:rsidRPr="001B5604" w:rsidRDefault="00077DC6" w:rsidP="00383CFB">
            <w:r>
              <w:t xml:space="preserve">15 </w:t>
            </w:r>
            <w:r w:rsidR="002A3165">
              <w:t>december</w:t>
            </w:r>
            <w:r w:rsidR="00622C64">
              <w:t xml:space="preserve"> 2022</w:t>
            </w:r>
          </w:p>
        </w:tc>
      </w:tr>
      <w:tr w:rsidR="006B7B40" w:rsidRPr="001B5604" w14:paraId="1D18455D" w14:textId="77777777" w:rsidTr="00EB027B">
        <w:tc>
          <w:tcPr>
            <w:tcW w:w="1843" w:type="dxa"/>
          </w:tcPr>
          <w:p w14:paraId="5455898E" w14:textId="77777777" w:rsidR="006B7B40" w:rsidRPr="001B5604" w:rsidRDefault="006B7B40">
            <w:r w:rsidRPr="001B5604">
              <w:t>Aanvang / einde:</w:t>
            </w:r>
          </w:p>
        </w:tc>
        <w:tc>
          <w:tcPr>
            <w:tcW w:w="7229" w:type="dxa"/>
          </w:tcPr>
          <w:p w14:paraId="708AEFA3" w14:textId="7E242C69" w:rsidR="006B7B40" w:rsidRPr="001B5604" w:rsidRDefault="00B94CFC" w:rsidP="001D28B8">
            <w:r w:rsidRPr="001B5604">
              <w:t>19</w:t>
            </w:r>
            <w:r w:rsidR="00F55A70" w:rsidRPr="001B5604">
              <w:t>:</w:t>
            </w:r>
            <w:r w:rsidRPr="001B5604">
              <w:t>3</w:t>
            </w:r>
            <w:r w:rsidR="00F55A70" w:rsidRPr="001B5604">
              <w:t xml:space="preserve">0 </w:t>
            </w:r>
            <w:r w:rsidR="00622C64">
              <w:t>–</w:t>
            </w:r>
            <w:r w:rsidR="00F55A70" w:rsidRPr="001B5604">
              <w:t xml:space="preserve"> 2</w:t>
            </w:r>
            <w:r w:rsidR="00622C64">
              <w:t>2.0</w:t>
            </w:r>
            <w:r w:rsidR="001D28B8">
              <w:t>0</w:t>
            </w:r>
            <w:r w:rsidR="006B7B40" w:rsidRPr="001B5604">
              <w:t xml:space="preserve"> uur</w:t>
            </w:r>
          </w:p>
        </w:tc>
      </w:tr>
      <w:tr w:rsidR="006B7B40" w:rsidRPr="001B5604" w14:paraId="3E1E2CF7" w14:textId="77777777" w:rsidTr="00544802">
        <w:trPr>
          <w:trHeight w:val="356"/>
        </w:trPr>
        <w:tc>
          <w:tcPr>
            <w:tcW w:w="1843" w:type="dxa"/>
          </w:tcPr>
          <w:p w14:paraId="4729D215" w14:textId="77777777" w:rsidR="006B7B40" w:rsidRPr="001B5604" w:rsidRDefault="006B7B40">
            <w:r w:rsidRPr="001B5604">
              <w:t>Voorzitter:</w:t>
            </w:r>
          </w:p>
        </w:tc>
        <w:tc>
          <w:tcPr>
            <w:tcW w:w="7229" w:type="dxa"/>
          </w:tcPr>
          <w:p w14:paraId="2A6D4C8B" w14:textId="60CEDF7B" w:rsidR="00E92692" w:rsidRPr="001B5604" w:rsidRDefault="00CF4DA1" w:rsidP="002706CE">
            <w:r>
              <w:t>Jan Eestermans</w:t>
            </w:r>
          </w:p>
        </w:tc>
      </w:tr>
      <w:tr w:rsidR="001B6714" w:rsidRPr="001B5604" w14:paraId="666DD043" w14:textId="77777777" w:rsidTr="00EB027B">
        <w:tc>
          <w:tcPr>
            <w:tcW w:w="1843" w:type="dxa"/>
          </w:tcPr>
          <w:p w14:paraId="26AFC99D" w14:textId="77777777" w:rsidR="001B6714" w:rsidRDefault="001B6714" w:rsidP="00850930">
            <w:r w:rsidRPr="001B5604">
              <w:t>Aanwezig:</w:t>
            </w:r>
          </w:p>
          <w:p w14:paraId="40D64342" w14:textId="77777777" w:rsidR="005509FE" w:rsidRPr="001B5604" w:rsidRDefault="005509FE" w:rsidP="005509FE"/>
        </w:tc>
        <w:tc>
          <w:tcPr>
            <w:tcW w:w="7229" w:type="dxa"/>
          </w:tcPr>
          <w:p w14:paraId="76DF0FCB" w14:textId="3D20386C" w:rsidR="00374A7F" w:rsidRPr="001B5604" w:rsidRDefault="00544802" w:rsidP="00383CFB">
            <w:r>
              <w:t xml:space="preserve">Leden van de Dorpstafel </w:t>
            </w:r>
            <w:r w:rsidR="00CF4DA1">
              <w:t>Moerdijk</w:t>
            </w:r>
            <w:r>
              <w:t xml:space="preserve">, </w:t>
            </w:r>
            <w:r w:rsidR="00622C64">
              <w:t>inwoners, gemeente en maatschappelijke partners.</w:t>
            </w:r>
          </w:p>
        </w:tc>
      </w:tr>
    </w:tbl>
    <w:p w14:paraId="1DDB7B60" w14:textId="77777777" w:rsidR="00984B7D" w:rsidRPr="00984B7D" w:rsidRDefault="00984B7D" w:rsidP="00984B7D">
      <w:pPr>
        <w:spacing w:after="4" w:line="259" w:lineRule="auto"/>
        <w:ind w:left="221" w:right="891"/>
        <w:rPr>
          <w:rFonts w:eastAsia="Arial"/>
          <w:color w:val="000000"/>
          <w:szCs w:val="22"/>
          <w:lang w:eastAsia="nl-NL"/>
        </w:rPr>
      </w:pPr>
    </w:p>
    <w:p w14:paraId="4C85732B" w14:textId="65ABBAA1" w:rsidR="00622C64" w:rsidRPr="00622C64" w:rsidRDefault="00E21C08" w:rsidP="00E21C08">
      <w:pPr>
        <w:numPr>
          <w:ilvl w:val="0"/>
          <w:numId w:val="31"/>
        </w:numPr>
        <w:spacing w:after="4" w:line="259" w:lineRule="auto"/>
        <w:ind w:right="891" w:hanging="221"/>
        <w:rPr>
          <w:rFonts w:eastAsia="Arial"/>
          <w:color w:val="000000"/>
          <w:szCs w:val="22"/>
          <w:lang w:eastAsia="nl-NL"/>
        </w:rPr>
      </w:pPr>
      <w:r w:rsidRPr="00E21C08">
        <w:rPr>
          <w:rFonts w:eastAsia="Arial"/>
          <w:b/>
          <w:color w:val="000000"/>
          <w:szCs w:val="22"/>
          <w:lang w:eastAsia="nl-NL"/>
        </w:rPr>
        <w:t>Opening</w:t>
      </w:r>
    </w:p>
    <w:p w14:paraId="08239DF0" w14:textId="0B35281C" w:rsidR="00622C64" w:rsidRDefault="00622C64" w:rsidP="00622C64">
      <w:pPr>
        <w:spacing w:after="4" w:line="259" w:lineRule="auto"/>
        <w:ind w:right="891"/>
        <w:rPr>
          <w:rFonts w:eastAsia="Arial"/>
          <w:bCs/>
          <w:color w:val="000000"/>
          <w:szCs w:val="22"/>
          <w:lang w:eastAsia="nl-NL"/>
        </w:rPr>
      </w:pPr>
      <w:r>
        <w:rPr>
          <w:rFonts w:eastAsia="Arial"/>
          <w:bCs/>
          <w:color w:val="000000"/>
          <w:szCs w:val="22"/>
          <w:lang w:eastAsia="nl-NL"/>
        </w:rPr>
        <w:t>De voorzitter opent de vergadering en heet een ieder van harte welkom.</w:t>
      </w:r>
      <w:r w:rsidR="006837A3">
        <w:rPr>
          <w:rFonts w:eastAsia="Arial"/>
          <w:bCs/>
          <w:color w:val="000000"/>
          <w:szCs w:val="22"/>
          <w:lang w:eastAsia="nl-NL"/>
        </w:rPr>
        <w:t xml:space="preserve"> </w:t>
      </w:r>
    </w:p>
    <w:p w14:paraId="115075AB" w14:textId="56BEDD23" w:rsidR="00A3234A" w:rsidRDefault="00A3234A" w:rsidP="00622C64">
      <w:pPr>
        <w:spacing w:after="4" w:line="259" w:lineRule="auto"/>
        <w:ind w:right="891"/>
        <w:rPr>
          <w:rFonts w:eastAsia="Arial"/>
          <w:bCs/>
          <w:color w:val="000000"/>
          <w:szCs w:val="22"/>
          <w:lang w:eastAsia="nl-NL"/>
        </w:rPr>
      </w:pPr>
    </w:p>
    <w:p w14:paraId="73367482" w14:textId="31AF4176" w:rsidR="00A3234A" w:rsidRDefault="00A3234A" w:rsidP="00622C64">
      <w:pPr>
        <w:spacing w:after="4" w:line="259" w:lineRule="auto"/>
        <w:ind w:right="891"/>
      </w:pPr>
      <w:r>
        <w:rPr>
          <w:rFonts w:eastAsia="Arial"/>
          <w:bCs/>
          <w:color w:val="000000"/>
          <w:szCs w:val="22"/>
          <w:lang w:eastAsia="nl-NL"/>
        </w:rPr>
        <w:t xml:space="preserve">De heer Klasen, voorzitter van de WMO raad, wordt in het </w:t>
      </w:r>
      <w:r w:rsidR="007E0363">
        <w:rPr>
          <w:rFonts w:eastAsia="Arial"/>
          <w:bCs/>
          <w:color w:val="000000"/>
          <w:szCs w:val="22"/>
          <w:lang w:eastAsia="nl-NL"/>
        </w:rPr>
        <w:t xml:space="preserve">bijzonder welkom geheten. </w:t>
      </w:r>
      <w:r w:rsidR="00BB2A04">
        <w:rPr>
          <w:rFonts w:eastAsia="Arial"/>
          <w:bCs/>
          <w:color w:val="000000"/>
          <w:szCs w:val="22"/>
          <w:lang w:eastAsia="nl-NL"/>
        </w:rPr>
        <w:t xml:space="preserve">De WMO raad is een adviesorgaan voor </w:t>
      </w:r>
      <w:r w:rsidR="00FB445F">
        <w:rPr>
          <w:rFonts w:eastAsia="Arial"/>
          <w:bCs/>
          <w:color w:val="000000"/>
          <w:szCs w:val="22"/>
          <w:lang w:eastAsia="nl-NL"/>
        </w:rPr>
        <w:t xml:space="preserve">het college van </w:t>
      </w:r>
      <w:r w:rsidR="00BB2A04">
        <w:rPr>
          <w:rFonts w:eastAsia="Arial"/>
          <w:bCs/>
          <w:color w:val="000000"/>
          <w:szCs w:val="22"/>
          <w:lang w:eastAsia="nl-NL"/>
        </w:rPr>
        <w:t>de gemeente Moerdijk.</w:t>
      </w:r>
      <w:r w:rsidR="00FB445F">
        <w:rPr>
          <w:rFonts w:eastAsia="Arial"/>
          <w:bCs/>
          <w:color w:val="000000"/>
          <w:szCs w:val="22"/>
          <w:lang w:eastAsia="nl-NL"/>
        </w:rPr>
        <w:t xml:space="preserve"> De WMO raad geeft gevraagd en ongevraagd advies over </w:t>
      </w:r>
      <w:r w:rsidR="000B1ECA">
        <w:rPr>
          <w:rFonts w:eastAsia="Arial"/>
          <w:bCs/>
          <w:color w:val="000000"/>
          <w:szCs w:val="22"/>
          <w:lang w:eastAsia="nl-NL"/>
        </w:rPr>
        <w:t xml:space="preserve">WMO beleid en </w:t>
      </w:r>
      <w:r w:rsidR="00375A02">
        <w:rPr>
          <w:rFonts w:eastAsia="Arial"/>
          <w:bCs/>
          <w:color w:val="000000"/>
          <w:szCs w:val="22"/>
          <w:lang w:eastAsia="nl-NL"/>
        </w:rPr>
        <w:t>beleid gerelateerde</w:t>
      </w:r>
      <w:r w:rsidR="000B1ECA">
        <w:rPr>
          <w:rFonts w:eastAsia="Arial"/>
          <w:bCs/>
          <w:color w:val="000000"/>
          <w:szCs w:val="22"/>
          <w:lang w:eastAsia="nl-NL"/>
        </w:rPr>
        <w:t xml:space="preserve"> vraagstukken. De heer Klasen geeft aan dat de WMO-raad op zoek is naar nieuwe vrijwillige leden. </w:t>
      </w:r>
      <w:r w:rsidR="00BB2A04">
        <w:rPr>
          <w:rFonts w:eastAsia="Arial"/>
          <w:bCs/>
          <w:color w:val="000000"/>
          <w:szCs w:val="22"/>
          <w:lang w:eastAsia="nl-NL"/>
        </w:rPr>
        <w:t xml:space="preserve"> </w:t>
      </w:r>
      <w:r w:rsidR="007778EC">
        <w:rPr>
          <w:rFonts w:eastAsia="Arial"/>
          <w:bCs/>
          <w:color w:val="000000"/>
          <w:szCs w:val="22"/>
          <w:lang w:eastAsia="nl-NL"/>
        </w:rPr>
        <w:t xml:space="preserve">Meer informatie over de WMO-raad en eventueel aanmelden </w:t>
      </w:r>
      <w:r w:rsidR="00500C21">
        <w:rPr>
          <w:rFonts w:eastAsia="Arial"/>
          <w:bCs/>
          <w:color w:val="000000"/>
          <w:szCs w:val="22"/>
          <w:lang w:eastAsia="nl-NL"/>
        </w:rPr>
        <w:t xml:space="preserve">voor WMO raadslid is te vinden op: </w:t>
      </w:r>
      <w:hyperlink r:id="rId8" w:history="1">
        <w:r w:rsidR="00500C21" w:rsidRPr="00500C21">
          <w:rPr>
            <w:color w:val="0000FF"/>
            <w:u w:val="single"/>
          </w:rPr>
          <w:t xml:space="preserve">Home - Stichting </w:t>
        </w:r>
        <w:proofErr w:type="spellStart"/>
        <w:r w:rsidR="00500C21" w:rsidRPr="00500C21">
          <w:rPr>
            <w:color w:val="0000FF"/>
            <w:u w:val="single"/>
          </w:rPr>
          <w:t>Wmo</w:t>
        </w:r>
        <w:proofErr w:type="spellEnd"/>
        <w:r w:rsidR="00500C21" w:rsidRPr="00500C21">
          <w:rPr>
            <w:color w:val="0000FF"/>
            <w:u w:val="single"/>
          </w:rPr>
          <w:t>-Raad Moerdijk (wmoraadmoerdijk.nl)</w:t>
        </w:r>
      </w:hyperlink>
    </w:p>
    <w:p w14:paraId="5F57C131" w14:textId="449B6977" w:rsidR="008D19F6" w:rsidRDefault="008D19F6" w:rsidP="00622C64">
      <w:pPr>
        <w:spacing w:after="4" w:line="259" w:lineRule="auto"/>
        <w:ind w:right="891"/>
      </w:pPr>
    </w:p>
    <w:p w14:paraId="1929CCF4" w14:textId="345974E9" w:rsidR="008D19F6" w:rsidRDefault="009C56FB" w:rsidP="00622C64">
      <w:pPr>
        <w:spacing w:after="4" w:line="259" w:lineRule="auto"/>
        <w:ind w:right="891"/>
      </w:pPr>
      <w:r>
        <w:t>Ook Wendy Dijsel</w:t>
      </w:r>
      <w:r w:rsidR="0028460F">
        <w:t xml:space="preserve">ijnck vanuit </w:t>
      </w:r>
      <w:r w:rsidR="00943D28">
        <w:t>de gemeente Moerdijk is aanwezig. Ze werkt al</w:t>
      </w:r>
      <w:r w:rsidR="00103ACA">
        <w:t>s</w:t>
      </w:r>
      <w:r w:rsidR="00943D28">
        <w:t xml:space="preserve"> projectleider aan een visie op </w:t>
      </w:r>
      <w:r w:rsidR="00103ACA">
        <w:t>maatschappelijke accommodaties</w:t>
      </w:r>
      <w:r w:rsidR="00957608">
        <w:t xml:space="preserve"> van de gemeente</w:t>
      </w:r>
      <w:r w:rsidR="008F02C0">
        <w:t xml:space="preserve"> bij het Cluster Vastgoed. Zij komt luisteren en wil graag gevoel krijgen bij de werking van de tafel.</w:t>
      </w:r>
    </w:p>
    <w:p w14:paraId="19EE3CF1" w14:textId="63A4B839" w:rsidR="00F20983" w:rsidRDefault="00F20983" w:rsidP="00622C64">
      <w:pPr>
        <w:spacing w:after="4" w:line="259" w:lineRule="auto"/>
        <w:ind w:right="891"/>
      </w:pPr>
    </w:p>
    <w:p w14:paraId="413C5845" w14:textId="0A00D511" w:rsidR="00F20983" w:rsidRPr="00622C64" w:rsidRDefault="00F20983" w:rsidP="00622C64">
      <w:pPr>
        <w:spacing w:after="4" w:line="259" w:lineRule="auto"/>
        <w:ind w:right="891"/>
        <w:rPr>
          <w:rFonts w:eastAsia="Arial"/>
          <w:bCs/>
          <w:color w:val="000000"/>
          <w:szCs w:val="22"/>
          <w:lang w:eastAsia="nl-NL"/>
        </w:rPr>
      </w:pPr>
      <w:r>
        <w:t xml:space="preserve">Jeffrey Dalderop, burgerraadslid namens de PVDA, </w:t>
      </w:r>
      <w:r w:rsidR="001B27D5">
        <w:t>stelt zichzelf voor. Hij wil graag zichzelf/de PVDA zichtbaar maken</w:t>
      </w:r>
      <w:r w:rsidR="00E1695B">
        <w:t xml:space="preserve">, </w:t>
      </w:r>
      <w:r w:rsidR="00B674D3">
        <w:t>horen en zien wat er speelt</w:t>
      </w:r>
      <w:r w:rsidR="001B27D5">
        <w:t xml:space="preserve"> </w:t>
      </w:r>
      <w:r w:rsidR="008C73F2">
        <w:t xml:space="preserve">en </w:t>
      </w:r>
      <w:r w:rsidR="00394AE0">
        <w:t>bezoekt daarom de dorpstafel</w:t>
      </w:r>
      <w:r w:rsidR="00786EDD">
        <w:t xml:space="preserve">. </w:t>
      </w:r>
    </w:p>
    <w:p w14:paraId="3849CF83" w14:textId="77777777" w:rsidR="00622C64" w:rsidRPr="00622C64" w:rsidRDefault="00622C64" w:rsidP="00622C64">
      <w:pPr>
        <w:spacing w:after="4" w:line="259" w:lineRule="auto"/>
        <w:ind w:left="221" w:right="891"/>
        <w:rPr>
          <w:rFonts w:eastAsia="Arial"/>
          <w:color w:val="000000"/>
          <w:szCs w:val="22"/>
          <w:lang w:eastAsia="nl-NL"/>
        </w:rPr>
      </w:pPr>
    </w:p>
    <w:p w14:paraId="0818CDF9" w14:textId="62014472" w:rsidR="00E21C08" w:rsidRPr="00E21C08" w:rsidRDefault="00622C64" w:rsidP="00E21C08">
      <w:pPr>
        <w:numPr>
          <w:ilvl w:val="0"/>
          <w:numId w:val="31"/>
        </w:numPr>
        <w:spacing w:after="4" w:line="259" w:lineRule="auto"/>
        <w:ind w:right="891" w:hanging="221"/>
        <w:rPr>
          <w:rFonts w:eastAsia="Arial"/>
          <w:color w:val="000000"/>
          <w:szCs w:val="22"/>
          <w:lang w:eastAsia="nl-NL"/>
        </w:rPr>
      </w:pPr>
      <w:r>
        <w:rPr>
          <w:rFonts w:eastAsia="Arial"/>
          <w:b/>
          <w:color w:val="000000"/>
          <w:szCs w:val="22"/>
          <w:lang w:eastAsia="nl-NL"/>
        </w:rPr>
        <w:t>M</w:t>
      </w:r>
      <w:r w:rsidR="00E21C08" w:rsidRPr="00E21C08">
        <w:rPr>
          <w:rFonts w:eastAsia="Arial"/>
          <w:b/>
          <w:color w:val="000000"/>
          <w:szCs w:val="22"/>
          <w:lang w:eastAsia="nl-NL"/>
        </w:rPr>
        <w:t xml:space="preserve">ededelingen. </w:t>
      </w:r>
    </w:p>
    <w:p w14:paraId="4C2EBCDC" w14:textId="588AD2C7" w:rsidR="00C40CC5" w:rsidRDefault="00C40CC5" w:rsidP="00E21C08">
      <w:pPr>
        <w:spacing w:line="259" w:lineRule="auto"/>
        <w:rPr>
          <w:rFonts w:eastAsia="Arial"/>
          <w:i/>
          <w:iCs/>
          <w:color w:val="000000"/>
          <w:szCs w:val="22"/>
          <w:lang w:eastAsia="nl-NL"/>
        </w:rPr>
      </w:pPr>
      <w:r>
        <w:rPr>
          <w:rFonts w:eastAsia="Arial"/>
          <w:i/>
          <w:iCs/>
          <w:color w:val="000000"/>
          <w:szCs w:val="22"/>
          <w:lang w:eastAsia="nl-NL"/>
        </w:rPr>
        <w:t xml:space="preserve">Stand van zaken Koning </w:t>
      </w:r>
      <w:proofErr w:type="spellStart"/>
      <w:r>
        <w:rPr>
          <w:rFonts w:eastAsia="Arial"/>
          <w:i/>
          <w:iCs/>
          <w:color w:val="000000"/>
          <w:szCs w:val="22"/>
          <w:lang w:eastAsia="nl-NL"/>
        </w:rPr>
        <w:t>Hak</w:t>
      </w:r>
      <w:r w:rsidR="00105B52">
        <w:rPr>
          <w:rFonts w:eastAsia="Arial"/>
          <w:i/>
          <w:iCs/>
          <w:color w:val="000000"/>
          <w:szCs w:val="22"/>
          <w:lang w:eastAsia="nl-NL"/>
        </w:rPr>
        <w:t>o</w:t>
      </w:r>
      <w:r>
        <w:rPr>
          <w:rFonts w:eastAsia="Arial"/>
          <w:i/>
          <w:iCs/>
          <w:color w:val="000000"/>
          <w:szCs w:val="22"/>
          <w:lang w:eastAsia="nl-NL"/>
        </w:rPr>
        <w:t>onstraat</w:t>
      </w:r>
      <w:proofErr w:type="spellEnd"/>
    </w:p>
    <w:p w14:paraId="42283B3B" w14:textId="77777777" w:rsidR="008D4773" w:rsidRPr="008D4773" w:rsidRDefault="008D4773" w:rsidP="008D4773">
      <w:pPr>
        <w:spacing w:line="259" w:lineRule="auto"/>
        <w:rPr>
          <w:rFonts w:eastAsia="Arial"/>
          <w:color w:val="000000"/>
          <w:szCs w:val="22"/>
          <w:lang w:eastAsia="nl-NL"/>
        </w:rPr>
      </w:pPr>
      <w:r w:rsidRPr="008D4773">
        <w:rPr>
          <w:rFonts w:eastAsia="Arial"/>
          <w:color w:val="000000"/>
          <w:szCs w:val="22"/>
          <w:lang w:eastAsia="nl-NL"/>
        </w:rPr>
        <w:t xml:space="preserve">Inmiddels is bekend dat het gewelf verplaatst kan worden. Het streven is om het gewelf op het perceel te houden, aan de kant van de Steenweg. Zo staat het gewelf in het zicht en blijft het staan waar het oorspronkelijk stond. </w:t>
      </w:r>
    </w:p>
    <w:p w14:paraId="0A4027AB" w14:textId="2638E0D4" w:rsidR="00381491" w:rsidRDefault="008D4773" w:rsidP="008D4773">
      <w:pPr>
        <w:spacing w:line="259" w:lineRule="auto"/>
        <w:rPr>
          <w:rFonts w:eastAsia="Arial"/>
          <w:color w:val="000000"/>
          <w:szCs w:val="22"/>
          <w:lang w:eastAsia="nl-NL"/>
        </w:rPr>
      </w:pPr>
      <w:r w:rsidRPr="008D4773">
        <w:rPr>
          <w:rFonts w:eastAsia="Arial"/>
          <w:color w:val="000000"/>
          <w:szCs w:val="22"/>
          <w:lang w:eastAsia="nl-NL"/>
        </w:rPr>
        <w:t xml:space="preserve">De planning dat in </w:t>
      </w:r>
      <w:r w:rsidR="00381491">
        <w:rPr>
          <w:rFonts w:eastAsia="Arial"/>
          <w:color w:val="000000"/>
          <w:szCs w:val="22"/>
          <w:lang w:eastAsia="nl-NL"/>
        </w:rPr>
        <w:t xml:space="preserve">het </w:t>
      </w:r>
      <w:r w:rsidRPr="008D4773">
        <w:rPr>
          <w:rFonts w:eastAsia="Arial"/>
          <w:color w:val="000000"/>
          <w:szCs w:val="22"/>
          <w:lang w:eastAsia="nl-NL"/>
        </w:rPr>
        <w:t>1</w:t>
      </w:r>
      <w:r w:rsidR="00381491" w:rsidRPr="00381491">
        <w:rPr>
          <w:rFonts w:eastAsia="Arial"/>
          <w:color w:val="000000"/>
          <w:szCs w:val="22"/>
          <w:vertAlign w:val="superscript"/>
          <w:lang w:eastAsia="nl-NL"/>
        </w:rPr>
        <w:t>e</w:t>
      </w:r>
      <w:r w:rsidR="00381491">
        <w:rPr>
          <w:rFonts w:eastAsia="Arial"/>
          <w:color w:val="000000"/>
          <w:szCs w:val="22"/>
          <w:lang w:eastAsia="nl-NL"/>
        </w:rPr>
        <w:t xml:space="preserve"> kwartaal</w:t>
      </w:r>
      <w:r w:rsidRPr="008D4773">
        <w:rPr>
          <w:rFonts w:eastAsia="Arial"/>
          <w:color w:val="000000"/>
          <w:szCs w:val="22"/>
          <w:lang w:eastAsia="nl-NL"/>
        </w:rPr>
        <w:t xml:space="preserve"> 2023 de ontwerpbestemmingsplannen gedurende 6 weken ter inzage worden gelegd.</w:t>
      </w:r>
    </w:p>
    <w:p w14:paraId="6F15E00E" w14:textId="35417E62" w:rsidR="00381491" w:rsidRDefault="00381491" w:rsidP="008D4773">
      <w:pPr>
        <w:spacing w:line="259" w:lineRule="auto"/>
        <w:rPr>
          <w:rFonts w:eastAsia="Arial"/>
          <w:color w:val="000000"/>
          <w:szCs w:val="22"/>
          <w:lang w:eastAsia="nl-NL"/>
        </w:rPr>
      </w:pPr>
    </w:p>
    <w:p w14:paraId="2C9A54D6" w14:textId="044963B5" w:rsidR="00381491" w:rsidRDefault="004024B6" w:rsidP="008D4773">
      <w:pPr>
        <w:spacing w:line="259" w:lineRule="auto"/>
        <w:rPr>
          <w:rFonts w:eastAsia="Arial"/>
          <w:i/>
          <w:iCs/>
          <w:color w:val="000000"/>
          <w:szCs w:val="22"/>
          <w:lang w:eastAsia="nl-NL"/>
        </w:rPr>
      </w:pPr>
      <w:r>
        <w:rPr>
          <w:rFonts w:eastAsia="Arial"/>
          <w:i/>
          <w:iCs/>
          <w:color w:val="000000"/>
          <w:szCs w:val="22"/>
          <w:lang w:eastAsia="nl-NL"/>
        </w:rPr>
        <w:t>Fietspad Moerdijk – Zevenbergen</w:t>
      </w:r>
    </w:p>
    <w:p w14:paraId="3876E9D2" w14:textId="31583C2D" w:rsidR="004024B6" w:rsidRPr="004024B6" w:rsidRDefault="00091641" w:rsidP="008D4773">
      <w:pPr>
        <w:spacing w:line="259" w:lineRule="auto"/>
        <w:rPr>
          <w:rFonts w:eastAsia="Arial"/>
          <w:color w:val="000000"/>
          <w:szCs w:val="22"/>
          <w:lang w:eastAsia="nl-NL"/>
        </w:rPr>
      </w:pPr>
      <w:r w:rsidRPr="00091641">
        <w:rPr>
          <w:rFonts w:eastAsia="Arial"/>
          <w:color w:val="000000"/>
          <w:szCs w:val="22"/>
          <w:lang w:eastAsia="nl-NL"/>
        </w:rPr>
        <w:t>De werkgroep is 13 december</w:t>
      </w:r>
      <w:r>
        <w:rPr>
          <w:rFonts w:eastAsia="Arial"/>
          <w:color w:val="000000"/>
          <w:szCs w:val="22"/>
          <w:lang w:eastAsia="nl-NL"/>
        </w:rPr>
        <w:t xml:space="preserve"> 2022</w:t>
      </w:r>
      <w:r w:rsidRPr="00091641">
        <w:rPr>
          <w:rFonts w:eastAsia="Arial"/>
          <w:color w:val="000000"/>
          <w:szCs w:val="22"/>
          <w:lang w:eastAsia="nl-NL"/>
        </w:rPr>
        <w:t xml:space="preserve"> bijeen geweest. Zij hebben stil gestaan bij de reikwijdte van het project. Het project/de opdracht verandert. Onder andere gaat het hier om een breder fietspad en is de wens om het verder door te trekken. Dit zorgt voor extra kosten en meer/andere risico’s. Deze inzichten worden in beeld gebracht via een raadsadvies. De planning is om het raadsvoorstel in </w:t>
      </w:r>
      <w:r w:rsidR="00FA51E0">
        <w:rPr>
          <w:rFonts w:eastAsia="Arial"/>
          <w:color w:val="000000"/>
          <w:szCs w:val="22"/>
          <w:lang w:eastAsia="nl-NL"/>
        </w:rPr>
        <w:t>het 2</w:t>
      </w:r>
      <w:r w:rsidR="00FA51E0" w:rsidRPr="00FA51E0">
        <w:rPr>
          <w:rFonts w:eastAsia="Arial"/>
          <w:color w:val="000000"/>
          <w:szCs w:val="22"/>
          <w:vertAlign w:val="superscript"/>
          <w:lang w:eastAsia="nl-NL"/>
        </w:rPr>
        <w:t>e</w:t>
      </w:r>
      <w:r w:rsidR="00FA51E0">
        <w:rPr>
          <w:rFonts w:eastAsia="Arial"/>
          <w:color w:val="000000"/>
          <w:szCs w:val="22"/>
          <w:lang w:eastAsia="nl-NL"/>
        </w:rPr>
        <w:t xml:space="preserve"> kwartaal</w:t>
      </w:r>
      <w:r w:rsidRPr="00091641">
        <w:rPr>
          <w:rFonts w:eastAsia="Arial"/>
          <w:color w:val="000000"/>
          <w:szCs w:val="22"/>
          <w:lang w:eastAsia="nl-NL"/>
        </w:rPr>
        <w:t xml:space="preserve"> 2023 voor besluitvorming in te brengen.</w:t>
      </w:r>
    </w:p>
    <w:p w14:paraId="04C283F8" w14:textId="3F506504" w:rsidR="00E21C08" w:rsidRPr="00E21C08" w:rsidRDefault="00E21C08" w:rsidP="008D4773">
      <w:pPr>
        <w:spacing w:line="259" w:lineRule="auto"/>
        <w:rPr>
          <w:rFonts w:eastAsia="Arial"/>
          <w:color w:val="000000"/>
          <w:szCs w:val="22"/>
          <w:lang w:eastAsia="nl-NL"/>
        </w:rPr>
      </w:pPr>
      <w:r w:rsidRPr="00E21C08">
        <w:rPr>
          <w:rFonts w:eastAsia="Arial"/>
          <w:color w:val="000000"/>
          <w:szCs w:val="22"/>
          <w:lang w:eastAsia="nl-NL"/>
        </w:rPr>
        <w:t xml:space="preserve">  </w:t>
      </w:r>
    </w:p>
    <w:p w14:paraId="7CBE9EDB" w14:textId="08CF3187" w:rsidR="00116E6A" w:rsidRDefault="004A087D" w:rsidP="00622C64">
      <w:pPr>
        <w:spacing w:after="4" w:line="259" w:lineRule="auto"/>
        <w:ind w:right="891"/>
        <w:rPr>
          <w:rFonts w:eastAsia="Arial"/>
          <w:b/>
          <w:color w:val="000000"/>
          <w:szCs w:val="22"/>
          <w:lang w:eastAsia="nl-NL"/>
        </w:rPr>
      </w:pPr>
      <w:r>
        <w:rPr>
          <w:rFonts w:eastAsia="Arial"/>
          <w:b/>
          <w:color w:val="000000"/>
          <w:szCs w:val="22"/>
          <w:lang w:eastAsia="nl-NL"/>
        </w:rPr>
        <w:t>3. Verslag vorige vergadering</w:t>
      </w:r>
    </w:p>
    <w:p w14:paraId="0FABC0B1" w14:textId="31597C5D" w:rsidR="004A087D" w:rsidRDefault="009F02A7" w:rsidP="00622C64">
      <w:pPr>
        <w:spacing w:after="4" w:line="259" w:lineRule="auto"/>
        <w:ind w:right="891"/>
        <w:rPr>
          <w:rFonts w:eastAsia="Arial"/>
          <w:bCs/>
          <w:color w:val="000000"/>
          <w:szCs w:val="22"/>
          <w:lang w:eastAsia="nl-NL"/>
        </w:rPr>
      </w:pPr>
      <w:r>
        <w:rPr>
          <w:rFonts w:eastAsia="Arial"/>
          <w:bCs/>
          <w:color w:val="000000"/>
          <w:szCs w:val="22"/>
          <w:lang w:eastAsia="nl-NL"/>
        </w:rPr>
        <w:t xml:space="preserve">Het </w:t>
      </w:r>
      <w:r w:rsidR="00C546F2">
        <w:rPr>
          <w:rFonts w:eastAsia="Arial"/>
          <w:bCs/>
          <w:color w:val="000000"/>
          <w:szCs w:val="22"/>
          <w:lang w:eastAsia="nl-NL"/>
        </w:rPr>
        <w:t>verslag van de vergadering van 22 september 2022 wordt ongewijzigd vastgesteld.</w:t>
      </w:r>
    </w:p>
    <w:p w14:paraId="5104C597" w14:textId="77777777" w:rsidR="005C5D36" w:rsidRPr="009F02A7" w:rsidRDefault="005C5D36" w:rsidP="00622C64">
      <w:pPr>
        <w:spacing w:after="4" w:line="259" w:lineRule="auto"/>
        <w:ind w:right="891"/>
        <w:rPr>
          <w:rFonts w:eastAsia="Arial"/>
          <w:bCs/>
          <w:color w:val="000000"/>
          <w:szCs w:val="22"/>
          <w:lang w:eastAsia="nl-NL"/>
        </w:rPr>
      </w:pPr>
    </w:p>
    <w:p w14:paraId="0B120C7C" w14:textId="2D8241B2" w:rsidR="00622C64" w:rsidRDefault="00622C64" w:rsidP="00622C64">
      <w:pPr>
        <w:spacing w:after="4" w:line="259" w:lineRule="auto"/>
        <w:ind w:right="891"/>
        <w:rPr>
          <w:rFonts w:eastAsia="Arial"/>
          <w:b/>
          <w:color w:val="000000"/>
          <w:szCs w:val="22"/>
          <w:lang w:eastAsia="nl-NL"/>
        </w:rPr>
      </w:pPr>
      <w:r>
        <w:rPr>
          <w:rFonts w:eastAsia="Arial"/>
          <w:b/>
          <w:color w:val="000000"/>
          <w:szCs w:val="22"/>
          <w:lang w:eastAsia="nl-NL"/>
        </w:rPr>
        <w:t xml:space="preserve">4. </w:t>
      </w:r>
      <w:r w:rsidR="005C5D36">
        <w:rPr>
          <w:rFonts w:eastAsia="Arial"/>
          <w:b/>
          <w:color w:val="000000"/>
          <w:szCs w:val="22"/>
          <w:lang w:eastAsia="nl-NL"/>
        </w:rPr>
        <w:t>Stand van zaken gemeentelijke projecten</w:t>
      </w:r>
    </w:p>
    <w:p w14:paraId="791F157D" w14:textId="0C3507E4" w:rsidR="005C5D36" w:rsidRDefault="000E3C59" w:rsidP="00622C64">
      <w:pPr>
        <w:spacing w:after="4" w:line="259" w:lineRule="auto"/>
        <w:ind w:right="891"/>
        <w:rPr>
          <w:rFonts w:eastAsia="Arial"/>
          <w:bCs/>
          <w:i/>
          <w:iCs/>
          <w:color w:val="000000"/>
          <w:szCs w:val="22"/>
          <w:lang w:eastAsia="nl-NL"/>
        </w:rPr>
      </w:pPr>
      <w:r>
        <w:rPr>
          <w:rFonts w:eastAsia="Arial"/>
          <w:bCs/>
          <w:i/>
          <w:iCs/>
          <w:color w:val="000000"/>
          <w:szCs w:val="22"/>
          <w:lang w:eastAsia="nl-NL"/>
        </w:rPr>
        <w:t>Waterfront</w:t>
      </w:r>
    </w:p>
    <w:p w14:paraId="697C621C" w14:textId="364F5D43" w:rsidR="000E3C59" w:rsidRDefault="000E3C59" w:rsidP="00622C64">
      <w:pPr>
        <w:spacing w:after="4" w:line="259" w:lineRule="auto"/>
        <w:ind w:right="891"/>
        <w:rPr>
          <w:rFonts w:eastAsia="Arial"/>
          <w:bCs/>
          <w:color w:val="000000"/>
          <w:szCs w:val="22"/>
          <w:lang w:eastAsia="nl-NL"/>
        </w:rPr>
      </w:pPr>
      <w:r>
        <w:rPr>
          <w:rFonts w:eastAsia="Arial"/>
          <w:bCs/>
          <w:color w:val="000000"/>
          <w:szCs w:val="22"/>
          <w:lang w:eastAsia="nl-NL"/>
        </w:rPr>
        <w:t>De gemeenteraad heeft in haar laatste vergadering ingestemd met de financiële randvoorwaarden van het project. Het project kent 3 onderdelen:</w:t>
      </w:r>
    </w:p>
    <w:p w14:paraId="1DB9AF94" w14:textId="77E0F344" w:rsidR="000E3C59" w:rsidRDefault="000E3C59" w:rsidP="000E3C59">
      <w:pPr>
        <w:pStyle w:val="Lijstalinea"/>
        <w:numPr>
          <w:ilvl w:val="0"/>
          <w:numId w:val="43"/>
        </w:numPr>
        <w:spacing w:after="4" w:line="259" w:lineRule="auto"/>
        <w:ind w:right="891"/>
        <w:rPr>
          <w:rFonts w:eastAsia="Arial"/>
          <w:bCs/>
          <w:color w:val="000000"/>
          <w:szCs w:val="22"/>
          <w:lang w:eastAsia="nl-NL"/>
        </w:rPr>
      </w:pPr>
      <w:r>
        <w:rPr>
          <w:rFonts w:eastAsia="Arial"/>
          <w:bCs/>
          <w:color w:val="000000"/>
          <w:szCs w:val="22"/>
          <w:lang w:eastAsia="nl-NL"/>
        </w:rPr>
        <w:t>Dijkaanpak</w:t>
      </w:r>
    </w:p>
    <w:p w14:paraId="0BE1737D" w14:textId="4F35A691" w:rsidR="000E3C59" w:rsidRDefault="00A41B80" w:rsidP="000E3C59">
      <w:pPr>
        <w:pStyle w:val="Lijstalinea"/>
        <w:numPr>
          <w:ilvl w:val="0"/>
          <w:numId w:val="43"/>
        </w:numPr>
        <w:spacing w:after="4" w:line="259" w:lineRule="auto"/>
        <w:ind w:right="891"/>
        <w:rPr>
          <w:rFonts w:eastAsia="Arial"/>
          <w:bCs/>
          <w:color w:val="000000"/>
          <w:szCs w:val="22"/>
          <w:lang w:eastAsia="nl-NL"/>
        </w:rPr>
      </w:pPr>
      <w:r>
        <w:rPr>
          <w:rFonts w:eastAsia="Arial"/>
          <w:bCs/>
          <w:color w:val="000000"/>
          <w:szCs w:val="22"/>
          <w:lang w:eastAsia="nl-NL"/>
        </w:rPr>
        <w:t>Havenvernieuwing + kadeherstel</w:t>
      </w:r>
    </w:p>
    <w:p w14:paraId="5843F53F" w14:textId="10A5FF17" w:rsidR="00A41B80" w:rsidRDefault="00A41B80" w:rsidP="1EDCF601">
      <w:pPr>
        <w:pStyle w:val="Lijstalinea"/>
        <w:numPr>
          <w:ilvl w:val="0"/>
          <w:numId w:val="43"/>
        </w:numPr>
        <w:spacing w:after="4" w:line="259" w:lineRule="auto"/>
        <w:ind w:right="891"/>
        <w:rPr>
          <w:rFonts w:eastAsia="Arial"/>
          <w:color w:val="000000"/>
          <w:lang w:eastAsia="nl-NL"/>
        </w:rPr>
      </w:pPr>
      <w:r w:rsidRPr="1EDCF601">
        <w:rPr>
          <w:rFonts w:eastAsia="Arial"/>
          <w:color w:val="000000" w:themeColor="text1"/>
          <w:lang w:eastAsia="nl-NL"/>
        </w:rPr>
        <w:t>Aan de westzijde van de haven</w:t>
      </w:r>
      <w:r w:rsidR="7FC25E1E" w:rsidRPr="1EDCF601">
        <w:rPr>
          <w:rFonts w:eastAsia="Arial"/>
          <w:color w:val="000000" w:themeColor="text1"/>
          <w:lang w:eastAsia="nl-NL"/>
        </w:rPr>
        <w:t>:</w:t>
      </w:r>
      <w:r w:rsidRPr="1EDCF601">
        <w:rPr>
          <w:rFonts w:eastAsia="Arial"/>
          <w:color w:val="000000" w:themeColor="text1"/>
          <w:lang w:eastAsia="nl-NL"/>
        </w:rPr>
        <w:t xml:space="preserve"> </w:t>
      </w:r>
      <w:r w:rsidR="00BC35A0" w:rsidRPr="1EDCF601">
        <w:rPr>
          <w:rFonts w:eastAsia="Arial"/>
          <w:color w:val="000000" w:themeColor="text1"/>
          <w:lang w:eastAsia="nl-NL"/>
        </w:rPr>
        <w:t>woningbouw en groen.</w:t>
      </w:r>
    </w:p>
    <w:p w14:paraId="26309DFB" w14:textId="104D1EA6" w:rsidR="00BC35A0" w:rsidRDefault="00BC35A0" w:rsidP="00BC35A0">
      <w:pPr>
        <w:spacing w:after="4" w:line="259" w:lineRule="auto"/>
        <w:ind w:right="891"/>
        <w:rPr>
          <w:rFonts w:eastAsia="Arial"/>
          <w:bCs/>
          <w:color w:val="000000"/>
          <w:szCs w:val="22"/>
          <w:lang w:eastAsia="nl-NL"/>
        </w:rPr>
      </w:pPr>
    </w:p>
    <w:p w14:paraId="799D8DC8" w14:textId="51A3BB54" w:rsidR="00BC35A0" w:rsidRDefault="00BC35A0" w:rsidP="1EDCF601">
      <w:pPr>
        <w:spacing w:after="4" w:line="259" w:lineRule="auto"/>
        <w:ind w:right="891"/>
        <w:rPr>
          <w:rFonts w:eastAsia="Arial"/>
          <w:color w:val="000000"/>
          <w:lang w:eastAsia="nl-NL"/>
        </w:rPr>
      </w:pPr>
      <w:r w:rsidRPr="1EDCF601">
        <w:rPr>
          <w:rFonts w:eastAsia="Arial"/>
          <w:color w:val="000000" w:themeColor="text1"/>
          <w:lang w:eastAsia="nl-NL"/>
        </w:rPr>
        <w:lastRenderedPageBreak/>
        <w:t xml:space="preserve">Voor de dijkaanpak </w:t>
      </w:r>
      <w:r w:rsidR="71A8F811" w:rsidRPr="1EDCF601">
        <w:rPr>
          <w:rFonts w:eastAsia="Arial"/>
          <w:color w:val="000000" w:themeColor="text1"/>
          <w:lang w:eastAsia="nl-NL"/>
        </w:rPr>
        <w:t>loopt</w:t>
      </w:r>
      <w:r w:rsidRPr="1EDCF601">
        <w:rPr>
          <w:rFonts w:eastAsia="Arial"/>
          <w:color w:val="000000" w:themeColor="text1"/>
          <w:lang w:eastAsia="nl-NL"/>
        </w:rPr>
        <w:t xml:space="preserve"> vanaf 2018</w:t>
      </w:r>
      <w:r w:rsidR="003555CA" w:rsidRPr="1EDCF601">
        <w:rPr>
          <w:rFonts w:eastAsia="Arial"/>
          <w:color w:val="000000" w:themeColor="text1"/>
          <w:lang w:eastAsia="nl-NL"/>
        </w:rPr>
        <w:t xml:space="preserve"> </w:t>
      </w:r>
      <w:r w:rsidR="7098F99E" w:rsidRPr="1EDCF601">
        <w:rPr>
          <w:rFonts w:eastAsia="Arial"/>
          <w:color w:val="000000" w:themeColor="text1"/>
          <w:lang w:eastAsia="nl-NL"/>
        </w:rPr>
        <w:t>het overleg met</w:t>
      </w:r>
      <w:r w:rsidR="003555CA" w:rsidRPr="1EDCF601">
        <w:rPr>
          <w:rFonts w:eastAsia="Arial"/>
          <w:color w:val="000000" w:themeColor="text1"/>
          <w:lang w:eastAsia="nl-NL"/>
        </w:rPr>
        <w:t xml:space="preserve"> het Waterschap.</w:t>
      </w:r>
      <w:r w:rsidR="00E0017A" w:rsidRPr="1EDCF601">
        <w:rPr>
          <w:rFonts w:eastAsia="Arial"/>
          <w:color w:val="000000" w:themeColor="text1"/>
          <w:lang w:eastAsia="nl-NL"/>
        </w:rPr>
        <w:t xml:space="preserve"> Er was veel verschil van inzicht</w:t>
      </w:r>
      <w:r w:rsidR="00F54639" w:rsidRPr="1EDCF601">
        <w:rPr>
          <w:rFonts w:eastAsia="Arial"/>
          <w:color w:val="000000" w:themeColor="text1"/>
          <w:lang w:eastAsia="nl-NL"/>
        </w:rPr>
        <w:t xml:space="preserve">. </w:t>
      </w:r>
      <w:r w:rsidR="6FA8F40F" w:rsidRPr="1EDCF601">
        <w:rPr>
          <w:rFonts w:eastAsia="Arial"/>
          <w:color w:val="000000" w:themeColor="text1"/>
          <w:lang w:eastAsia="nl-NL"/>
        </w:rPr>
        <w:t>De gemeente ambieerde eerst het vervangen van een gedeelte van de dijk door een flexibele keringsconstructie (coupure). Daar was het waterschap niet voor te porren. Maar een versoberd</w:t>
      </w:r>
      <w:r w:rsidR="48DFD28F" w:rsidRPr="1EDCF601">
        <w:rPr>
          <w:rFonts w:eastAsia="Arial"/>
          <w:color w:val="000000" w:themeColor="text1"/>
          <w:lang w:eastAsia="nl-NL"/>
        </w:rPr>
        <w:t>e variant om dorp en haven nader tot elkaar te brengen, door een extra dijktrap, wandelpad over de kruin van de dijk en een rolstoelvriendelijke hellingbaan, kon ook niet op warm ontvangst rekenen vanuit hen. Vandaar dat bestuurlijk de situatie is geëscaleerd</w:t>
      </w:r>
      <w:r w:rsidR="28324528" w:rsidRPr="1EDCF601">
        <w:rPr>
          <w:rFonts w:eastAsia="Arial"/>
          <w:color w:val="000000" w:themeColor="text1"/>
          <w:lang w:eastAsia="nl-NL"/>
        </w:rPr>
        <w:t xml:space="preserve"> en met succes, want het waterschap denkt inmiddels wél mee en spoort ons zelfs aan om vóór de waterschapsverkiezingen de vergunningsaanvraag in te dienen. Omdat het niet wenselijk is dat een aannemer die de dijkaanpak uiteindelijk gaat uitvoeren de aannemer die de haven onder handen neemt voor de voeten loopt, </w:t>
      </w:r>
      <w:r w:rsidR="3FC3068E" w:rsidRPr="1EDCF601">
        <w:rPr>
          <w:rFonts w:eastAsia="Arial"/>
          <w:color w:val="000000" w:themeColor="text1"/>
          <w:lang w:eastAsia="nl-NL"/>
        </w:rPr>
        <w:t xml:space="preserve">is het </w:t>
      </w:r>
      <w:r w:rsidR="00103D34" w:rsidRPr="1EDCF601">
        <w:rPr>
          <w:rFonts w:eastAsia="Arial"/>
          <w:color w:val="000000" w:themeColor="text1"/>
          <w:lang w:eastAsia="nl-NL"/>
        </w:rPr>
        <w:t>nog niet duidelijk</w:t>
      </w:r>
      <w:r w:rsidR="00BA192E" w:rsidRPr="1EDCF601">
        <w:rPr>
          <w:rFonts w:eastAsia="Arial"/>
          <w:color w:val="000000" w:themeColor="text1"/>
          <w:lang w:eastAsia="nl-NL"/>
        </w:rPr>
        <w:t xml:space="preserve"> </w:t>
      </w:r>
      <w:r w:rsidR="7FD991E2" w:rsidRPr="1EDCF601">
        <w:rPr>
          <w:rFonts w:eastAsia="Arial"/>
          <w:color w:val="000000" w:themeColor="text1"/>
          <w:lang w:eastAsia="nl-NL"/>
        </w:rPr>
        <w:t>wanneer</w:t>
      </w:r>
      <w:r w:rsidR="00BA192E" w:rsidRPr="1EDCF601">
        <w:rPr>
          <w:rFonts w:eastAsia="Arial"/>
          <w:color w:val="000000" w:themeColor="text1"/>
          <w:lang w:eastAsia="nl-NL"/>
        </w:rPr>
        <w:t xml:space="preserve"> de werkzaamheden aan de dijk</w:t>
      </w:r>
      <w:r w:rsidR="0DB27A6B" w:rsidRPr="1EDCF601">
        <w:rPr>
          <w:rFonts w:eastAsia="Arial"/>
          <w:color w:val="000000" w:themeColor="text1"/>
          <w:lang w:eastAsia="nl-NL"/>
        </w:rPr>
        <w:t xml:space="preserve"> uiteindelijk kunnen</w:t>
      </w:r>
      <w:r w:rsidR="00BA192E" w:rsidRPr="1EDCF601">
        <w:rPr>
          <w:rFonts w:eastAsia="Arial"/>
          <w:color w:val="000000" w:themeColor="text1"/>
          <w:lang w:eastAsia="nl-NL"/>
        </w:rPr>
        <w:t xml:space="preserve"> worden </w:t>
      </w:r>
      <w:r w:rsidR="619A40CF" w:rsidRPr="1EDCF601">
        <w:rPr>
          <w:rFonts w:eastAsia="Arial"/>
          <w:color w:val="000000" w:themeColor="text1"/>
          <w:lang w:eastAsia="nl-NL"/>
        </w:rPr>
        <w:t>gerealiseerd</w:t>
      </w:r>
      <w:r w:rsidR="00BA192E" w:rsidRPr="1EDCF601">
        <w:rPr>
          <w:rFonts w:eastAsia="Arial"/>
          <w:color w:val="000000" w:themeColor="text1"/>
          <w:lang w:eastAsia="nl-NL"/>
        </w:rPr>
        <w:t>.</w:t>
      </w:r>
    </w:p>
    <w:p w14:paraId="6C3D227E" w14:textId="0BA03905" w:rsidR="00BA192E" w:rsidRDefault="00BA192E" w:rsidP="00BC35A0">
      <w:pPr>
        <w:spacing w:after="4" w:line="259" w:lineRule="auto"/>
        <w:ind w:right="891"/>
        <w:rPr>
          <w:rFonts w:eastAsia="Arial"/>
          <w:bCs/>
          <w:color w:val="000000"/>
          <w:szCs w:val="22"/>
          <w:lang w:eastAsia="nl-NL"/>
        </w:rPr>
      </w:pPr>
    </w:p>
    <w:p w14:paraId="1CB81C02" w14:textId="04003882" w:rsidR="001C25BD" w:rsidRDefault="001C25BD" w:rsidP="1EDCF601">
      <w:pPr>
        <w:spacing w:after="4" w:line="259" w:lineRule="auto"/>
        <w:ind w:right="891"/>
        <w:rPr>
          <w:rFonts w:eastAsia="Arial"/>
          <w:color w:val="000000"/>
          <w:lang w:eastAsia="nl-NL"/>
        </w:rPr>
      </w:pPr>
      <w:r w:rsidRPr="1EDCF601">
        <w:rPr>
          <w:rFonts w:eastAsia="Arial"/>
          <w:color w:val="000000" w:themeColor="text1"/>
          <w:lang w:eastAsia="nl-NL"/>
        </w:rPr>
        <w:t xml:space="preserve">Voor de havenvernieuwing en de kade is de gemeenteraad </w:t>
      </w:r>
      <w:r w:rsidR="7FD44594" w:rsidRPr="1EDCF601">
        <w:rPr>
          <w:rFonts w:eastAsia="Arial"/>
          <w:color w:val="000000" w:themeColor="text1"/>
          <w:lang w:eastAsia="nl-NL"/>
        </w:rPr>
        <w:t xml:space="preserve">op 8 december jl. </w:t>
      </w:r>
      <w:r w:rsidRPr="1EDCF601">
        <w:rPr>
          <w:rFonts w:eastAsia="Arial"/>
          <w:color w:val="000000" w:themeColor="text1"/>
          <w:lang w:eastAsia="nl-NL"/>
        </w:rPr>
        <w:t xml:space="preserve">akkoord gegaan met extra </w:t>
      </w:r>
      <w:r w:rsidR="40A4BEFE" w:rsidRPr="1EDCF601">
        <w:rPr>
          <w:rFonts w:eastAsia="Arial"/>
          <w:color w:val="000000" w:themeColor="text1"/>
          <w:lang w:eastAsia="nl-NL"/>
        </w:rPr>
        <w:t xml:space="preserve">vereiste </w:t>
      </w:r>
      <w:r w:rsidRPr="1EDCF601">
        <w:rPr>
          <w:rFonts w:eastAsia="Arial"/>
          <w:color w:val="000000" w:themeColor="text1"/>
          <w:lang w:eastAsia="nl-NL"/>
        </w:rPr>
        <w:t xml:space="preserve">financiële middelen. </w:t>
      </w:r>
      <w:r w:rsidR="00632B76" w:rsidRPr="1EDCF601">
        <w:rPr>
          <w:rFonts w:eastAsia="Arial"/>
          <w:color w:val="000000" w:themeColor="text1"/>
          <w:lang w:eastAsia="nl-NL"/>
        </w:rPr>
        <w:t xml:space="preserve">Vanaf april tot </w:t>
      </w:r>
      <w:r w:rsidR="52729798" w:rsidRPr="1EDCF601">
        <w:rPr>
          <w:rFonts w:eastAsia="Arial"/>
          <w:color w:val="000000" w:themeColor="text1"/>
          <w:lang w:eastAsia="nl-NL"/>
        </w:rPr>
        <w:t xml:space="preserve">aan </w:t>
      </w:r>
      <w:r w:rsidR="00632B76" w:rsidRPr="1EDCF601">
        <w:rPr>
          <w:rFonts w:eastAsia="Arial"/>
          <w:color w:val="000000" w:themeColor="text1"/>
          <w:lang w:eastAsia="nl-NL"/>
        </w:rPr>
        <w:t>de zomervakantie</w:t>
      </w:r>
      <w:r w:rsidR="006B0696" w:rsidRPr="1EDCF601">
        <w:rPr>
          <w:rFonts w:eastAsia="Arial"/>
          <w:color w:val="000000" w:themeColor="text1"/>
          <w:lang w:eastAsia="nl-NL"/>
        </w:rPr>
        <w:t xml:space="preserve"> van</w:t>
      </w:r>
      <w:r w:rsidR="00632B76" w:rsidRPr="1EDCF601">
        <w:rPr>
          <w:rFonts w:eastAsia="Arial"/>
          <w:color w:val="000000" w:themeColor="text1"/>
          <w:lang w:eastAsia="nl-NL"/>
        </w:rPr>
        <w:t xml:space="preserve"> 2023 </w:t>
      </w:r>
      <w:r w:rsidR="034FECA5" w:rsidRPr="1EDCF601">
        <w:rPr>
          <w:rFonts w:eastAsia="Arial"/>
          <w:color w:val="000000" w:themeColor="text1"/>
          <w:lang w:eastAsia="nl-NL"/>
        </w:rPr>
        <w:t xml:space="preserve">biedt de gemeente de nutspartijen (m.n. </w:t>
      </w:r>
      <w:proofErr w:type="spellStart"/>
      <w:r w:rsidR="034FECA5" w:rsidRPr="1EDCF601">
        <w:rPr>
          <w:rFonts w:eastAsia="Arial"/>
          <w:color w:val="000000" w:themeColor="text1"/>
          <w:lang w:eastAsia="nl-NL"/>
        </w:rPr>
        <w:t>Enexis</w:t>
      </w:r>
      <w:proofErr w:type="spellEnd"/>
      <w:r w:rsidR="034FECA5" w:rsidRPr="1EDCF601">
        <w:rPr>
          <w:rFonts w:eastAsia="Arial"/>
          <w:color w:val="000000" w:themeColor="text1"/>
          <w:lang w:eastAsia="nl-NL"/>
        </w:rPr>
        <w:t xml:space="preserve"> en Brabant Water) de </w:t>
      </w:r>
      <w:r w:rsidR="00632B76" w:rsidRPr="1EDCF601">
        <w:rPr>
          <w:rFonts w:eastAsia="Arial"/>
          <w:color w:val="000000" w:themeColor="text1"/>
          <w:lang w:eastAsia="nl-NL"/>
        </w:rPr>
        <w:t>ruimte voor het</w:t>
      </w:r>
      <w:r w:rsidR="009F38F4" w:rsidRPr="1EDCF601">
        <w:rPr>
          <w:rFonts w:eastAsia="Arial"/>
          <w:color w:val="000000" w:themeColor="text1"/>
          <w:lang w:eastAsia="nl-NL"/>
        </w:rPr>
        <w:t xml:space="preserve"> aanbrengen en aanpassen van nutsvoorzieningen en kabels en leidingen.</w:t>
      </w:r>
      <w:r w:rsidR="00EB5237" w:rsidRPr="1EDCF601">
        <w:rPr>
          <w:rFonts w:eastAsia="Arial"/>
          <w:color w:val="000000" w:themeColor="text1"/>
          <w:lang w:eastAsia="nl-NL"/>
        </w:rPr>
        <w:t xml:space="preserve"> Na de zomervakantie </w:t>
      </w:r>
      <w:r w:rsidR="0AB0E666" w:rsidRPr="1EDCF601">
        <w:rPr>
          <w:rFonts w:eastAsia="Arial"/>
          <w:color w:val="000000" w:themeColor="text1"/>
          <w:lang w:eastAsia="nl-NL"/>
        </w:rPr>
        <w:t>zal de aannemer bekend zijn die aansluitend (op basis van een werkplanning die hij/zij zal opstellen) kan</w:t>
      </w:r>
      <w:r w:rsidR="00EB5237" w:rsidRPr="1EDCF601">
        <w:rPr>
          <w:rFonts w:eastAsia="Arial"/>
          <w:color w:val="000000" w:themeColor="text1"/>
          <w:lang w:eastAsia="nl-NL"/>
        </w:rPr>
        <w:t xml:space="preserve"> starten voor de werkzaamheden aan de haven. </w:t>
      </w:r>
      <w:r w:rsidR="00587275" w:rsidRPr="1EDCF601">
        <w:rPr>
          <w:rFonts w:eastAsia="Arial"/>
          <w:color w:val="000000" w:themeColor="text1"/>
          <w:lang w:eastAsia="nl-NL"/>
        </w:rPr>
        <w:t>Zodra de</w:t>
      </w:r>
      <w:r w:rsidR="4F382FD9" w:rsidRPr="1EDCF601">
        <w:rPr>
          <w:rFonts w:eastAsia="Arial"/>
          <w:color w:val="000000" w:themeColor="text1"/>
          <w:lang w:eastAsia="nl-NL"/>
        </w:rPr>
        <w:t>ze werk</w:t>
      </w:r>
      <w:r w:rsidR="00587275" w:rsidRPr="1EDCF601">
        <w:rPr>
          <w:rFonts w:eastAsia="Arial"/>
          <w:color w:val="000000" w:themeColor="text1"/>
          <w:lang w:eastAsia="nl-NL"/>
        </w:rPr>
        <w:t>planning gereed/bekend is dan wordt de dorpstafel/werkgroep hierover geïnformeerd.</w:t>
      </w:r>
      <w:r w:rsidR="004D6202" w:rsidRPr="1EDCF601">
        <w:rPr>
          <w:rFonts w:eastAsia="Arial"/>
          <w:color w:val="000000" w:themeColor="text1"/>
          <w:lang w:eastAsia="nl-NL"/>
        </w:rPr>
        <w:t xml:space="preserve"> De verwachte doorlooptijd van dit deel van het project is ca. 1,5 jaar. De oplevering wordt in 2025 verwacht.</w:t>
      </w:r>
    </w:p>
    <w:p w14:paraId="3578AB05" w14:textId="7145AC70" w:rsidR="004D6202" w:rsidRDefault="004D6202" w:rsidP="00BC35A0">
      <w:pPr>
        <w:spacing w:after="4" w:line="259" w:lineRule="auto"/>
        <w:ind w:right="891"/>
        <w:rPr>
          <w:rFonts w:eastAsia="Arial"/>
          <w:bCs/>
          <w:color w:val="000000"/>
          <w:szCs w:val="22"/>
          <w:lang w:eastAsia="nl-NL"/>
        </w:rPr>
      </w:pPr>
    </w:p>
    <w:p w14:paraId="18F54BC9" w14:textId="73FA80D1" w:rsidR="004D6202" w:rsidRDefault="00A200EF" w:rsidP="1EDCF601">
      <w:pPr>
        <w:spacing w:after="4" w:line="259" w:lineRule="auto"/>
        <w:ind w:right="891"/>
        <w:rPr>
          <w:rFonts w:eastAsia="Arial"/>
          <w:color w:val="000000"/>
          <w:lang w:eastAsia="nl-NL"/>
        </w:rPr>
      </w:pPr>
      <w:r w:rsidRPr="1EDCF601">
        <w:rPr>
          <w:rFonts w:eastAsia="Arial"/>
          <w:color w:val="000000" w:themeColor="text1"/>
          <w:lang w:eastAsia="nl-NL"/>
        </w:rPr>
        <w:t>Het ontwerpbestemmingsplan voor de woningbouw aan de westzijde van de haven</w:t>
      </w:r>
      <w:r w:rsidR="0A146832" w:rsidRPr="1EDCF601">
        <w:rPr>
          <w:rFonts w:eastAsia="Arial"/>
          <w:color w:val="000000" w:themeColor="text1"/>
          <w:lang w:eastAsia="nl-NL"/>
        </w:rPr>
        <w:t xml:space="preserve"> heeft tot eind november</w:t>
      </w:r>
      <w:r w:rsidRPr="1EDCF601">
        <w:rPr>
          <w:rFonts w:eastAsia="Arial"/>
          <w:color w:val="000000" w:themeColor="text1"/>
          <w:lang w:eastAsia="nl-NL"/>
        </w:rPr>
        <w:t xml:space="preserve"> ter inzage</w:t>
      </w:r>
      <w:r w:rsidR="74200C92" w:rsidRPr="1EDCF601">
        <w:rPr>
          <w:rFonts w:eastAsia="Arial"/>
          <w:color w:val="000000" w:themeColor="text1"/>
          <w:lang w:eastAsia="nl-NL"/>
        </w:rPr>
        <w:t xml:space="preserve"> gelegen</w:t>
      </w:r>
      <w:r w:rsidRPr="1EDCF601">
        <w:rPr>
          <w:rFonts w:eastAsia="Arial"/>
          <w:color w:val="000000" w:themeColor="text1"/>
          <w:lang w:eastAsia="nl-NL"/>
        </w:rPr>
        <w:t xml:space="preserve">. </w:t>
      </w:r>
      <w:r w:rsidR="2232EFFF" w:rsidRPr="1EDCF601">
        <w:rPr>
          <w:rFonts w:eastAsia="Arial"/>
          <w:color w:val="000000" w:themeColor="text1"/>
          <w:lang w:eastAsia="nl-NL"/>
        </w:rPr>
        <w:t xml:space="preserve">Er </w:t>
      </w:r>
      <w:r w:rsidR="00992854" w:rsidRPr="1EDCF601">
        <w:rPr>
          <w:rFonts w:eastAsia="Arial"/>
          <w:color w:val="000000" w:themeColor="text1"/>
          <w:lang w:eastAsia="nl-NL"/>
        </w:rPr>
        <w:t>is</w:t>
      </w:r>
      <w:r w:rsidR="559EC63D" w:rsidRPr="1EDCF601">
        <w:rPr>
          <w:rFonts w:eastAsia="Arial"/>
          <w:color w:val="000000" w:themeColor="text1"/>
          <w:lang w:eastAsia="nl-NL"/>
        </w:rPr>
        <w:t xml:space="preserve"> uiteindelijk </w:t>
      </w:r>
      <w:r w:rsidR="00992854" w:rsidRPr="1EDCF601">
        <w:rPr>
          <w:rFonts w:eastAsia="Arial"/>
          <w:color w:val="000000" w:themeColor="text1"/>
          <w:lang w:eastAsia="nl-NL"/>
        </w:rPr>
        <w:t>één zienswijze</w:t>
      </w:r>
      <w:r w:rsidR="3510452E" w:rsidRPr="1EDCF601">
        <w:rPr>
          <w:rFonts w:eastAsia="Arial"/>
          <w:color w:val="000000" w:themeColor="text1"/>
          <w:lang w:eastAsia="nl-NL"/>
        </w:rPr>
        <w:t xml:space="preserve"> ingediend</w:t>
      </w:r>
      <w:r w:rsidR="00992854" w:rsidRPr="1EDCF601">
        <w:rPr>
          <w:rFonts w:eastAsia="Arial"/>
          <w:color w:val="000000" w:themeColor="text1"/>
          <w:lang w:eastAsia="nl-NL"/>
        </w:rPr>
        <w:t xml:space="preserve">. </w:t>
      </w:r>
      <w:r w:rsidR="00EE128A" w:rsidRPr="1EDCF601">
        <w:rPr>
          <w:rFonts w:eastAsia="Arial"/>
          <w:color w:val="000000" w:themeColor="text1"/>
          <w:lang w:eastAsia="nl-NL"/>
        </w:rPr>
        <w:t>De verwachting is dat de zienswijze</w:t>
      </w:r>
      <w:r w:rsidR="00393535" w:rsidRPr="1EDCF601">
        <w:rPr>
          <w:rFonts w:eastAsia="Arial"/>
          <w:color w:val="000000" w:themeColor="text1"/>
          <w:lang w:eastAsia="nl-NL"/>
        </w:rPr>
        <w:t xml:space="preserve"> inhoudelijk geen</w:t>
      </w:r>
      <w:r w:rsidR="001C0F68" w:rsidRPr="1EDCF601">
        <w:rPr>
          <w:rFonts w:eastAsia="Arial"/>
          <w:color w:val="000000" w:themeColor="text1"/>
          <w:lang w:eastAsia="nl-NL"/>
        </w:rPr>
        <w:t>/</w:t>
      </w:r>
      <w:r w:rsidR="00384F42" w:rsidRPr="1EDCF601">
        <w:rPr>
          <w:rFonts w:eastAsia="Arial"/>
          <w:color w:val="000000" w:themeColor="text1"/>
          <w:lang w:eastAsia="nl-NL"/>
        </w:rPr>
        <w:t>weinig grond heeft</w:t>
      </w:r>
      <w:r w:rsidR="00CD4381" w:rsidRPr="1EDCF601">
        <w:rPr>
          <w:rFonts w:eastAsia="Arial"/>
          <w:color w:val="000000" w:themeColor="text1"/>
          <w:lang w:eastAsia="nl-NL"/>
        </w:rPr>
        <w:t xml:space="preserve"> en daarmee </w:t>
      </w:r>
      <w:r w:rsidR="1ACC7579" w:rsidRPr="1EDCF601">
        <w:rPr>
          <w:rFonts w:eastAsia="Arial"/>
          <w:color w:val="000000" w:themeColor="text1"/>
          <w:lang w:eastAsia="nl-NL"/>
        </w:rPr>
        <w:t>n</w:t>
      </w:r>
      <w:r w:rsidR="3B415655" w:rsidRPr="1EDCF601">
        <w:rPr>
          <w:rFonts w:eastAsia="Arial"/>
          <w:color w:val="000000" w:themeColor="text1"/>
          <w:lang w:eastAsia="nl-NL"/>
        </w:rPr>
        <w:t>i</w:t>
      </w:r>
      <w:r w:rsidR="1ACC7579" w:rsidRPr="1EDCF601">
        <w:rPr>
          <w:rFonts w:eastAsia="Arial"/>
          <w:color w:val="000000" w:themeColor="text1"/>
          <w:lang w:eastAsia="nl-NL"/>
        </w:rPr>
        <w:t>et van</w:t>
      </w:r>
      <w:r w:rsidR="0008789A" w:rsidRPr="1EDCF601">
        <w:rPr>
          <w:rFonts w:eastAsia="Arial"/>
          <w:color w:val="000000" w:themeColor="text1"/>
          <w:lang w:eastAsia="nl-NL"/>
        </w:rPr>
        <w:t xml:space="preserve"> invloed </w:t>
      </w:r>
      <w:r w:rsidR="3C8B3513" w:rsidRPr="1EDCF601">
        <w:rPr>
          <w:rFonts w:eastAsia="Arial"/>
          <w:color w:val="000000" w:themeColor="text1"/>
          <w:lang w:eastAsia="nl-NL"/>
        </w:rPr>
        <w:t xml:space="preserve">is </w:t>
      </w:r>
      <w:r w:rsidR="0008789A" w:rsidRPr="1EDCF601">
        <w:rPr>
          <w:rFonts w:eastAsia="Arial"/>
          <w:color w:val="000000" w:themeColor="text1"/>
          <w:lang w:eastAsia="nl-NL"/>
        </w:rPr>
        <w:t xml:space="preserve">op </w:t>
      </w:r>
      <w:r w:rsidR="6A29BCF8" w:rsidRPr="1EDCF601">
        <w:rPr>
          <w:rFonts w:eastAsia="Arial"/>
          <w:color w:val="000000" w:themeColor="text1"/>
          <w:lang w:eastAsia="nl-NL"/>
        </w:rPr>
        <w:t xml:space="preserve">de plannen </w:t>
      </w:r>
      <w:r w:rsidR="0008789A" w:rsidRPr="1EDCF601">
        <w:rPr>
          <w:rFonts w:eastAsia="Arial"/>
          <w:color w:val="000000" w:themeColor="text1"/>
          <w:lang w:eastAsia="nl-NL"/>
        </w:rPr>
        <w:t xml:space="preserve">van de gemeente. De verwachting </w:t>
      </w:r>
      <w:r w:rsidR="2D968DE5" w:rsidRPr="1EDCF601">
        <w:rPr>
          <w:rFonts w:eastAsia="Arial"/>
          <w:color w:val="000000" w:themeColor="text1"/>
          <w:lang w:eastAsia="nl-NL"/>
        </w:rPr>
        <w:t xml:space="preserve">is </w:t>
      </w:r>
      <w:r w:rsidR="0008789A" w:rsidRPr="1EDCF601">
        <w:rPr>
          <w:rFonts w:eastAsia="Arial"/>
          <w:color w:val="000000" w:themeColor="text1"/>
          <w:lang w:eastAsia="nl-NL"/>
        </w:rPr>
        <w:t>dat het bestemmingsplan v</w:t>
      </w:r>
      <w:r w:rsidR="002E582F" w:rsidRPr="1EDCF601">
        <w:rPr>
          <w:rFonts w:eastAsia="Arial"/>
          <w:color w:val="000000" w:themeColor="text1"/>
          <w:lang w:eastAsia="nl-NL"/>
        </w:rPr>
        <w:t xml:space="preserve">oor vaststelling in februari 2023 aangeboden kan worden aan de gemeenteraad. </w:t>
      </w:r>
    </w:p>
    <w:p w14:paraId="226B1331" w14:textId="77777777" w:rsidR="00892816" w:rsidRPr="00BC35A0" w:rsidRDefault="00892816" w:rsidP="00BC35A0">
      <w:pPr>
        <w:spacing w:after="4" w:line="259" w:lineRule="auto"/>
        <w:ind w:right="891"/>
        <w:rPr>
          <w:rFonts w:eastAsia="Arial"/>
          <w:bCs/>
          <w:color w:val="000000"/>
          <w:szCs w:val="22"/>
          <w:lang w:eastAsia="nl-NL"/>
        </w:rPr>
      </w:pPr>
    </w:p>
    <w:p w14:paraId="3D1ED2DF" w14:textId="51E333A4" w:rsidR="008C2CC0" w:rsidRDefault="008C2CC0" w:rsidP="008C2CC0">
      <w:pPr>
        <w:spacing w:after="4" w:line="249" w:lineRule="auto"/>
        <w:ind w:right="1011"/>
        <w:rPr>
          <w:rFonts w:eastAsia="Arial"/>
          <w:b/>
          <w:bCs/>
          <w:color w:val="000000"/>
          <w:szCs w:val="22"/>
          <w:lang w:eastAsia="nl-NL"/>
        </w:rPr>
      </w:pPr>
      <w:r>
        <w:rPr>
          <w:rFonts w:eastAsia="Arial"/>
          <w:b/>
          <w:bCs/>
          <w:color w:val="000000"/>
          <w:szCs w:val="22"/>
          <w:lang w:eastAsia="nl-NL"/>
        </w:rPr>
        <w:t>5.</w:t>
      </w:r>
      <w:r>
        <w:rPr>
          <w:rFonts w:eastAsia="Arial"/>
          <w:color w:val="000000"/>
          <w:szCs w:val="22"/>
          <w:lang w:eastAsia="nl-NL"/>
        </w:rPr>
        <w:t xml:space="preserve"> </w:t>
      </w:r>
      <w:r w:rsidR="00500D7B">
        <w:rPr>
          <w:rFonts w:eastAsia="Arial"/>
          <w:b/>
          <w:bCs/>
          <w:color w:val="000000"/>
          <w:szCs w:val="22"/>
          <w:lang w:eastAsia="nl-NL"/>
        </w:rPr>
        <w:t>Arbeidsmigranten</w:t>
      </w:r>
    </w:p>
    <w:p w14:paraId="2B30A65A" w14:textId="69B1453E" w:rsidR="00B72B3F" w:rsidRDefault="000F7930" w:rsidP="2E0BFF7A">
      <w:pPr>
        <w:spacing w:after="4" w:line="249" w:lineRule="auto"/>
        <w:ind w:right="1011"/>
        <w:rPr>
          <w:rFonts w:eastAsia="Arial"/>
          <w:color w:val="000000"/>
          <w:lang w:eastAsia="nl-NL"/>
        </w:rPr>
      </w:pPr>
      <w:r w:rsidRPr="2E0BFF7A">
        <w:rPr>
          <w:rFonts w:eastAsia="Arial"/>
          <w:color w:val="000000" w:themeColor="text1"/>
          <w:lang w:eastAsia="nl-NL"/>
        </w:rPr>
        <w:t xml:space="preserve">In november </w:t>
      </w:r>
      <w:r w:rsidR="00036EDB" w:rsidRPr="2E0BFF7A">
        <w:rPr>
          <w:rFonts w:eastAsia="Arial"/>
          <w:color w:val="000000" w:themeColor="text1"/>
          <w:lang w:eastAsia="nl-NL"/>
        </w:rPr>
        <w:t>vonden er 3 informatiebijeenkomsten plaats</w:t>
      </w:r>
      <w:r w:rsidR="0084653B" w:rsidRPr="2E0BFF7A">
        <w:rPr>
          <w:rFonts w:eastAsia="Arial"/>
          <w:color w:val="000000" w:themeColor="text1"/>
          <w:lang w:eastAsia="nl-NL"/>
        </w:rPr>
        <w:t xml:space="preserve"> over de huisvesting arbeidsmigranten. </w:t>
      </w:r>
      <w:r w:rsidR="006624DF" w:rsidRPr="2E0BFF7A">
        <w:rPr>
          <w:rFonts w:eastAsia="Arial"/>
          <w:color w:val="000000" w:themeColor="text1"/>
          <w:lang w:eastAsia="nl-NL"/>
        </w:rPr>
        <w:t xml:space="preserve">Kijkend vanuit </w:t>
      </w:r>
      <w:r w:rsidR="00E07312" w:rsidRPr="2E0BFF7A">
        <w:rPr>
          <w:rFonts w:eastAsia="Arial"/>
          <w:color w:val="000000" w:themeColor="text1"/>
          <w:lang w:eastAsia="nl-NL"/>
        </w:rPr>
        <w:t xml:space="preserve">het totaal aantal te plaatsen arbeidsmigranten zijn er </w:t>
      </w:r>
      <w:r w:rsidR="00BE77CC" w:rsidRPr="2E0BFF7A">
        <w:rPr>
          <w:rFonts w:eastAsia="Arial"/>
          <w:color w:val="000000" w:themeColor="text1"/>
          <w:lang w:eastAsia="nl-NL"/>
        </w:rPr>
        <w:t>initiatieven</w:t>
      </w:r>
      <w:r w:rsidR="00E07312" w:rsidRPr="2E0BFF7A">
        <w:rPr>
          <w:rFonts w:eastAsia="Arial"/>
          <w:color w:val="000000" w:themeColor="text1"/>
          <w:lang w:eastAsia="nl-NL"/>
        </w:rPr>
        <w:t xml:space="preserve"> ingediend die momenteel kansrijk lijken </w:t>
      </w:r>
      <w:r w:rsidR="00B72B3F" w:rsidRPr="2E0BFF7A">
        <w:rPr>
          <w:rFonts w:eastAsia="Arial"/>
          <w:color w:val="000000" w:themeColor="text1"/>
          <w:lang w:eastAsia="nl-NL"/>
        </w:rPr>
        <w:t>en voor huisvesting van ca. 1</w:t>
      </w:r>
      <w:r w:rsidR="7690F2D8" w:rsidRPr="2E0BFF7A">
        <w:rPr>
          <w:rFonts w:eastAsia="Arial"/>
          <w:color w:val="000000" w:themeColor="text1"/>
          <w:lang w:eastAsia="nl-NL"/>
        </w:rPr>
        <w:t>5</w:t>
      </w:r>
      <w:r w:rsidR="00B72B3F" w:rsidRPr="2E0BFF7A">
        <w:rPr>
          <w:rFonts w:eastAsia="Arial"/>
          <w:color w:val="000000" w:themeColor="text1"/>
          <w:lang w:eastAsia="nl-NL"/>
        </w:rPr>
        <w:t xml:space="preserve">00 arbeidsmigranten moet leiden. </w:t>
      </w:r>
      <w:r w:rsidR="00290AE0" w:rsidRPr="2E0BFF7A">
        <w:rPr>
          <w:rFonts w:eastAsia="Arial"/>
          <w:color w:val="000000" w:themeColor="text1"/>
          <w:lang w:eastAsia="nl-NL"/>
        </w:rPr>
        <w:t xml:space="preserve">Er is bij </w:t>
      </w:r>
      <w:r w:rsidR="000124B4" w:rsidRPr="2E0BFF7A">
        <w:rPr>
          <w:rFonts w:eastAsia="Arial"/>
          <w:color w:val="000000" w:themeColor="text1"/>
          <w:lang w:eastAsia="nl-NL"/>
        </w:rPr>
        <w:t>de inwoners en/of bestuur van de gebiedstafel onvrede over het proces</w:t>
      </w:r>
      <w:r w:rsidR="00EA34BB" w:rsidRPr="2E0BFF7A">
        <w:rPr>
          <w:rFonts w:eastAsia="Arial"/>
          <w:color w:val="000000" w:themeColor="text1"/>
          <w:lang w:eastAsia="nl-NL"/>
        </w:rPr>
        <w:t xml:space="preserve"> richting de gemeente</w:t>
      </w:r>
      <w:r w:rsidR="0017148A" w:rsidRPr="2E0BFF7A">
        <w:rPr>
          <w:rFonts w:eastAsia="Arial"/>
          <w:color w:val="000000" w:themeColor="text1"/>
          <w:lang w:eastAsia="nl-NL"/>
        </w:rPr>
        <w:t>. Dit richt zich vooral op:</w:t>
      </w:r>
    </w:p>
    <w:p w14:paraId="22FB8188" w14:textId="60575FB4" w:rsidR="0017148A" w:rsidRDefault="0017148A" w:rsidP="0017148A">
      <w:pPr>
        <w:pStyle w:val="Lijstalinea"/>
        <w:numPr>
          <w:ilvl w:val="0"/>
          <w:numId w:val="44"/>
        </w:numPr>
        <w:spacing w:after="4" w:line="249" w:lineRule="auto"/>
        <w:ind w:right="1011"/>
        <w:rPr>
          <w:rFonts w:eastAsia="Arial"/>
          <w:color w:val="000000"/>
          <w:szCs w:val="22"/>
          <w:lang w:eastAsia="nl-NL"/>
        </w:rPr>
      </w:pPr>
      <w:r>
        <w:rPr>
          <w:rFonts w:eastAsia="Arial"/>
          <w:color w:val="000000"/>
          <w:szCs w:val="22"/>
          <w:lang w:eastAsia="nl-NL"/>
        </w:rPr>
        <w:t>De ongelijke verdeling op de kernen (spreidingsbeleid van de gemeente);</w:t>
      </w:r>
    </w:p>
    <w:p w14:paraId="12FF776D" w14:textId="01190DF0" w:rsidR="0017148A" w:rsidRDefault="00D0321D" w:rsidP="0017148A">
      <w:pPr>
        <w:pStyle w:val="Lijstalinea"/>
        <w:numPr>
          <w:ilvl w:val="0"/>
          <w:numId w:val="44"/>
        </w:numPr>
        <w:spacing w:after="4" w:line="249" w:lineRule="auto"/>
        <w:ind w:right="1011"/>
        <w:rPr>
          <w:rFonts w:eastAsia="Arial"/>
          <w:color w:val="000000"/>
          <w:szCs w:val="22"/>
          <w:lang w:eastAsia="nl-NL"/>
        </w:rPr>
      </w:pPr>
      <w:r>
        <w:rPr>
          <w:rFonts w:eastAsia="Arial"/>
          <w:color w:val="000000"/>
          <w:szCs w:val="22"/>
          <w:lang w:eastAsia="nl-NL"/>
        </w:rPr>
        <w:t>Ondoordachte selectieprocedure, te weinig beleid/regelgeving waardoor er teveel vrijheid op de markt ontstaat;</w:t>
      </w:r>
    </w:p>
    <w:p w14:paraId="39386C95" w14:textId="3D92AD32" w:rsidR="00D0321D" w:rsidRDefault="00702FAC" w:rsidP="0017148A">
      <w:pPr>
        <w:pStyle w:val="Lijstalinea"/>
        <w:numPr>
          <w:ilvl w:val="0"/>
          <w:numId w:val="44"/>
        </w:numPr>
        <w:spacing w:after="4" w:line="249" w:lineRule="auto"/>
        <w:ind w:right="1011"/>
        <w:rPr>
          <w:rFonts w:eastAsia="Arial"/>
          <w:color w:val="000000"/>
          <w:szCs w:val="22"/>
          <w:lang w:eastAsia="nl-NL"/>
        </w:rPr>
      </w:pPr>
      <w:r>
        <w:rPr>
          <w:rFonts w:eastAsia="Arial"/>
          <w:color w:val="000000"/>
          <w:szCs w:val="22"/>
          <w:lang w:eastAsia="nl-NL"/>
        </w:rPr>
        <w:t>O</w:t>
      </w:r>
      <w:r w:rsidR="00626E63">
        <w:rPr>
          <w:rFonts w:eastAsia="Arial"/>
          <w:color w:val="000000"/>
          <w:szCs w:val="22"/>
          <w:lang w:eastAsia="nl-NL"/>
        </w:rPr>
        <w:t>n</w:t>
      </w:r>
      <w:r>
        <w:rPr>
          <w:rFonts w:eastAsia="Arial"/>
          <w:color w:val="000000"/>
          <w:szCs w:val="22"/>
          <w:lang w:eastAsia="nl-NL"/>
        </w:rPr>
        <w:t>beheersbare druk op de leefbaarheid van het dorp Moerdijk.</w:t>
      </w:r>
    </w:p>
    <w:p w14:paraId="3F0B1B80" w14:textId="30FD3504" w:rsidR="0045370D" w:rsidRDefault="0045370D" w:rsidP="0045370D">
      <w:pPr>
        <w:spacing w:after="4" w:line="249" w:lineRule="auto"/>
        <w:ind w:right="1011"/>
        <w:rPr>
          <w:rFonts w:eastAsia="Arial"/>
          <w:color w:val="000000"/>
          <w:szCs w:val="22"/>
          <w:lang w:eastAsia="nl-NL"/>
        </w:rPr>
      </w:pPr>
    </w:p>
    <w:p w14:paraId="7CE7A48E" w14:textId="1ABE1D45" w:rsidR="0045370D" w:rsidRPr="0045370D" w:rsidRDefault="007811D6" w:rsidP="0045370D">
      <w:pPr>
        <w:spacing w:after="4" w:line="249" w:lineRule="auto"/>
        <w:ind w:right="1011"/>
        <w:rPr>
          <w:rFonts w:eastAsia="Arial"/>
          <w:color w:val="000000"/>
          <w:szCs w:val="22"/>
          <w:lang w:eastAsia="nl-NL"/>
        </w:rPr>
      </w:pPr>
      <w:r>
        <w:rPr>
          <w:rFonts w:eastAsia="Arial"/>
          <w:color w:val="000000"/>
          <w:szCs w:val="22"/>
          <w:lang w:eastAsia="nl-NL"/>
        </w:rPr>
        <w:t xml:space="preserve">Kortom: Rondom het doel en de verwachtingen </w:t>
      </w:r>
      <w:r w:rsidR="00660115">
        <w:rPr>
          <w:rFonts w:eastAsia="Arial"/>
          <w:color w:val="000000"/>
          <w:szCs w:val="22"/>
          <w:lang w:eastAsia="nl-NL"/>
        </w:rPr>
        <w:t xml:space="preserve">zijn er frustraties over de aanpak van de gemeente. Er mag van de gemeente verwacht worden dat er een coördinerende rol </w:t>
      </w:r>
      <w:r w:rsidR="00262172">
        <w:rPr>
          <w:rFonts w:eastAsia="Arial"/>
          <w:color w:val="000000"/>
          <w:szCs w:val="22"/>
          <w:lang w:eastAsia="nl-NL"/>
        </w:rPr>
        <w:t>wordt ingezet op het spreidingsvraagstu</w:t>
      </w:r>
      <w:r w:rsidR="00675401">
        <w:rPr>
          <w:rFonts w:eastAsia="Arial"/>
          <w:color w:val="000000"/>
          <w:szCs w:val="22"/>
          <w:lang w:eastAsia="nl-NL"/>
        </w:rPr>
        <w:t>k. Ook het havenbedrijf is hier een grote speler in. Het dorp voelt zich niet gehoord en gezien door de gemeente.</w:t>
      </w:r>
    </w:p>
    <w:p w14:paraId="385A1405" w14:textId="78061E50" w:rsidR="00702FAC" w:rsidRDefault="00702FAC" w:rsidP="00702FAC">
      <w:pPr>
        <w:spacing w:after="4" w:line="249" w:lineRule="auto"/>
        <w:ind w:right="1011"/>
        <w:rPr>
          <w:rFonts w:eastAsia="Arial"/>
          <w:color w:val="000000"/>
          <w:szCs w:val="22"/>
          <w:lang w:eastAsia="nl-NL"/>
        </w:rPr>
      </w:pPr>
    </w:p>
    <w:p w14:paraId="1DC5DBC6" w14:textId="644FC034" w:rsidR="00702FAC" w:rsidRDefault="00702FAC" w:rsidP="00702FAC">
      <w:pPr>
        <w:spacing w:after="4" w:line="249" w:lineRule="auto"/>
        <w:ind w:right="1011"/>
        <w:rPr>
          <w:rFonts w:eastAsia="Arial"/>
          <w:color w:val="000000"/>
          <w:szCs w:val="22"/>
          <w:lang w:eastAsia="nl-NL"/>
        </w:rPr>
      </w:pPr>
      <w:r>
        <w:rPr>
          <w:rFonts w:eastAsia="Arial"/>
          <w:color w:val="000000"/>
          <w:szCs w:val="22"/>
          <w:lang w:eastAsia="nl-NL"/>
        </w:rPr>
        <w:t xml:space="preserve">Inwoners en het bestuur van de dorpstafel </w:t>
      </w:r>
      <w:r w:rsidR="00626E63">
        <w:rPr>
          <w:rFonts w:eastAsia="Arial"/>
          <w:color w:val="000000"/>
          <w:szCs w:val="22"/>
          <w:lang w:eastAsia="nl-NL"/>
        </w:rPr>
        <w:t>zijn</w:t>
      </w:r>
      <w:r>
        <w:rPr>
          <w:rFonts w:eastAsia="Arial"/>
          <w:color w:val="000000"/>
          <w:szCs w:val="22"/>
          <w:lang w:eastAsia="nl-NL"/>
        </w:rPr>
        <w:t xml:space="preserve"> gevraagd in gesprek te gaan met de initiatiefnemers. </w:t>
      </w:r>
      <w:r w:rsidR="004B0370">
        <w:rPr>
          <w:rFonts w:eastAsia="Arial"/>
          <w:color w:val="000000"/>
          <w:szCs w:val="22"/>
          <w:lang w:eastAsia="nl-NL"/>
        </w:rPr>
        <w:t>Het doel is same</w:t>
      </w:r>
      <w:r w:rsidR="009D511B">
        <w:rPr>
          <w:rFonts w:eastAsia="Arial"/>
          <w:color w:val="000000"/>
          <w:szCs w:val="22"/>
          <w:lang w:eastAsia="nl-NL"/>
        </w:rPr>
        <w:t xml:space="preserve">n te zoeken naar win-win </w:t>
      </w:r>
      <w:r w:rsidR="008C7949">
        <w:rPr>
          <w:rFonts w:eastAsia="Arial"/>
          <w:color w:val="000000"/>
          <w:szCs w:val="22"/>
          <w:lang w:eastAsia="nl-NL"/>
        </w:rPr>
        <w:t>situatie</w:t>
      </w:r>
      <w:r w:rsidR="009D511B">
        <w:rPr>
          <w:rFonts w:eastAsia="Arial"/>
          <w:color w:val="000000"/>
          <w:szCs w:val="22"/>
          <w:lang w:eastAsia="nl-NL"/>
        </w:rPr>
        <w:t xml:space="preserve"> die </w:t>
      </w:r>
      <w:r w:rsidR="008C7949">
        <w:rPr>
          <w:rFonts w:eastAsia="Arial"/>
          <w:color w:val="000000"/>
          <w:szCs w:val="22"/>
          <w:lang w:eastAsia="nl-NL"/>
        </w:rPr>
        <w:t>het initiatief mogelijk maakt</w:t>
      </w:r>
      <w:r w:rsidR="002768AD">
        <w:rPr>
          <w:rFonts w:eastAsia="Arial"/>
          <w:color w:val="000000"/>
          <w:szCs w:val="22"/>
          <w:lang w:eastAsia="nl-NL"/>
        </w:rPr>
        <w:t xml:space="preserve">. Maar ook invloed uit te oefenen op de inhoud van het initiatief </w:t>
      </w:r>
      <w:r w:rsidR="006B6EE6">
        <w:rPr>
          <w:rFonts w:eastAsia="Arial"/>
          <w:color w:val="000000"/>
          <w:szCs w:val="22"/>
          <w:lang w:eastAsia="nl-NL"/>
        </w:rPr>
        <w:t>om het nog meer passend en in lijn/structuur met de omgeving te brengen.</w:t>
      </w:r>
    </w:p>
    <w:p w14:paraId="61465194" w14:textId="707630D0" w:rsidR="006B6EE6" w:rsidRDefault="006B6EE6" w:rsidP="00702FAC">
      <w:pPr>
        <w:spacing w:after="4" w:line="249" w:lineRule="auto"/>
        <w:ind w:right="1011"/>
        <w:rPr>
          <w:rFonts w:eastAsia="Arial"/>
          <w:color w:val="000000"/>
          <w:szCs w:val="22"/>
          <w:lang w:eastAsia="nl-NL"/>
        </w:rPr>
      </w:pPr>
    </w:p>
    <w:p w14:paraId="013B80DF" w14:textId="6C709BB4" w:rsidR="00AD56AA" w:rsidRDefault="00AD56AA" w:rsidP="2E0BFF7A">
      <w:pPr>
        <w:spacing w:after="4" w:line="249" w:lineRule="auto"/>
        <w:ind w:right="1011"/>
        <w:rPr>
          <w:rFonts w:eastAsia="Arial"/>
          <w:color w:val="000000"/>
          <w:lang w:eastAsia="nl-NL"/>
        </w:rPr>
      </w:pPr>
      <w:r w:rsidRPr="2E0BFF7A">
        <w:rPr>
          <w:rFonts w:eastAsia="Arial"/>
          <w:color w:val="000000" w:themeColor="text1"/>
          <w:lang w:eastAsia="nl-NL"/>
        </w:rPr>
        <w:t xml:space="preserve">De aanwezigen zijn het er over eens dat arbeidsmigranten nodig zijn voor de eigen omgeving. </w:t>
      </w:r>
      <w:r w:rsidR="00DE10F2" w:rsidRPr="2E0BFF7A">
        <w:rPr>
          <w:rFonts w:eastAsia="Arial"/>
          <w:color w:val="000000" w:themeColor="text1"/>
          <w:lang w:eastAsia="nl-NL"/>
        </w:rPr>
        <w:t xml:space="preserve">Arbeidsmigranten </w:t>
      </w:r>
      <w:proofErr w:type="spellStart"/>
      <w:r w:rsidR="005E13B2" w:rsidRPr="2E0BFF7A">
        <w:rPr>
          <w:rFonts w:eastAsia="Arial"/>
          <w:color w:val="000000" w:themeColor="text1"/>
          <w:lang w:eastAsia="nl-NL"/>
        </w:rPr>
        <w:t>an</w:t>
      </w:r>
      <w:proofErr w:type="spellEnd"/>
      <w:r w:rsidR="53E7F40F" w:rsidRPr="2E0BFF7A">
        <w:rPr>
          <w:rFonts w:eastAsia="Arial"/>
          <w:color w:val="000000" w:themeColor="text1"/>
          <w:lang w:eastAsia="nl-NL"/>
        </w:rPr>
        <w:t xml:space="preserve"> </w:t>
      </w:r>
      <w:proofErr w:type="spellStart"/>
      <w:r w:rsidR="005E13B2" w:rsidRPr="2E0BFF7A">
        <w:rPr>
          <w:rFonts w:eastAsia="Arial"/>
          <w:color w:val="000000" w:themeColor="text1"/>
          <w:lang w:eastAsia="nl-NL"/>
        </w:rPr>
        <w:t>sic</w:t>
      </w:r>
      <w:r w:rsidR="44BFD968" w:rsidRPr="2E0BFF7A">
        <w:rPr>
          <w:rFonts w:eastAsia="Arial"/>
          <w:color w:val="000000" w:themeColor="text1"/>
          <w:lang w:eastAsia="nl-NL"/>
        </w:rPr>
        <w:t>h</w:t>
      </w:r>
      <w:proofErr w:type="spellEnd"/>
      <w:r w:rsidR="00DE10F2" w:rsidRPr="2E0BFF7A">
        <w:rPr>
          <w:rFonts w:eastAsia="Arial"/>
          <w:color w:val="000000" w:themeColor="text1"/>
          <w:lang w:eastAsia="nl-NL"/>
        </w:rPr>
        <w:t xml:space="preserve"> zijn welkom in Moerdijk</w:t>
      </w:r>
      <w:r w:rsidR="003B2A11" w:rsidRPr="2E0BFF7A">
        <w:rPr>
          <w:rFonts w:eastAsia="Arial"/>
          <w:color w:val="000000" w:themeColor="text1"/>
          <w:lang w:eastAsia="nl-NL"/>
        </w:rPr>
        <w:t xml:space="preserve">. </w:t>
      </w:r>
      <w:r w:rsidR="0065713F" w:rsidRPr="2E0BFF7A">
        <w:rPr>
          <w:rFonts w:eastAsia="Arial"/>
          <w:color w:val="000000" w:themeColor="text1"/>
          <w:lang w:eastAsia="nl-NL"/>
        </w:rPr>
        <w:t xml:space="preserve">Inwoners en dorpstafelbestuur </w:t>
      </w:r>
      <w:r w:rsidR="00776A63" w:rsidRPr="2E0BFF7A">
        <w:rPr>
          <w:rFonts w:eastAsia="Arial"/>
          <w:color w:val="000000" w:themeColor="text1"/>
          <w:lang w:eastAsia="nl-NL"/>
        </w:rPr>
        <w:t>benaderen dit met een positieve intentie.</w:t>
      </w:r>
    </w:p>
    <w:p w14:paraId="31955A5C" w14:textId="49B83830" w:rsidR="00252B8B" w:rsidRDefault="00252B8B" w:rsidP="00702FAC">
      <w:pPr>
        <w:spacing w:after="4" w:line="249" w:lineRule="auto"/>
        <w:ind w:right="1011"/>
        <w:rPr>
          <w:rFonts w:eastAsia="Arial"/>
          <w:color w:val="000000"/>
          <w:szCs w:val="22"/>
          <w:lang w:eastAsia="nl-NL"/>
        </w:rPr>
      </w:pPr>
    </w:p>
    <w:p w14:paraId="66046116" w14:textId="0B1A3F6C" w:rsidR="00441E7B" w:rsidRDefault="00252B8B" w:rsidP="00702FAC">
      <w:pPr>
        <w:spacing w:after="4" w:line="249" w:lineRule="auto"/>
        <w:ind w:right="1011"/>
        <w:rPr>
          <w:rFonts w:eastAsia="Arial"/>
          <w:color w:val="000000"/>
          <w:szCs w:val="22"/>
          <w:lang w:eastAsia="nl-NL"/>
        </w:rPr>
      </w:pPr>
      <w:r>
        <w:rPr>
          <w:rFonts w:eastAsia="Arial"/>
          <w:color w:val="000000"/>
          <w:szCs w:val="22"/>
          <w:lang w:eastAsia="nl-NL"/>
        </w:rPr>
        <w:lastRenderedPageBreak/>
        <w:t>Rao</w:t>
      </w:r>
      <w:r w:rsidR="00105B52">
        <w:rPr>
          <w:rFonts w:eastAsia="Arial"/>
          <w:color w:val="000000"/>
          <w:szCs w:val="22"/>
          <w:lang w:eastAsia="nl-NL"/>
        </w:rPr>
        <w:t>u</w:t>
      </w:r>
      <w:r>
        <w:rPr>
          <w:rFonts w:eastAsia="Arial"/>
          <w:color w:val="000000"/>
          <w:szCs w:val="22"/>
          <w:lang w:eastAsia="nl-NL"/>
        </w:rPr>
        <w:t xml:space="preserve">l Nuijten </w:t>
      </w:r>
      <w:r w:rsidR="00D261FF">
        <w:rPr>
          <w:rFonts w:eastAsia="Arial"/>
          <w:color w:val="000000"/>
          <w:szCs w:val="22"/>
          <w:lang w:eastAsia="nl-NL"/>
        </w:rPr>
        <w:t xml:space="preserve">licht toe dat er </w:t>
      </w:r>
      <w:r w:rsidR="00A62A9C">
        <w:rPr>
          <w:rFonts w:eastAsia="Arial"/>
          <w:color w:val="000000"/>
          <w:szCs w:val="22"/>
          <w:lang w:eastAsia="nl-NL"/>
        </w:rPr>
        <w:t xml:space="preserve">al </w:t>
      </w:r>
      <w:r w:rsidR="00D261FF">
        <w:rPr>
          <w:rFonts w:eastAsia="Arial"/>
          <w:color w:val="000000"/>
          <w:szCs w:val="22"/>
          <w:lang w:eastAsia="nl-NL"/>
        </w:rPr>
        <w:t>veel druk ligt op de leefbaarheid van het dorp. Hij verteld dat er voor de komende jaren een kernagenda is opgesteld</w:t>
      </w:r>
      <w:r w:rsidR="008D44EC">
        <w:rPr>
          <w:rFonts w:eastAsia="Arial"/>
          <w:color w:val="000000"/>
          <w:szCs w:val="22"/>
          <w:lang w:eastAsia="nl-NL"/>
        </w:rPr>
        <w:t xml:space="preserve">. De kernagenda is bedoeld om  </w:t>
      </w:r>
      <w:r w:rsidR="00EA6EC7">
        <w:rPr>
          <w:rFonts w:eastAsia="Arial"/>
          <w:color w:val="000000"/>
          <w:szCs w:val="22"/>
          <w:lang w:eastAsia="nl-NL"/>
        </w:rPr>
        <w:t>inzicht</w:t>
      </w:r>
      <w:r w:rsidR="008D44EC">
        <w:rPr>
          <w:rFonts w:eastAsia="Arial"/>
          <w:color w:val="000000"/>
          <w:szCs w:val="22"/>
          <w:lang w:eastAsia="nl-NL"/>
        </w:rPr>
        <w:t xml:space="preserve"> te hebben </w:t>
      </w:r>
      <w:r w:rsidR="001B7BFC">
        <w:rPr>
          <w:rFonts w:eastAsia="Arial"/>
          <w:color w:val="000000"/>
          <w:szCs w:val="22"/>
          <w:lang w:eastAsia="nl-NL"/>
        </w:rPr>
        <w:t>in</w:t>
      </w:r>
      <w:r w:rsidR="008D44EC">
        <w:rPr>
          <w:rFonts w:eastAsia="Arial"/>
          <w:color w:val="000000"/>
          <w:szCs w:val="22"/>
          <w:lang w:eastAsia="nl-NL"/>
        </w:rPr>
        <w:t xml:space="preserve"> veranderingen</w:t>
      </w:r>
      <w:r w:rsidR="00195CF2">
        <w:rPr>
          <w:rFonts w:eastAsia="Arial"/>
          <w:color w:val="000000"/>
          <w:szCs w:val="22"/>
          <w:lang w:eastAsia="nl-NL"/>
        </w:rPr>
        <w:t>/</w:t>
      </w:r>
      <w:r w:rsidR="008D44EC">
        <w:rPr>
          <w:rFonts w:eastAsia="Arial"/>
          <w:color w:val="000000"/>
          <w:szCs w:val="22"/>
          <w:lang w:eastAsia="nl-NL"/>
        </w:rPr>
        <w:t>projecten</w:t>
      </w:r>
      <w:r w:rsidR="00195CF2">
        <w:rPr>
          <w:rFonts w:eastAsia="Arial"/>
          <w:color w:val="000000"/>
          <w:szCs w:val="22"/>
          <w:lang w:eastAsia="nl-NL"/>
        </w:rPr>
        <w:t>/</w:t>
      </w:r>
      <w:r w:rsidR="001B7BFC">
        <w:rPr>
          <w:rFonts w:eastAsia="Arial"/>
          <w:color w:val="000000"/>
          <w:szCs w:val="22"/>
          <w:lang w:eastAsia="nl-NL"/>
        </w:rPr>
        <w:t>initiatieven</w:t>
      </w:r>
      <w:r w:rsidR="008D44EC">
        <w:rPr>
          <w:rFonts w:eastAsia="Arial"/>
          <w:color w:val="000000"/>
          <w:szCs w:val="22"/>
          <w:lang w:eastAsia="nl-NL"/>
        </w:rPr>
        <w:t xml:space="preserve"> die </w:t>
      </w:r>
      <w:r w:rsidR="00751550">
        <w:rPr>
          <w:rFonts w:eastAsia="Arial"/>
          <w:color w:val="000000"/>
          <w:szCs w:val="22"/>
          <w:lang w:eastAsia="nl-NL"/>
        </w:rPr>
        <w:t>invloed hebben op het dorp</w:t>
      </w:r>
      <w:r w:rsidR="00252012">
        <w:rPr>
          <w:rFonts w:eastAsia="Arial"/>
          <w:color w:val="000000"/>
          <w:szCs w:val="22"/>
          <w:lang w:eastAsia="nl-NL"/>
        </w:rPr>
        <w:t xml:space="preserve"> en waar die aan moeten voldoen. </w:t>
      </w:r>
      <w:r w:rsidR="00751550">
        <w:rPr>
          <w:rFonts w:eastAsia="Arial"/>
          <w:color w:val="000000"/>
          <w:szCs w:val="22"/>
          <w:lang w:eastAsia="nl-NL"/>
        </w:rPr>
        <w:t>Samen met het dorpstafelbestuur en enkele inwoners wil hij namens het dorp laten horen</w:t>
      </w:r>
      <w:r w:rsidR="00665326">
        <w:rPr>
          <w:rFonts w:eastAsia="Arial"/>
          <w:color w:val="000000"/>
          <w:szCs w:val="22"/>
          <w:lang w:eastAsia="nl-NL"/>
        </w:rPr>
        <w:t>,</w:t>
      </w:r>
      <w:r w:rsidR="006828B2">
        <w:rPr>
          <w:rFonts w:eastAsia="Arial"/>
          <w:color w:val="000000"/>
          <w:szCs w:val="22"/>
          <w:lang w:eastAsia="nl-NL"/>
        </w:rPr>
        <w:t xml:space="preserve"> op bestuurlijk niveau bij de gemeente</w:t>
      </w:r>
      <w:r w:rsidR="00665326">
        <w:rPr>
          <w:rFonts w:eastAsia="Arial"/>
          <w:color w:val="000000"/>
          <w:szCs w:val="22"/>
          <w:lang w:eastAsia="nl-NL"/>
        </w:rPr>
        <w:t>,</w:t>
      </w:r>
      <w:r w:rsidR="00751550">
        <w:rPr>
          <w:rFonts w:eastAsia="Arial"/>
          <w:color w:val="000000"/>
          <w:szCs w:val="22"/>
          <w:lang w:eastAsia="nl-NL"/>
        </w:rPr>
        <w:t xml:space="preserve"> wat er nodig is de komende jaren om de leefbaarheid te handhaven en/of te verbeteren. </w:t>
      </w:r>
      <w:r w:rsidR="004345CC">
        <w:rPr>
          <w:rFonts w:eastAsia="Arial"/>
          <w:color w:val="000000"/>
          <w:szCs w:val="22"/>
          <w:lang w:eastAsia="nl-NL"/>
        </w:rPr>
        <w:t xml:space="preserve">De kernagenda wordt aangeboden aan </w:t>
      </w:r>
      <w:r w:rsidR="00441E7B">
        <w:rPr>
          <w:rFonts w:eastAsia="Arial"/>
          <w:color w:val="000000"/>
          <w:szCs w:val="22"/>
          <w:lang w:eastAsia="nl-NL"/>
        </w:rPr>
        <w:t xml:space="preserve">wethouder Joosten en in de gemeenteraad in januari. </w:t>
      </w:r>
    </w:p>
    <w:p w14:paraId="0B8C606C" w14:textId="77777777" w:rsidR="00441E7B" w:rsidRDefault="00441E7B" w:rsidP="00702FAC">
      <w:pPr>
        <w:spacing w:after="4" w:line="249" w:lineRule="auto"/>
        <w:ind w:right="1011"/>
        <w:rPr>
          <w:rFonts w:eastAsia="Arial"/>
          <w:color w:val="000000"/>
          <w:szCs w:val="22"/>
          <w:lang w:eastAsia="nl-NL"/>
        </w:rPr>
      </w:pPr>
    </w:p>
    <w:p w14:paraId="45D0D46A" w14:textId="041E8BB4" w:rsidR="00131CED" w:rsidRDefault="004C0FFB" w:rsidP="00702FAC">
      <w:pPr>
        <w:spacing w:after="4" w:line="249" w:lineRule="auto"/>
        <w:ind w:right="1011"/>
        <w:rPr>
          <w:rFonts w:eastAsia="Arial"/>
          <w:color w:val="000000"/>
          <w:szCs w:val="22"/>
          <w:lang w:eastAsia="nl-NL"/>
        </w:rPr>
      </w:pPr>
      <w:r>
        <w:rPr>
          <w:rFonts w:eastAsia="Arial"/>
          <w:color w:val="000000"/>
          <w:szCs w:val="22"/>
          <w:lang w:eastAsia="nl-NL"/>
        </w:rPr>
        <w:t>Via een presentatie wordt zichtbaar gemaakt wat er speelt binnen het dorp. Deze pre</w:t>
      </w:r>
      <w:r w:rsidR="00EF4CA8">
        <w:rPr>
          <w:rFonts w:eastAsia="Arial"/>
          <w:color w:val="000000"/>
          <w:szCs w:val="22"/>
          <w:lang w:eastAsia="nl-NL"/>
        </w:rPr>
        <w:t xml:space="preserve">sentatie is als bijlage bij dit verslag gevoegd. </w:t>
      </w:r>
      <w:r w:rsidR="000F41F7">
        <w:rPr>
          <w:rFonts w:eastAsia="Arial"/>
          <w:color w:val="000000"/>
          <w:szCs w:val="22"/>
          <w:lang w:eastAsia="nl-NL"/>
        </w:rPr>
        <w:t xml:space="preserve">Een voorbeeld uit de presentatie is het huisvesten van jonge gezinnen waardoor de basisschool in het dorp bestaansrecht houdt en </w:t>
      </w:r>
      <w:r w:rsidR="006A2B1B">
        <w:rPr>
          <w:rFonts w:eastAsia="Arial"/>
          <w:color w:val="000000"/>
          <w:szCs w:val="22"/>
          <w:lang w:eastAsia="nl-NL"/>
        </w:rPr>
        <w:t xml:space="preserve">leefbaarheid (verbinding tussen inwoners) </w:t>
      </w:r>
      <w:r w:rsidR="000777BA">
        <w:rPr>
          <w:rFonts w:eastAsia="Arial"/>
          <w:color w:val="000000"/>
          <w:szCs w:val="22"/>
          <w:lang w:eastAsia="nl-NL"/>
        </w:rPr>
        <w:t>handhaaft.</w:t>
      </w:r>
      <w:r w:rsidR="000B7FA7">
        <w:rPr>
          <w:rFonts w:eastAsia="Arial"/>
          <w:color w:val="000000"/>
          <w:szCs w:val="22"/>
          <w:lang w:eastAsia="nl-NL"/>
        </w:rPr>
        <w:t xml:space="preserve"> Een ander voorbeeld is de recreatieve mogelijkheden verder ontwikkelen voor het dorp.</w:t>
      </w:r>
      <w:r w:rsidR="009818A0">
        <w:rPr>
          <w:rFonts w:eastAsia="Arial"/>
          <w:color w:val="000000"/>
          <w:szCs w:val="22"/>
          <w:lang w:eastAsia="nl-NL"/>
        </w:rPr>
        <w:t xml:space="preserve"> Wanneer inwoners zelf ook goede</w:t>
      </w:r>
      <w:r w:rsidR="008E7B6D">
        <w:rPr>
          <w:rFonts w:eastAsia="Arial"/>
          <w:color w:val="000000"/>
          <w:szCs w:val="22"/>
          <w:lang w:eastAsia="nl-NL"/>
        </w:rPr>
        <w:t xml:space="preserve"> leefbaarheid </w:t>
      </w:r>
      <w:r w:rsidR="009818A0">
        <w:rPr>
          <w:rFonts w:eastAsia="Arial"/>
          <w:color w:val="000000"/>
          <w:szCs w:val="22"/>
          <w:lang w:eastAsia="nl-NL"/>
        </w:rPr>
        <w:t>ideeën</w:t>
      </w:r>
      <w:r w:rsidR="008E7B6D">
        <w:rPr>
          <w:rFonts w:eastAsia="Arial"/>
          <w:color w:val="000000"/>
          <w:szCs w:val="22"/>
          <w:lang w:eastAsia="nl-NL"/>
        </w:rPr>
        <w:t xml:space="preserve"> hebben</w:t>
      </w:r>
      <w:r w:rsidR="00AC218A">
        <w:rPr>
          <w:rFonts w:eastAsia="Arial"/>
          <w:color w:val="000000"/>
          <w:szCs w:val="22"/>
          <w:lang w:eastAsia="nl-NL"/>
        </w:rPr>
        <w:t xml:space="preserve"> dan kunnen die gemeld worden bij Rao</w:t>
      </w:r>
      <w:r w:rsidR="00105B52">
        <w:rPr>
          <w:rFonts w:eastAsia="Arial"/>
          <w:color w:val="000000"/>
          <w:szCs w:val="22"/>
          <w:lang w:eastAsia="nl-NL"/>
        </w:rPr>
        <w:t>u</w:t>
      </w:r>
      <w:r w:rsidR="00AC218A">
        <w:rPr>
          <w:rFonts w:eastAsia="Arial"/>
          <w:color w:val="000000"/>
          <w:szCs w:val="22"/>
          <w:lang w:eastAsia="nl-NL"/>
        </w:rPr>
        <w:t xml:space="preserve">l via </w:t>
      </w:r>
      <w:hyperlink r:id="rId9" w:history="1">
        <w:r w:rsidR="00131CED" w:rsidRPr="00706051">
          <w:rPr>
            <w:rStyle w:val="Hyperlink"/>
            <w:rFonts w:eastAsia="Arial"/>
            <w:szCs w:val="22"/>
            <w:lang w:eastAsia="nl-NL"/>
          </w:rPr>
          <w:t>info@kernbudget.nl</w:t>
        </w:r>
      </w:hyperlink>
    </w:p>
    <w:p w14:paraId="2359C93C" w14:textId="77777777" w:rsidR="00131CED" w:rsidRDefault="00131CED" w:rsidP="00702FAC">
      <w:pPr>
        <w:spacing w:after="4" w:line="249" w:lineRule="auto"/>
        <w:ind w:right="1011"/>
        <w:rPr>
          <w:rFonts w:eastAsia="Arial"/>
          <w:color w:val="000000"/>
          <w:szCs w:val="22"/>
          <w:lang w:eastAsia="nl-NL"/>
        </w:rPr>
      </w:pPr>
    </w:p>
    <w:p w14:paraId="3B506F31" w14:textId="5732F26B" w:rsidR="00252B8B" w:rsidRDefault="00E520F1" w:rsidP="00702FAC">
      <w:pPr>
        <w:spacing w:after="4" w:line="249" w:lineRule="auto"/>
        <w:ind w:right="1011"/>
        <w:rPr>
          <w:rFonts w:eastAsia="Arial"/>
          <w:b/>
          <w:bCs/>
          <w:color w:val="000000"/>
          <w:szCs w:val="22"/>
          <w:lang w:eastAsia="nl-NL"/>
        </w:rPr>
      </w:pPr>
      <w:r>
        <w:rPr>
          <w:rFonts w:eastAsia="Arial"/>
          <w:b/>
          <w:bCs/>
          <w:color w:val="000000"/>
          <w:szCs w:val="22"/>
          <w:lang w:eastAsia="nl-NL"/>
        </w:rPr>
        <w:t xml:space="preserve">6. </w:t>
      </w:r>
      <w:r w:rsidR="00B9510A">
        <w:rPr>
          <w:rFonts w:eastAsia="Arial"/>
          <w:b/>
          <w:bCs/>
          <w:color w:val="000000"/>
          <w:szCs w:val="22"/>
          <w:lang w:eastAsia="nl-NL"/>
        </w:rPr>
        <w:t xml:space="preserve">Verkeer Moerdijk tijdens de afsluiting van de </w:t>
      </w:r>
      <w:proofErr w:type="spellStart"/>
      <w:r w:rsidR="00B9510A">
        <w:rPr>
          <w:rFonts w:eastAsia="Arial"/>
          <w:b/>
          <w:bCs/>
          <w:color w:val="000000"/>
          <w:szCs w:val="22"/>
          <w:lang w:eastAsia="nl-NL"/>
        </w:rPr>
        <w:t>Koek</w:t>
      </w:r>
      <w:r w:rsidR="00105B52">
        <w:rPr>
          <w:rFonts w:eastAsia="Arial"/>
          <w:b/>
          <w:bCs/>
          <w:color w:val="000000"/>
          <w:szCs w:val="22"/>
          <w:lang w:eastAsia="nl-NL"/>
        </w:rPr>
        <w:t>o</w:t>
      </w:r>
      <w:r w:rsidR="00B9510A">
        <w:rPr>
          <w:rFonts w:eastAsia="Arial"/>
          <w:b/>
          <w:bCs/>
          <w:color w:val="000000"/>
          <w:szCs w:val="22"/>
          <w:lang w:eastAsia="nl-NL"/>
        </w:rPr>
        <w:t>e</w:t>
      </w:r>
      <w:r w:rsidR="00105B52">
        <w:rPr>
          <w:rFonts w:eastAsia="Arial"/>
          <w:b/>
          <w:bCs/>
          <w:color w:val="000000"/>
          <w:szCs w:val="22"/>
          <w:lang w:eastAsia="nl-NL"/>
        </w:rPr>
        <w:t>k</w:t>
      </w:r>
      <w:r w:rsidR="00B9510A">
        <w:rPr>
          <w:rFonts w:eastAsia="Arial"/>
          <w:b/>
          <w:bCs/>
          <w:color w:val="000000"/>
          <w:szCs w:val="22"/>
          <w:lang w:eastAsia="nl-NL"/>
        </w:rPr>
        <w:t>sedijk</w:t>
      </w:r>
      <w:proofErr w:type="spellEnd"/>
    </w:p>
    <w:p w14:paraId="7B3C1BAD" w14:textId="77777777" w:rsidR="002818D6" w:rsidRPr="002818D6" w:rsidRDefault="002818D6" w:rsidP="002818D6">
      <w:pPr>
        <w:spacing w:after="4" w:line="249" w:lineRule="auto"/>
        <w:ind w:right="1011"/>
        <w:rPr>
          <w:rFonts w:eastAsia="Arial"/>
          <w:i/>
          <w:iCs/>
          <w:color w:val="000000"/>
          <w:szCs w:val="22"/>
          <w:lang w:eastAsia="nl-NL"/>
        </w:rPr>
      </w:pPr>
      <w:r w:rsidRPr="002818D6">
        <w:rPr>
          <w:rFonts w:eastAsia="Arial"/>
          <w:i/>
          <w:iCs/>
          <w:color w:val="000000"/>
          <w:szCs w:val="22"/>
          <w:lang w:eastAsia="nl-NL"/>
        </w:rPr>
        <w:t>Facility point Moerdijk</w:t>
      </w:r>
    </w:p>
    <w:p w14:paraId="4BFEAA4B" w14:textId="77777777" w:rsidR="002818D6" w:rsidRPr="002818D6" w:rsidRDefault="002818D6" w:rsidP="002818D6">
      <w:pPr>
        <w:spacing w:after="4" w:line="249" w:lineRule="auto"/>
        <w:ind w:right="1011"/>
        <w:rPr>
          <w:rFonts w:eastAsia="Arial"/>
          <w:color w:val="000000"/>
          <w:szCs w:val="22"/>
          <w:lang w:eastAsia="nl-NL"/>
        </w:rPr>
      </w:pPr>
      <w:r w:rsidRPr="002818D6">
        <w:rPr>
          <w:rFonts w:eastAsia="Arial"/>
          <w:color w:val="000000"/>
          <w:szCs w:val="22"/>
          <w:lang w:eastAsia="nl-NL"/>
        </w:rPr>
        <w:t xml:space="preserve">Op dit moment is er nog geen nieuwe informatie (kaart of visualisatie) dan de info van februari. Er worden diverse onderzoeken uitgevoerd en er wordt gekeken naar welke gronden wel en niet ingezet zouden kunnen worden. </w:t>
      </w:r>
    </w:p>
    <w:p w14:paraId="03D7CF33" w14:textId="52B7666C" w:rsidR="002818D6" w:rsidRDefault="002818D6" w:rsidP="002818D6">
      <w:pPr>
        <w:spacing w:after="4" w:line="249" w:lineRule="auto"/>
        <w:ind w:right="1011"/>
        <w:rPr>
          <w:rFonts w:eastAsia="Arial"/>
          <w:color w:val="000000"/>
          <w:szCs w:val="22"/>
          <w:lang w:eastAsia="nl-NL"/>
        </w:rPr>
      </w:pPr>
      <w:r w:rsidRPr="002818D6">
        <w:rPr>
          <w:rFonts w:eastAsia="Arial"/>
          <w:color w:val="000000"/>
          <w:szCs w:val="22"/>
          <w:lang w:eastAsia="nl-NL"/>
        </w:rPr>
        <w:t>De ontwikkelende partij werkt nog aan planvorming. Met name de haalbaarheid moet in beeld worden gebracht. Zodra deze plannen gereed zijn moet de gemeenteraad zich erover beraden. Na raadsbesluitvorming moet er proces voor het ontwikkelen van een bestemmingsplan/omgeving</w:t>
      </w:r>
      <w:r w:rsidR="00D3408A">
        <w:rPr>
          <w:rFonts w:eastAsia="Arial"/>
          <w:color w:val="000000"/>
          <w:szCs w:val="22"/>
          <w:lang w:eastAsia="nl-NL"/>
        </w:rPr>
        <w:t>s</w:t>
      </w:r>
      <w:r w:rsidRPr="002818D6">
        <w:rPr>
          <w:rFonts w:eastAsia="Arial"/>
          <w:color w:val="000000"/>
          <w:szCs w:val="22"/>
          <w:lang w:eastAsia="nl-NL"/>
        </w:rPr>
        <w:t>plan worden doorlopen en een proces voor vergunningverlening.</w:t>
      </w:r>
    </w:p>
    <w:p w14:paraId="60E11D4A" w14:textId="77777777" w:rsidR="00D3408A" w:rsidRPr="002818D6" w:rsidRDefault="00D3408A" w:rsidP="002818D6">
      <w:pPr>
        <w:spacing w:after="4" w:line="249" w:lineRule="auto"/>
        <w:ind w:right="1011"/>
        <w:rPr>
          <w:rFonts w:eastAsia="Arial"/>
          <w:color w:val="000000"/>
          <w:szCs w:val="22"/>
          <w:lang w:eastAsia="nl-NL"/>
        </w:rPr>
      </w:pPr>
    </w:p>
    <w:p w14:paraId="093483BD" w14:textId="22669DEA" w:rsidR="002818D6" w:rsidRPr="002818D6" w:rsidRDefault="002818D6" w:rsidP="002818D6">
      <w:pPr>
        <w:spacing w:after="4" w:line="249" w:lineRule="auto"/>
        <w:ind w:right="1011"/>
        <w:rPr>
          <w:rFonts w:eastAsia="Arial"/>
          <w:color w:val="000000"/>
          <w:szCs w:val="22"/>
          <w:lang w:eastAsia="nl-NL"/>
        </w:rPr>
      </w:pPr>
      <w:r w:rsidRPr="002818D6">
        <w:rPr>
          <w:rFonts w:eastAsia="Arial"/>
          <w:color w:val="000000"/>
          <w:szCs w:val="22"/>
          <w:lang w:eastAsia="nl-NL"/>
        </w:rPr>
        <w:t xml:space="preserve">Omwonenden met een straal van ca. </w:t>
      </w:r>
      <w:r w:rsidR="00D3408A">
        <w:rPr>
          <w:rFonts w:eastAsia="Arial"/>
          <w:color w:val="000000"/>
          <w:szCs w:val="22"/>
          <w:lang w:eastAsia="nl-NL"/>
        </w:rPr>
        <w:t>éé</w:t>
      </w:r>
      <w:r w:rsidRPr="002818D6">
        <w:rPr>
          <w:rFonts w:eastAsia="Arial"/>
          <w:color w:val="000000"/>
          <w:szCs w:val="22"/>
          <w:lang w:eastAsia="nl-NL"/>
        </w:rPr>
        <w:t>n km rondom het project zijn na afstemming met de voorzitter van de dorpstafel schriftelijk geïnformeerd.</w:t>
      </w:r>
    </w:p>
    <w:p w14:paraId="7DC6DC90" w14:textId="77777777" w:rsidR="007A4206" w:rsidRDefault="007A4206" w:rsidP="002818D6">
      <w:pPr>
        <w:spacing w:after="4" w:line="249" w:lineRule="auto"/>
        <w:ind w:right="1011"/>
        <w:rPr>
          <w:rFonts w:eastAsia="Arial"/>
          <w:color w:val="000000"/>
          <w:szCs w:val="22"/>
          <w:lang w:eastAsia="nl-NL"/>
        </w:rPr>
      </w:pPr>
    </w:p>
    <w:p w14:paraId="3EAEA395" w14:textId="182FD338" w:rsidR="002818D6" w:rsidRPr="002818D6" w:rsidRDefault="002818D6" w:rsidP="002818D6">
      <w:pPr>
        <w:spacing w:after="4" w:line="249" w:lineRule="auto"/>
        <w:ind w:right="1011"/>
        <w:rPr>
          <w:rFonts w:eastAsia="Arial"/>
          <w:color w:val="000000"/>
          <w:szCs w:val="22"/>
          <w:lang w:eastAsia="nl-NL"/>
        </w:rPr>
      </w:pPr>
      <w:r w:rsidRPr="002818D6">
        <w:rPr>
          <w:rFonts w:eastAsia="Arial"/>
          <w:color w:val="000000"/>
          <w:szCs w:val="22"/>
          <w:lang w:eastAsia="nl-NL"/>
        </w:rPr>
        <w:t>Buiten zijn er graafwerkzaamheden te zien, dit heeft te maken met de aanleg van de interne baan te maken. Tot nu toe zijn er voorbereidende werkzaamheden uitgevoerd. Dat zijn het rooien van bomen en het omleggen van kabels bijvoorbeeld. Er zijn 3 weekeindafsluitingen a17 beide rijbanen tussen afrit 27 (Moerdijk) en 25 (Zevenbergen):</w:t>
      </w:r>
    </w:p>
    <w:p w14:paraId="4CC64E44" w14:textId="77777777" w:rsidR="002818D6" w:rsidRPr="002818D6" w:rsidRDefault="002818D6" w:rsidP="002818D6">
      <w:pPr>
        <w:spacing w:after="4" w:line="249" w:lineRule="auto"/>
        <w:ind w:right="1011"/>
        <w:rPr>
          <w:rFonts w:eastAsia="Arial"/>
          <w:color w:val="000000"/>
          <w:szCs w:val="22"/>
          <w:lang w:eastAsia="nl-NL"/>
        </w:rPr>
      </w:pPr>
      <w:r w:rsidRPr="002818D6">
        <w:rPr>
          <w:rFonts w:eastAsia="Arial"/>
          <w:color w:val="000000"/>
          <w:szCs w:val="22"/>
          <w:lang w:eastAsia="nl-NL"/>
        </w:rPr>
        <w:t>1.</w:t>
      </w:r>
      <w:r w:rsidRPr="002818D6">
        <w:rPr>
          <w:rFonts w:eastAsia="Arial"/>
          <w:color w:val="000000"/>
          <w:szCs w:val="22"/>
          <w:lang w:eastAsia="nl-NL"/>
        </w:rPr>
        <w:tab/>
        <w:t>Week 3 (20-23 jan)</w:t>
      </w:r>
    </w:p>
    <w:p w14:paraId="6EB556F3" w14:textId="77777777" w:rsidR="002818D6" w:rsidRPr="002818D6" w:rsidRDefault="002818D6" w:rsidP="002818D6">
      <w:pPr>
        <w:spacing w:after="4" w:line="249" w:lineRule="auto"/>
        <w:ind w:right="1011"/>
        <w:rPr>
          <w:rFonts w:eastAsia="Arial"/>
          <w:color w:val="000000"/>
          <w:szCs w:val="22"/>
          <w:lang w:eastAsia="nl-NL"/>
        </w:rPr>
      </w:pPr>
      <w:r w:rsidRPr="002818D6">
        <w:rPr>
          <w:rFonts w:eastAsia="Arial"/>
          <w:color w:val="000000"/>
          <w:szCs w:val="22"/>
          <w:lang w:eastAsia="nl-NL"/>
        </w:rPr>
        <w:t>2.</w:t>
      </w:r>
      <w:r w:rsidRPr="002818D6">
        <w:rPr>
          <w:rFonts w:eastAsia="Arial"/>
          <w:color w:val="000000"/>
          <w:szCs w:val="22"/>
          <w:lang w:eastAsia="nl-NL"/>
        </w:rPr>
        <w:tab/>
        <w:t>Week 15 (14-17 april)</w:t>
      </w:r>
    </w:p>
    <w:p w14:paraId="3DD596B9" w14:textId="77777777" w:rsidR="002818D6" w:rsidRPr="002818D6" w:rsidRDefault="002818D6" w:rsidP="002818D6">
      <w:pPr>
        <w:spacing w:after="4" w:line="249" w:lineRule="auto"/>
        <w:ind w:right="1011"/>
        <w:rPr>
          <w:rFonts w:eastAsia="Arial"/>
          <w:color w:val="000000"/>
          <w:szCs w:val="22"/>
          <w:lang w:eastAsia="nl-NL"/>
        </w:rPr>
      </w:pPr>
      <w:r w:rsidRPr="002818D6">
        <w:rPr>
          <w:rFonts w:eastAsia="Arial"/>
          <w:color w:val="000000"/>
          <w:szCs w:val="22"/>
          <w:lang w:eastAsia="nl-NL"/>
        </w:rPr>
        <w:t>3.</w:t>
      </w:r>
      <w:r w:rsidRPr="002818D6">
        <w:rPr>
          <w:rFonts w:eastAsia="Arial"/>
          <w:color w:val="000000"/>
          <w:szCs w:val="22"/>
          <w:lang w:eastAsia="nl-NL"/>
        </w:rPr>
        <w:tab/>
        <w:t>Week 21 (26 – 29 mei)</w:t>
      </w:r>
    </w:p>
    <w:p w14:paraId="4DA1A06D" w14:textId="77777777" w:rsidR="007A4206" w:rsidRDefault="007A4206" w:rsidP="002818D6">
      <w:pPr>
        <w:spacing w:after="4" w:line="249" w:lineRule="auto"/>
        <w:ind w:right="1011"/>
        <w:rPr>
          <w:rFonts w:eastAsia="Arial"/>
          <w:color w:val="000000"/>
          <w:szCs w:val="22"/>
          <w:lang w:eastAsia="nl-NL"/>
        </w:rPr>
      </w:pPr>
    </w:p>
    <w:p w14:paraId="46040728" w14:textId="4C944612" w:rsidR="002818D6" w:rsidRPr="002818D6" w:rsidRDefault="002818D6" w:rsidP="002818D6">
      <w:pPr>
        <w:spacing w:after="4" w:line="249" w:lineRule="auto"/>
        <w:ind w:right="1011"/>
        <w:rPr>
          <w:rFonts w:eastAsia="Arial"/>
          <w:color w:val="000000"/>
          <w:szCs w:val="22"/>
          <w:lang w:eastAsia="nl-NL"/>
        </w:rPr>
      </w:pPr>
      <w:r w:rsidRPr="002818D6">
        <w:rPr>
          <w:rFonts w:eastAsia="Arial"/>
          <w:color w:val="000000"/>
          <w:szCs w:val="22"/>
          <w:lang w:eastAsia="nl-NL"/>
        </w:rPr>
        <w:t>Omrij</w:t>
      </w:r>
      <w:r w:rsidR="007A4206">
        <w:rPr>
          <w:rFonts w:eastAsia="Arial"/>
          <w:color w:val="000000"/>
          <w:szCs w:val="22"/>
          <w:lang w:eastAsia="nl-NL"/>
        </w:rPr>
        <w:t>d</w:t>
      </w:r>
      <w:r w:rsidRPr="002818D6">
        <w:rPr>
          <w:rFonts w:eastAsia="Arial"/>
          <w:color w:val="000000"/>
          <w:szCs w:val="22"/>
          <w:lang w:eastAsia="nl-NL"/>
        </w:rPr>
        <w:t>routes zijn toegelicht tijdens de Omgevingstafel op 7 december.</w:t>
      </w:r>
    </w:p>
    <w:p w14:paraId="674131BA" w14:textId="4DD64921" w:rsidR="002818D6" w:rsidRDefault="002818D6" w:rsidP="002818D6">
      <w:pPr>
        <w:spacing w:after="4" w:line="249" w:lineRule="auto"/>
        <w:ind w:right="1011"/>
        <w:rPr>
          <w:rFonts w:eastAsia="Arial"/>
          <w:color w:val="000000"/>
          <w:szCs w:val="22"/>
          <w:lang w:eastAsia="nl-NL"/>
        </w:rPr>
      </w:pPr>
      <w:r w:rsidRPr="002818D6">
        <w:rPr>
          <w:rFonts w:eastAsia="Arial"/>
          <w:color w:val="000000"/>
          <w:szCs w:val="22"/>
          <w:lang w:eastAsia="nl-NL"/>
        </w:rPr>
        <w:t xml:space="preserve">Afsluiting van de Blokdijk </w:t>
      </w:r>
      <w:r w:rsidR="007A4206">
        <w:rPr>
          <w:rFonts w:eastAsia="Arial"/>
          <w:color w:val="000000"/>
          <w:szCs w:val="22"/>
          <w:lang w:eastAsia="nl-NL"/>
        </w:rPr>
        <w:t xml:space="preserve">is </w:t>
      </w:r>
      <w:r w:rsidRPr="002818D6">
        <w:rPr>
          <w:rFonts w:eastAsia="Arial"/>
          <w:color w:val="000000"/>
          <w:szCs w:val="22"/>
          <w:lang w:eastAsia="nl-NL"/>
        </w:rPr>
        <w:t>van 9 januari – 17 april vanwege aanleg van viaduct en omleggen van de Blokdijk onder het viaduct.</w:t>
      </w:r>
      <w:r w:rsidR="007A4206">
        <w:rPr>
          <w:rFonts w:eastAsia="Arial"/>
          <w:color w:val="000000"/>
          <w:szCs w:val="22"/>
          <w:lang w:eastAsia="nl-NL"/>
        </w:rPr>
        <w:t xml:space="preserve"> </w:t>
      </w:r>
      <w:r w:rsidRPr="002818D6">
        <w:rPr>
          <w:rFonts w:eastAsia="Arial"/>
          <w:color w:val="000000"/>
          <w:szCs w:val="22"/>
          <w:lang w:eastAsia="nl-NL"/>
        </w:rPr>
        <w:t xml:space="preserve">Stremming Roode Vaart en afsluiting </w:t>
      </w:r>
      <w:proofErr w:type="spellStart"/>
      <w:r w:rsidRPr="002818D6">
        <w:rPr>
          <w:rFonts w:eastAsia="Arial"/>
          <w:color w:val="000000"/>
          <w:szCs w:val="22"/>
          <w:lang w:eastAsia="nl-NL"/>
        </w:rPr>
        <w:t>Koe</w:t>
      </w:r>
      <w:r w:rsidR="00AA11D3">
        <w:rPr>
          <w:rFonts w:eastAsia="Arial"/>
          <w:color w:val="000000"/>
          <w:szCs w:val="22"/>
          <w:lang w:eastAsia="nl-NL"/>
        </w:rPr>
        <w:t>k</w:t>
      </w:r>
      <w:r w:rsidR="00105B52">
        <w:rPr>
          <w:rFonts w:eastAsia="Arial"/>
          <w:color w:val="000000"/>
          <w:szCs w:val="22"/>
          <w:lang w:eastAsia="nl-NL"/>
        </w:rPr>
        <w:t>oek</w:t>
      </w:r>
      <w:r w:rsidR="00E34986">
        <w:rPr>
          <w:rFonts w:eastAsia="Arial"/>
          <w:color w:val="000000"/>
          <w:szCs w:val="22"/>
          <w:lang w:eastAsia="nl-NL"/>
        </w:rPr>
        <w:t>s</w:t>
      </w:r>
      <w:r w:rsidR="00AA11D3">
        <w:rPr>
          <w:rFonts w:eastAsia="Arial"/>
          <w:color w:val="000000"/>
          <w:szCs w:val="22"/>
          <w:lang w:eastAsia="nl-NL"/>
        </w:rPr>
        <w:t>e</w:t>
      </w:r>
      <w:r w:rsidRPr="002818D6">
        <w:rPr>
          <w:rFonts w:eastAsia="Arial"/>
          <w:color w:val="000000"/>
          <w:szCs w:val="22"/>
          <w:lang w:eastAsia="nl-NL"/>
        </w:rPr>
        <w:t>dijk</w:t>
      </w:r>
      <w:proofErr w:type="spellEnd"/>
      <w:r w:rsidRPr="002818D6">
        <w:rPr>
          <w:rFonts w:eastAsia="Arial"/>
          <w:color w:val="000000"/>
          <w:szCs w:val="22"/>
          <w:lang w:eastAsia="nl-NL"/>
        </w:rPr>
        <w:t xml:space="preserve"> t</w:t>
      </w:r>
      <w:r w:rsidR="00AA11D3">
        <w:rPr>
          <w:rFonts w:eastAsia="Arial"/>
          <w:color w:val="000000"/>
          <w:szCs w:val="22"/>
          <w:lang w:eastAsia="nl-NL"/>
        </w:rPr>
        <w:t>.</w:t>
      </w:r>
      <w:r w:rsidRPr="002818D6">
        <w:rPr>
          <w:rFonts w:eastAsia="Arial"/>
          <w:color w:val="000000"/>
          <w:szCs w:val="22"/>
          <w:lang w:eastAsia="nl-NL"/>
        </w:rPr>
        <w:t>b</w:t>
      </w:r>
      <w:r w:rsidR="00AA11D3">
        <w:rPr>
          <w:rFonts w:eastAsia="Arial"/>
          <w:color w:val="000000"/>
          <w:szCs w:val="22"/>
          <w:lang w:eastAsia="nl-NL"/>
        </w:rPr>
        <w:t>.</w:t>
      </w:r>
      <w:r w:rsidR="00105B52">
        <w:rPr>
          <w:rFonts w:eastAsia="Arial"/>
          <w:color w:val="000000"/>
          <w:szCs w:val="22"/>
          <w:lang w:eastAsia="nl-NL"/>
        </w:rPr>
        <w:t>v.</w:t>
      </w:r>
      <w:r w:rsidRPr="002818D6">
        <w:rPr>
          <w:rFonts w:eastAsia="Arial"/>
          <w:color w:val="000000"/>
          <w:szCs w:val="22"/>
          <w:lang w:eastAsia="nl-NL"/>
        </w:rPr>
        <w:t xml:space="preserve"> de brug over de Roode Vaart is in </w:t>
      </w:r>
      <w:r w:rsidR="00AA11D3" w:rsidRPr="002818D6">
        <w:rPr>
          <w:rFonts w:eastAsia="Arial"/>
          <w:color w:val="000000"/>
          <w:szCs w:val="22"/>
          <w:lang w:eastAsia="nl-NL"/>
        </w:rPr>
        <w:t>week</w:t>
      </w:r>
      <w:r w:rsidRPr="002818D6">
        <w:rPr>
          <w:rFonts w:eastAsia="Arial"/>
          <w:color w:val="000000"/>
          <w:szCs w:val="22"/>
          <w:lang w:eastAsia="nl-NL"/>
        </w:rPr>
        <w:t xml:space="preserve"> 19 (8-14 mei)</w:t>
      </w:r>
      <w:r w:rsidR="00AA11D3">
        <w:rPr>
          <w:rFonts w:eastAsia="Arial"/>
          <w:color w:val="000000"/>
          <w:szCs w:val="22"/>
          <w:lang w:eastAsia="nl-NL"/>
        </w:rPr>
        <w:t>.</w:t>
      </w:r>
    </w:p>
    <w:p w14:paraId="6CE5E999" w14:textId="77777777" w:rsidR="00AA11D3" w:rsidRPr="002818D6" w:rsidRDefault="00AA11D3" w:rsidP="002818D6">
      <w:pPr>
        <w:spacing w:after="4" w:line="249" w:lineRule="auto"/>
        <w:ind w:right="1011"/>
        <w:rPr>
          <w:rFonts w:eastAsia="Arial"/>
          <w:color w:val="000000"/>
          <w:szCs w:val="22"/>
          <w:lang w:eastAsia="nl-NL"/>
        </w:rPr>
      </w:pPr>
    </w:p>
    <w:p w14:paraId="4B1D9612" w14:textId="01E994E1" w:rsidR="002818D6" w:rsidRDefault="002818D6" w:rsidP="002818D6">
      <w:pPr>
        <w:spacing w:after="4" w:line="249" w:lineRule="auto"/>
        <w:ind w:right="1011"/>
        <w:rPr>
          <w:rFonts w:eastAsia="Arial"/>
          <w:color w:val="000000"/>
          <w:szCs w:val="22"/>
          <w:lang w:eastAsia="nl-NL"/>
        </w:rPr>
      </w:pPr>
      <w:r w:rsidRPr="002818D6">
        <w:rPr>
          <w:rFonts w:eastAsia="Arial"/>
          <w:color w:val="000000"/>
          <w:szCs w:val="22"/>
          <w:lang w:eastAsia="nl-NL"/>
        </w:rPr>
        <w:t xml:space="preserve">Veilige fietsroutes voor schoolgaande jeugd is een groot aandachtspunt. Overleg met het dorp hierover volgt. </w:t>
      </w:r>
    </w:p>
    <w:p w14:paraId="79011AAE" w14:textId="77777777" w:rsidR="00A67F6B" w:rsidRPr="002818D6" w:rsidRDefault="00A67F6B" w:rsidP="002818D6">
      <w:pPr>
        <w:spacing w:after="4" w:line="249" w:lineRule="auto"/>
        <w:ind w:right="1011"/>
        <w:rPr>
          <w:rFonts w:eastAsia="Arial"/>
          <w:color w:val="000000"/>
          <w:szCs w:val="22"/>
          <w:lang w:eastAsia="nl-NL"/>
        </w:rPr>
      </w:pPr>
    </w:p>
    <w:p w14:paraId="79347222" w14:textId="77777777" w:rsidR="00CF306B" w:rsidRDefault="002818D6" w:rsidP="002818D6">
      <w:pPr>
        <w:spacing w:after="4" w:line="249" w:lineRule="auto"/>
        <w:ind w:right="1011"/>
        <w:rPr>
          <w:rFonts w:eastAsia="Arial"/>
          <w:color w:val="000000"/>
          <w:szCs w:val="22"/>
          <w:lang w:eastAsia="nl-NL"/>
        </w:rPr>
      </w:pPr>
      <w:r w:rsidRPr="00CF306B">
        <w:rPr>
          <w:rFonts w:eastAsia="Arial"/>
          <w:i/>
          <w:iCs/>
          <w:color w:val="000000"/>
          <w:szCs w:val="22"/>
          <w:lang w:eastAsia="nl-NL"/>
        </w:rPr>
        <w:t>Ombouw aansluiting af/oprit 27 van A17 op de Steenweg:</w:t>
      </w:r>
    </w:p>
    <w:p w14:paraId="491300C9" w14:textId="6C0B8B8B" w:rsidR="002818D6" w:rsidRPr="002818D6" w:rsidRDefault="002818D6" w:rsidP="002818D6">
      <w:pPr>
        <w:spacing w:after="4" w:line="249" w:lineRule="auto"/>
        <w:ind w:right="1011"/>
        <w:rPr>
          <w:rFonts w:eastAsia="Arial"/>
          <w:color w:val="000000"/>
          <w:szCs w:val="22"/>
          <w:lang w:eastAsia="nl-NL"/>
        </w:rPr>
      </w:pPr>
      <w:r w:rsidRPr="002818D6">
        <w:rPr>
          <w:rFonts w:eastAsia="Arial"/>
          <w:color w:val="000000"/>
          <w:szCs w:val="22"/>
          <w:lang w:eastAsia="nl-NL"/>
        </w:rPr>
        <w:t>Dit project bestaat uit 4 fasen. Uiteindelijk zullen de 2 bestaande rotondes vervangen worden door kruisingen met verkeerslichten. De laatste fase zal afgerond zijn medio 2024.</w:t>
      </w:r>
    </w:p>
    <w:p w14:paraId="79120D76" w14:textId="77777777" w:rsidR="002818D6" w:rsidRPr="002818D6" w:rsidRDefault="002818D6" w:rsidP="002818D6">
      <w:pPr>
        <w:spacing w:after="4" w:line="249" w:lineRule="auto"/>
        <w:ind w:right="1011"/>
        <w:rPr>
          <w:rFonts w:eastAsia="Arial"/>
          <w:color w:val="000000"/>
          <w:szCs w:val="22"/>
          <w:lang w:eastAsia="nl-NL"/>
        </w:rPr>
      </w:pPr>
    </w:p>
    <w:p w14:paraId="17731D9E" w14:textId="6126D229" w:rsidR="002818D6" w:rsidRPr="002818D6" w:rsidRDefault="002818D6" w:rsidP="002818D6">
      <w:pPr>
        <w:spacing w:after="4" w:line="249" w:lineRule="auto"/>
        <w:ind w:right="1011"/>
        <w:rPr>
          <w:rFonts w:eastAsia="Arial"/>
          <w:color w:val="000000"/>
          <w:szCs w:val="22"/>
          <w:lang w:eastAsia="nl-NL"/>
        </w:rPr>
      </w:pPr>
      <w:r w:rsidRPr="002818D6">
        <w:rPr>
          <w:rFonts w:eastAsia="Arial"/>
          <w:color w:val="000000"/>
          <w:szCs w:val="22"/>
          <w:lang w:eastAsia="nl-NL"/>
        </w:rPr>
        <w:t>Alle genoemde data zijn onder voorbehoud. De weekeindafsluitingen zijn in overleg met R</w:t>
      </w:r>
      <w:r w:rsidR="006503D5">
        <w:rPr>
          <w:rFonts w:eastAsia="Arial"/>
          <w:color w:val="000000"/>
          <w:szCs w:val="22"/>
          <w:lang w:eastAsia="nl-NL"/>
        </w:rPr>
        <w:t xml:space="preserve">ijkswaterstaat. </w:t>
      </w:r>
      <w:r w:rsidRPr="002818D6">
        <w:rPr>
          <w:rFonts w:eastAsia="Arial"/>
          <w:color w:val="000000"/>
          <w:szCs w:val="22"/>
          <w:lang w:eastAsia="nl-NL"/>
        </w:rPr>
        <w:t>Het havenbedrijf wil volgende vergadering graag aansluiten voor een presentatie over de projecten.</w:t>
      </w:r>
    </w:p>
    <w:p w14:paraId="5C33B50A" w14:textId="3643FF88" w:rsidR="00F64DFC" w:rsidRDefault="002818D6" w:rsidP="002818D6">
      <w:pPr>
        <w:spacing w:after="4" w:line="249" w:lineRule="auto"/>
        <w:ind w:right="1011"/>
        <w:rPr>
          <w:rFonts w:eastAsia="Arial"/>
          <w:color w:val="000000"/>
          <w:szCs w:val="22"/>
          <w:lang w:eastAsia="nl-NL"/>
        </w:rPr>
      </w:pPr>
      <w:r w:rsidRPr="002818D6">
        <w:rPr>
          <w:rFonts w:eastAsia="Arial"/>
          <w:color w:val="000000"/>
          <w:szCs w:val="22"/>
          <w:lang w:eastAsia="nl-NL"/>
        </w:rPr>
        <w:lastRenderedPageBreak/>
        <w:t>Als daar behoefte voor is, dan is het mogelijk om in januari met een werkgroep de afsluiting van de a17 in week 3 te bespreken.</w:t>
      </w:r>
    </w:p>
    <w:p w14:paraId="63E02818" w14:textId="77777777" w:rsidR="006503D5" w:rsidRDefault="006503D5" w:rsidP="00874EB5">
      <w:pPr>
        <w:spacing w:after="4" w:line="249" w:lineRule="auto"/>
        <w:ind w:right="1011"/>
        <w:rPr>
          <w:rFonts w:eastAsia="Arial"/>
          <w:b/>
          <w:bCs/>
          <w:color w:val="000000"/>
          <w:szCs w:val="22"/>
          <w:lang w:eastAsia="nl-NL"/>
        </w:rPr>
      </w:pPr>
    </w:p>
    <w:p w14:paraId="2F8161A4" w14:textId="11B3A332" w:rsidR="00F64DFC" w:rsidRDefault="00CA19C4" w:rsidP="00874EB5">
      <w:pPr>
        <w:spacing w:after="4" w:line="249" w:lineRule="auto"/>
        <w:ind w:right="1011"/>
        <w:rPr>
          <w:rFonts w:eastAsia="Arial"/>
          <w:b/>
          <w:bCs/>
          <w:color w:val="000000"/>
          <w:szCs w:val="22"/>
          <w:lang w:eastAsia="nl-NL"/>
        </w:rPr>
      </w:pPr>
      <w:r>
        <w:rPr>
          <w:rFonts w:eastAsia="Arial"/>
          <w:b/>
          <w:bCs/>
          <w:color w:val="000000"/>
          <w:szCs w:val="22"/>
          <w:lang w:eastAsia="nl-NL"/>
        </w:rPr>
        <w:t>7</w:t>
      </w:r>
      <w:r w:rsidR="00F64DFC">
        <w:rPr>
          <w:rFonts w:eastAsia="Arial"/>
          <w:b/>
          <w:bCs/>
          <w:color w:val="000000"/>
          <w:szCs w:val="22"/>
          <w:lang w:eastAsia="nl-NL"/>
        </w:rPr>
        <w:t xml:space="preserve">. </w:t>
      </w:r>
      <w:r>
        <w:rPr>
          <w:rFonts w:eastAsia="Arial"/>
          <w:b/>
          <w:bCs/>
          <w:color w:val="000000"/>
          <w:szCs w:val="22"/>
          <w:lang w:eastAsia="nl-NL"/>
        </w:rPr>
        <w:t>Werkgroepen</w:t>
      </w:r>
    </w:p>
    <w:p w14:paraId="5E3C7FD7" w14:textId="45BE6A7A" w:rsidR="00044B1F" w:rsidRDefault="007206B9" w:rsidP="00874EB5">
      <w:pPr>
        <w:spacing w:after="4" w:line="249" w:lineRule="auto"/>
        <w:ind w:right="1011"/>
        <w:rPr>
          <w:rFonts w:eastAsia="Arial"/>
          <w:color w:val="000000"/>
          <w:szCs w:val="22"/>
          <w:lang w:eastAsia="nl-NL"/>
        </w:rPr>
      </w:pPr>
      <w:r>
        <w:rPr>
          <w:rFonts w:eastAsia="Arial"/>
          <w:color w:val="000000"/>
          <w:szCs w:val="22"/>
          <w:lang w:eastAsia="nl-NL"/>
        </w:rPr>
        <w:t xml:space="preserve">Op basis van de kernagenda </w:t>
      </w:r>
      <w:r w:rsidR="0008733D">
        <w:rPr>
          <w:rFonts w:eastAsia="Arial"/>
          <w:color w:val="000000"/>
          <w:szCs w:val="22"/>
          <w:lang w:eastAsia="nl-NL"/>
        </w:rPr>
        <w:t>stelt de voorzitter voor om de volgende vergadering werkgroepen te formeren.</w:t>
      </w:r>
    </w:p>
    <w:p w14:paraId="3507ADAD" w14:textId="1FEFA824" w:rsidR="0008733D" w:rsidRDefault="0008733D" w:rsidP="00874EB5">
      <w:pPr>
        <w:spacing w:after="4" w:line="249" w:lineRule="auto"/>
        <w:ind w:right="1011"/>
        <w:rPr>
          <w:rFonts w:eastAsia="Arial"/>
          <w:color w:val="000000"/>
          <w:szCs w:val="22"/>
          <w:lang w:eastAsia="nl-NL"/>
        </w:rPr>
      </w:pPr>
    </w:p>
    <w:p w14:paraId="19B6CB57" w14:textId="5CB33FA3" w:rsidR="00E070BD" w:rsidRDefault="00053572" w:rsidP="00874EB5">
      <w:pPr>
        <w:spacing w:after="4" w:line="249" w:lineRule="auto"/>
        <w:ind w:right="1011"/>
        <w:rPr>
          <w:rFonts w:eastAsia="Arial"/>
          <w:b/>
          <w:bCs/>
          <w:color w:val="000000"/>
          <w:szCs w:val="22"/>
          <w:lang w:eastAsia="nl-NL"/>
        </w:rPr>
      </w:pPr>
      <w:r>
        <w:rPr>
          <w:rFonts w:eastAsia="Arial"/>
          <w:b/>
          <w:bCs/>
          <w:color w:val="000000"/>
          <w:szCs w:val="22"/>
          <w:lang w:eastAsia="nl-NL"/>
        </w:rPr>
        <w:t>8</w:t>
      </w:r>
      <w:r w:rsidR="00E070BD">
        <w:rPr>
          <w:rFonts w:eastAsia="Arial"/>
          <w:b/>
          <w:bCs/>
          <w:color w:val="000000"/>
          <w:szCs w:val="22"/>
          <w:lang w:eastAsia="nl-NL"/>
        </w:rPr>
        <w:t xml:space="preserve">. </w:t>
      </w:r>
      <w:r>
        <w:rPr>
          <w:rFonts w:eastAsia="Arial"/>
          <w:b/>
          <w:bCs/>
          <w:color w:val="000000"/>
          <w:szCs w:val="22"/>
          <w:lang w:eastAsia="nl-NL"/>
        </w:rPr>
        <w:t>Wat verder ter tafel komt</w:t>
      </w:r>
      <w:r w:rsidR="0028251E">
        <w:rPr>
          <w:rFonts w:eastAsia="Arial"/>
          <w:b/>
          <w:bCs/>
          <w:color w:val="000000"/>
          <w:szCs w:val="22"/>
          <w:lang w:eastAsia="nl-NL"/>
        </w:rPr>
        <w:t>, vervolgdata en afsluiting</w:t>
      </w:r>
    </w:p>
    <w:p w14:paraId="0BD4F510" w14:textId="41FBFD16" w:rsidR="00BA732D" w:rsidRPr="00BA732D" w:rsidRDefault="00BA732D" w:rsidP="00874EB5">
      <w:pPr>
        <w:spacing w:after="4" w:line="249" w:lineRule="auto"/>
        <w:ind w:right="1011"/>
        <w:rPr>
          <w:rFonts w:eastAsia="Arial"/>
          <w:i/>
          <w:iCs/>
          <w:color w:val="000000"/>
          <w:szCs w:val="22"/>
          <w:lang w:eastAsia="nl-NL"/>
        </w:rPr>
      </w:pPr>
      <w:r>
        <w:rPr>
          <w:rFonts w:eastAsia="Arial"/>
          <w:i/>
          <w:iCs/>
          <w:color w:val="000000"/>
          <w:szCs w:val="22"/>
          <w:lang w:eastAsia="nl-NL"/>
        </w:rPr>
        <w:t>Rondvraag</w:t>
      </w:r>
    </w:p>
    <w:p w14:paraId="1C70DCCA" w14:textId="44ABBF41" w:rsidR="00F96385" w:rsidRDefault="00301F26" w:rsidP="00874EB5">
      <w:pPr>
        <w:spacing w:after="4" w:line="249" w:lineRule="auto"/>
        <w:ind w:right="1011"/>
        <w:rPr>
          <w:rFonts w:eastAsia="Arial"/>
          <w:color w:val="000000"/>
          <w:szCs w:val="22"/>
          <w:lang w:eastAsia="nl-NL"/>
        </w:rPr>
      </w:pPr>
      <w:r>
        <w:rPr>
          <w:rFonts w:eastAsia="Arial"/>
          <w:color w:val="000000"/>
          <w:szCs w:val="22"/>
          <w:lang w:eastAsia="nl-NL"/>
        </w:rPr>
        <w:t xml:space="preserve">Jos Schalk meldt dat hij </w:t>
      </w:r>
      <w:r w:rsidR="00F738E0">
        <w:rPr>
          <w:rFonts w:eastAsia="Arial"/>
          <w:color w:val="000000"/>
          <w:szCs w:val="22"/>
          <w:lang w:eastAsia="nl-NL"/>
        </w:rPr>
        <w:t xml:space="preserve">samen met Nel een bezoek een bracht aan de dorpstafel Zevenbergschen Hoek. Het doel daarvan was ontdekken op welke dossiers de </w:t>
      </w:r>
      <w:r w:rsidR="0030492B">
        <w:rPr>
          <w:rFonts w:eastAsia="Arial"/>
          <w:color w:val="000000"/>
          <w:szCs w:val="22"/>
          <w:lang w:eastAsia="nl-NL"/>
        </w:rPr>
        <w:t xml:space="preserve">2 dorpen kunnen samenwerken. Naar aanleiding van het overleg in Zevenbergschen Hoek kwam </w:t>
      </w:r>
      <w:r w:rsidR="00A5314B">
        <w:rPr>
          <w:rFonts w:eastAsia="Arial"/>
          <w:color w:val="000000"/>
          <w:szCs w:val="22"/>
          <w:lang w:eastAsia="nl-NL"/>
        </w:rPr>
        <w:t xml:space="preserve">het vraagstuk </w:t>
      </w:r>
      <w:r w:rsidR="0030492B">
        <w:rPr>
          <w:rFonts w:eastAsia="Arial"/>
          <w:color w:val="000000"/>
          <w:szCs w:val="22"/>
          <w:lang w:eastAsia="nl-NL"/>
        </w:rPr>
        <w:t>spoorveiligheid</w:t>
      </w:r>
      <w:r w:rsidR="00A5314B">
        <w:rPr>
          <w:rFonts w:eastAsia="Arial"/>
          <w:color w:val="000000"/>
          <w:szCs w:val="22"/>
          <w:lang w:eastAsia="nl-NL"/>
        </w:rPr>
        <w:t xml:space="preserve"> in beeld. </w:t>
      </w:r>
      <w:r w:rsidR="00C778A6">
        <w:rPr>
          <w:rFonts w:eastAsia="Arial"/>
          <w:color w:val="000000"/>
          <w:szCs w:val="22"/>
          <w:lang w:eastAsia="nl-NL"/>
        </w:rPr>
        <w:t xml:space="preserve">Op dit vraagstuk kunnen de 2 </w:t>
      </w:r>
      <w:r w:rsidR="00954527">
        <w:rPr>
          <w:rFonts w:eastAsia="Arial"/>
          <w:color w:val="000000"/>
          <w:szCs w:val="22"/>
          <w:lang w:eastAsia="nl-NL"/>
        </w:rPr>
        <w:t>dorpen samen optrekken. Er wordt verder uitgezocht wie aanspreekpunt is voor dit vraagstuk.</w:t>
      </w:r>
    </w:p>
    <w:p w14:paraId="28883C3B" w14:textId="77777777" w:rsidR="00F96385" w:rsidRDefault="00F96385" w:rsidP="00874EB5">
      <w:pPr>
        <w:spacing w:after="4" w:line="249" w:lineRule="auto"/>
        <w:ind w:right="1011"/>
        <w:rPr>
          <w:rFonts w:eastAsia="Arial"/>
          <w:color w:val="000000"/>
          <w:szCs w:val="22"/>
          <w:lang w:eastAsia="nl-NL"/>
        </w:rPr>
      </w:pPr>
    </w:p>
    <w:p w14:paraId="1469C8A2" w14:textId="30C05FD0" w:rsidR="00B04C9B" w:rsidRDefault="00F96385" w:rsidP="00874EB5">
      <w:pPr>
        <w:spacing w:after="4" w:line="249" w:lineRule="auto"/>
        <w:ind w:right="1011"/>
        <w:rPr>
          <w:rFonts w:eastAsia="Arial"/>
          <w:color w:val="000000"/>
          <w:szCs w:val="22"/>
          <w:lang w:eastAsia="nl-NL"/>
        </w:rPr>
      </w:pPr>
      <w:r>
        <w:rPr>
          <w:rFonts w:eastAsia="Arial"/>
          <w:color w:val="000000"/>
          <w:szCs w:val="22"/>
          <w:lang w:eastAsia="nl-NL"/>
        </w:rPr>
        <w:t>Het havenbedrijf organiseert op 27 januari</w:t>
      </w:r>
      <w:r w:rsidR="00B0439C">
        <w:rPr>
          <w:rFonts w:eastAsia="Arial"/>
          <w:color w:val="000000"/>
          <w:szCs w:val="22"/>
          <w:lang w:eastAsia="nl-NL"/>
        </w:rPr>
        <w:t xml:space="preserve"> vanaf 15.00 – 18.00 uur een </w:t>
      </w:r>
      <w:proofErr w:type="spellStart"/>
      <w:r w:rsidR="00B0439C">
        <w:rPr>
          <w:rFonts w:eastAsia="Arial"/>
          <w:color w:val="000000"/>
          <w:szCs w:val="22"/>
          <w:lang w:eastAsia="nl-NL"/>
        </w:rPr>
        <w:t>kennismakings</w:t>
      </w:r>
      <w:proofErr w:type="spellEnd"/>
      <w:r w:rsidR="00105B52">
        <w:rPr>
          <w:rFonts w:eastAsia="Arial"/>
          <w:color w:val="000000"/>
          <w:szCs w:val="22"/>
          <w:lang w:eastAsia="nl-NL"/>
        </w:rPr>
        <w:t xml:space="preserve"> </w:t>
      </w:r>
      <w:r w:rsidR="00B0439C">
        <w:rPr>
          <w:rFonts w:eastAsia="Arial"/>
          <w:color w:val="000000"/>
          <w:szCs w:val="22"/>
          <w:lang w:eastAsia="nl-NL"/>
        </w:rPr>
        <w:t>/nieuwjaarsborrel in De Gouden Leeu</w:t>
      </w:r>
      <w:r w:rsidR="00B04C9B">
        <w:rPr>
          <w:rFonts w:eastAsia="Arial"/>
          <w:color w:val="000000"/>
          <w:szCs w:val="22"/>
          <w:lang w:eastAsia="nl-NL"/>
        </w:rPr>
        <w:t>w. Inwoners uit Moerdijk zijn van harte welkom.</w:t>
      </w:r>
    </w:p>
    <w:p w14:paraId="4F9EBC8E" w14:textId="77777777" w:rsidR="00B04C9B" w:rsidRDefault="00B04C9B" w:rsidP="00874EB5">
      <w:pPr>
        <w:spacing w:after="4" w:line="249" w:lineRule="auto"/>
        <w:ind w:right="1011"/>
        <w:rPr>
          <w:rFonts w:eastAsia="Arial"/>
          <w:color w:val="000000"/>
          <w:szCs w:val="22"/>
          <w:lang w:eastAsia="nl-NL"/>
        </w:rPr>
      </w:pPr>
    </w:p>
    <w:p w14:paraId="3C74F152" w14:textId="089B53C2" w:rsidR="00301F26" w:rsidRDefault="00B04C9B" w:rsidP="00874EB5">
      <w:pPr>
        <w:spacing w:after="4" w:line="249" w:lineRule="auto"/>
        <w:ind w:right="1011"/>
        <w:rPr>
          <w:rFonts w:eastAsia="Arial"/>
          <w:color w:val="000000"/>
          <w:szCs w:val="22"/>
          <w:lang w:eastAsia="nl-NL"/>
        </w:rPr>
      </w:pPr>
      <w:r>
        <w:rPr>
          <w:rFonts w:eastAsia="Arial"/>
          <w:color w:val="000000"/>
          <w:szCs w:val="22"/>
          <w:lang w:eastAsia="nl-NL"/>
        </w:rPr>
        <w:t xml:space="preserve">Het blijkt dat de ijsbaan </w:t>
      </w:r>
      <w:r w:rsidR="00EA303E">
        <w:rPr>
          <w:rFonts w:eastAsia="Arial"/>
          <w:color w:val="000000"/>
          <w:szCs w:val="22"/>
          <w:lang w:eastAsia="nl-NL"/>
        </w:rPr>
        <w:t xml:space="preserve">in het Dorpshart </w:t>
      </w:r>
      <w:r>
        <w:rPr>
          <w:rFonts w:eastAsia="Arial"/>
          <w:color w:val="000000"/>
          <w:szCs w:val="22"/>
          <w:lang w:eastAsia="nl-NL"/>
        </w:rPr>
        <w:t>no</w:t>
      </w:r>
      <w:r w:rsidR="00C2444E">
        <w:rPr>
          <w:rFonts w:eastAsia="Arial"/>
          <w:color w:val="000000"/>
          <w:szCs w:val="22"/>
          <w:lang w:eastAsia="nl-NL"/>
        </w:rPr>
        <w:t xml:space="preserve">g lekt. </w:t>
      </w:r>
      <w:r w:rsidR="00684413">
        <w:rPr>
          <w:rFonts w:eastAsia="Arial"/>
          <w:color w:val="000000"/>
          <w:szCs w:val="22"/>
          <w:lang w:eastAsia="nl-NL"/>
        </w:rPr>
        <w:t>De projectleider</w:t>
      </w:r>
      <w:r w:rsidR="00C2444E">
        <w:rPr>
          <w:rFonts w:eastAsia="Arial"/>
          <w:color w:val="000000"/>
          <w:szCs w:val="22"/>
          <w:lang w:eastAsia="nl-NL"/>
        </w:rPr>
        <w:t xml:space="preserve"> is op de hoogte en onderneemt </w:t>
      </w:r>
      <w:r w:rsidR="00B41C8F">
        <w:rPr>
          <w:rFonts w:eastAsia="Arial"/>
          <w:color w:val="000000"/>
          <w:szCs w:val="22"/>
          <w:lang w:eastAsia="nl-NL"/>
        </w:rPr>
        <w:t>samen met Jos Schalk</w:t>
      </w:r>
      <w:r w:rsidR="00E13A21">
        <w:rPr>
          <w:rFonts w:eastAsia="Arial"/>
          <w:color w:val="000000"/>
          <w:szCs w:val="22"/>
          <w:lang w:eastAsia="nl-NL"/>
        </w:rPr>
        <w:t xml:space="preserve"> </w:t>
      </w:r>
      <w:r w:rsidR="00C2444E">
        <w:rPr>
          <w:rFonts w:eastAsia="Arial"/>
          <w:color w:val="000000"/>
          <w:szCs w:val="22"/>
          <w:lang w:eastAsia="nl-NL"/>
        </w:rPr>
        <w:t xml:space="preserve">de nodige acties </w:t>
      </w:r>
      <w:r w:rsidR="00B41C8F">
        <w:rPr>
          <w:rFonts w:eastAsia="Arial"/>
          <w:color w:val="000000"/>
          <w:szCs w:val="22"/>
          <w:lang w:eastAsia="nl-NL"/>
        </w:rPr>
        <w:t>om het probleem op te lossen.</w:t>
      </w:r>
      <w:r w:rsidR="0030492B">
        <w:rPr>
          <w:rFonts w:eastAsia="Arial"/>
          <w:color w:val="000000"/>
          <w:szCs w:val="22"/>
          <w:lang w:eastAsia="nl-NL"/>
        </w:rPr>
        <w:t xml:space="preserve"> </w:t>
      </w:r>
    </w:p>
    <w:p w14:paraId="0C2222D0" w14:textId="149E42EF" w:rsidR="00E13A21" w:rsidRDefault="00E13A21" w:rsidP="00874EB5">
      <w:pPr>
        <w:spacing w:after="4" w:line="249" w:lineRule="auto"/>
        <w:ind w:right="1011"/>
        <w:rPr>
          <w:rFonts w:eastAsia="Arial"/>
          <w:color w:val="000000"/>
          <w:szCs w:val="22"/>
          <w:lang w:eastAsia="nl-NL"/>
        </w:rPr>
      </w:pPr>
    </w:p>
    <w:p w14:paraId="55816F5F" w14:textId="397FCA5A" w:rsidR="005D5C07" w:rsidRDefault="00F86CC7" w:rsidP="00874EB5">
      <w:pPr>
        <w:spacing w:after="4" w:line="249" w:lineRule="auto"/>
        <w:ind w:right="1011"/>
        <w:rPr>
          <w:rFonts w:eastAsia="Arial"/>
          <w:color w:val="000000"/>
          <w:szCs w:val="22"/>
          <w:lang w:eastAsia="nl-NL"/>
        </w:rPr>
      </w:pPr>
      <w:r>
        <w:rPr>
          <w:rFonts w:eastAsia="Arial"/>
          <w:color w:val="000000"/>
          <w:szCs w:val="22"/>
          <w:lang w:eastAsia="nl-NL"/>
        </w:rPr>
        <w:t>Mijndert licht toe dat eerst</w:t>
      </w:r>
      <w:r w:rsidR="00105B52">
        <w:rPr>
          <w:rFonts w:eastAsia="Arial"/>
          <w:color w:val="000000"/>
          <w:szCs w:val="22"/>
          <w:lang w:eastAsia="nl-NL"/>
        </w:rPr>
        <w:t xml:space="preserve"> de </w:t>
      </w:r>
      <w:r>
        <w:rPr>
          <w:rFonts w:eastAsia="Arial"/>
          <w:color w:val="000000"/>
          <w:szCs w:val="22"/>
          <w:lang w:eastAsia="nl-NL"/>
        </w:rPr>
        <w:t xml:space="preserve">LEA vouchers </w:t>
      </w:r>
      <w:r w:rsidR="009A2F10">
        <w:rPr>
          <w:rFonts w:eastAsia="Arial"/>
          <w:color w:val="000000"/>
          <w:szCs w:val="22"/>
          <w:lang w:eastAsia="nl-NL"/>
        </w:rPr>
        <w:t xml:space="preserve">voor energiebesparende middelen aan woningen </w:t>
      </w:r>
      <w:r w:rsidR="00105B52">
        <w:rPr>
          <w:rFonts w:eastAsia="Arial"/>
          <w:color w:val="000000"/>
          <w:szCs w:val="22"/>
          <w:lang w:eastAsia="nl-NL"/>
        </w:rPr>
        <w:t>worden</w:t>
      </w:r>
      <w:r>
        <w:rPr>
          <w:rFonts w:eastAsia="Arial"/>
          <w:color w:val="000000"/>
          <w:szCs w:val="22"/>
          <w:lang w:eastAsia="nl-NL"/>
        </w:rPr>
        <w:t xml:space="preserve"> uitgegeven. </w:t>
      </w:r>
      <w:r w:rsidR="009A2F10">
        <w:rPr>
          <w:rFonts w:eastAsia="Arial"/>
          <w:color w:val="000000"/>
          <w:szCs w:val="22"/>
          <w:lang w:eastAsia="nl-NL"/>
        </w:rPr>
        <w:t>Er wordt nagedacht</w:t>
      </w:r>
      <w:r w:rsidR="008E6015">
        <w:rPr>
          <w:rFonts w:eastAsia="Arial"/>
          <w:color w:val="000000"/>
          <w:szCs w:val="22"/>
          <w:lang w:eastAsia="nl-NL"/>
        </w:rPr>
        <w:t xml:space="preserve"> hoe </w:t>
      </w:r>
      <w:r w:rsidR="005D5C07">
        <w:rPr>
          <w:rFonts w:eastAsia="Arial"/>
          <w:color w:val="000000"/>
          <w:szCs w:val="22"/>
          <w:lang w:eastAsia="nl-NL"/>
        </w:rPr>
        <w:t xml:space="preserve">eventuele overgebleven </w:t>
      </w:r>
      <w:r w:rsidR="008E6015">
        <w:rPr>
          <w:rFonts w:eastAsia="Arial"/>
          <w:color w:val="000000"/>
          <w:szCs w:val="22"/>
          <w:lang w:eastAsia="nl-NL"/>
        </w:rPr>
        <w:t>gelden</w:t>
      </w:r>
      <w:r w:rsidR="005D5C07">
        <w:rPr>
          <w:rFonts w:eastAsia="Arial"/>
          <w:color w:val="000000"/>
          <w:szCs w:val="22"/>
          <w:lang w:eastAsia="nl-NL"/>
        </w:rPr>
        <w:t xml:space="preserve"> goed besteedt kunnen worden.</w:t>
      </w:r>
    </w:p>
    <w:p w14:paraId="08200AD3" w14:textId="77777777" w:rsidR="008A2DCF" w:rsidRDefault="008A2DCF" w:rsidP="00874EB5">
      <w:pPr>
        <w:spacing w:after="4" w:line="249" w:lineRule="auto"/>
        <w:ind w:right="1011"/>
        <w:rPr>
          <w:rFonts w:eastAsia="Arial"/>
          <w:color w:val="000000"/>
          <w:szCs w:val="22"/>
          <w:lang w:eastAsia="nl-NL"/>
        </w:rPr>
      </w:pPr>
    </w:p>
    <w:p w14:paraId="326BB27C" w14:textId="1D0D1470" w:rsidR="0075184B" w:rsidRDefault="008A2DCF" w:rsidP="00874EB5">
      <w:pPr>
        <w:spacing w:after="4" w:line="249" w:lineRule="auto"/>
        <w:ind w:right="1011"/>
        <w:rPr>
          <w:rFonts w:eastAsia="Arial"/>
          <w:color w:val="000000"/>
          <w:szCs w:val="22"/>
          <w:lang w:eastAsia="nl-NL"/>
        </w:rPr>
      </w:pPr>
      <w:r>
        <w:rPr>
          <w:rFonts w:eastAsia="Arial"/>
          <w:color w:val="000000"/>
          <w:szCs w:val="22"/>
          <w:lang w:eastAsia="nl-NL"/>
        </w:rPr>
        <w:t xml:space="preserve">Er wordt gevraagd of het uitbrengen van nieuwsbrieven waardevol kan zijn. </w:t>
      </w:r>
      <w:r w:rsidR="001935DC">
        <w:rPr>
          <w:rFonts w:eastAsia="Arial"/>
          <w:color w:val="000000"/>
          <w:szCs w:val="22"/>
          <w:lang w:eastAsia="nl-NL"/>
        </w:rPr>
        <w:t xml:space="preserve">De reactie is dat er </w:t>
      </w:r>
      <w:r w:rsidR="00237B7D">
        <w:rPr>
          <w:rFonts w:eastAsia="Arial"/>
          <w:color w:val="000000"/>
          <w:szCs w:val="22"/>
          <w:lang w:eastAsia="nl-NL"/>
        </w:rPr>
        <w:t>al diverse communicatiemiddelen in gebruik zoals het Klaverblaadje en de website gebiedsplannen.nl</w:t>
      </w:r>
      <w:r w:rsidR="00986AF1">
        <w:rPr>
          <w:rFonts w:eastAsia="Arial"/>
          <w:color w:val="000000"/>
          <w:szCs w:val="22"/>
          <w:lang w:eastAsia="nl-NL"/>
        </w:rPr>
        <w:t xml:space="preserve">. Het uitbrengen van een nieuwsbrief is daarmee </w:t>
      </w:r>
      <w:r w:rsidR="0075184B">
        <w:rPr>
          <w:rFonts w:eastAsia="Arial"/>
          <w:color w:val="000000"/>
          <w:szCs w:val="22"/>
          <w:lang w:eastAsia="nl-NL"/>
        </w:rPr>
        <w:t>extra werk, extra kosten en feitelijk niet nodig gelet op de middelen die er zijn.</w:t>
      </w:r>
    </w:p>
    <w:p w14:paraId="0406AF40" w14:textId="77777777" w:rsidR="0075184B" w:rsidRDefault="0075184B" w:rsidP="00874EB5">
      <w:pPr>
        <w:spacing w:after="4" w:line="249" w:lineRule="auto"/>
        <w:ind w:right="1011"/>
        <w:rPr>
          <w:rFonts w:eastAsia="Arial"/>
          <w:color w:val="000000"/>
          <w:szCs w:val="22"/>
          <w:lang w:eastAsia="nl-NL"/>
        </w:rPr>
      </w:pPr>
    </w:p>
    <w:p w14:paraId="04135B11" w14:textId="189A8885" w:rsidR="003A7A0A" w:rsidRDefault="00007F56" w:rsidP="003A7A0A">
      <w:pPr>
        <w:spacing w:after="4" w:line="249" w:lineRule="auto"/>
        <w:ind w:right="1011"/>
        <w:rPr>
          <w:rFonts w:eastAsia="Arial"/>
          <w:color w:val="000000"/>
          <w:szCs w:val="22"/>
          <w:lang w:eastAsia="nl-NL"/>
        </w:rPr>
      </w:pPr>
      <w:r>
        <w:rPr>
          <w:rFonts w:eastAsia="Arial"/>
          <w:color w:val="000000"/>
          <w:szCs w:val="22"/>
          <w:lang w:eastAsia="nl-NL"/>
        </w:rPr>
        <w:t>De dorpstafel krijgt jaarlijks van de gemeente subsidie. Gevraagd wordt ideeën in te dienen voor</w:t>
      </w:r>
      <w:r w:rsidR="00DF208B">
        <w:rPr>
          <w:rFonts w:eastAsia="Arial"/>
          <w:color w:val="000000"/>
          <w:szCs w:val="22"/>
          <w:lang w:eastAsia="nl-NL"/>
        </w:rPr>
        <w:t xml:space="preserve"> het opfleuren van het dorp of voor leuke andere activiteiten. </w:t>
      </w:r>
      <w:r w:rsidR="003A7A0A">
        <w:rPr>
          <w:rFonts w:eastAsia="Arial"/>
          <w:color w:val="000000"/>
          <w:szCs w:val="22"/>
          <w:lang w:eastAsia="nl-NL"/>
        </w:rPr>
        <w:t>Ideeën kunnen bij Nel worden ingediend via</w:t>
      </w:r>
      <w:r w:rsidR="008E6015">
        <w:rPr>
          <w:rFonts w:eastAsia="Arial"/>
          <w:color w:val="000000"/>
          <w:szCs w:val="22"/>
          <w:lang w:eastAsia="nl-NL"/>
        </w:rPr>
        <w:t xml:space="preserve"> </w:t>
      </w:r>
      <w:hyperlink r:id="rId10" w:history="1">
        <w:r w:rsidR="003A7A0A" w:rsidRPr="00706051">
          <w:rPr>
            <w:rStyle w:val="Hyperlink"/>
            <w:rFonts w:eastAsia="Arial"/>
            <w:szCs w:val="22"/>
            <w:lang w:eastAsia="nl-NL"/>
          </w:rPr>
          <w:t>info@kernbudget.nl</w:t>
        </w:r>
      </w:hyperlink>
    </w:p>
    <w:p w14:paraId="7B740ECF" w14:textId="2E6919C1" w:rsidR="00364245" w:rsidRDefault="00364245" w:rsidP="003A7A0A">
      <w:pPr>
        <w:spacing w:after="4" w:line="249" w:lineRule="auto"/>
        <w:ind w:right="1011"/>
        <w:rPr>
          <w:rFonts w:eastAsia="Arial"/>
          <w:color w:val="000000"/>
          <w:szCs w:val="22"/>
          <w:lang w:eastAsia="nl-NL"/>
        </w:rPr>
      </w:pPr>
    </w:p>
    <w:p w14:paraId="110DD303" w14:textId="41A07062" w:rsidR="00364245" w:rsidRDefault="00364245" w:rsidP="003A7A0A">
      <w:pPr>
        <w:spacing w:after="4" w:line="249" w:lineRule="auto"/>
        <w:ind w:right="1011"/>
        <w:rPr>
          <w:rFonts w:eastAsia="Arial"/>
          <w:i/>
          <w:iCs/>
          <w:color w:val="000000"/>
          <w:szCs w:val="22"/>
          <w:lang w:eastAsia="nl-NL"/>
        </w:rPr>
      </w:pPr>
      <w:r>
        <w:rPr>
          <w:rFonts w:eastAsia="Arial"/>
          <w:i/>
          <w:iCs/>
          <w:color w:val="000000"/>
          <w:szCs w:val="22"/>
          <w:lang w:eastAsia="nl-NL"/>
        </w:rPr>
        <w:t>Data volgende vergaderingen</w:t>
      </w:r>
    </w:p>
    <w:p w14:paraId="43044581" w14:textId="5503356E" w:rsidR="00364245" w:rsidRDefault="003E27ED" w:rsidP="003A7A0A">
      <w:pPr>
        <w:spacing w:after="4" w:line="249" w:lineRule="auto"/>
        <w:ind w:right="1011"/>
        <w:rPr>
          <w:rFonts w:eastAsia="Arial"/>
          <w:color w:val="000000"/>
          <w:szCs w:val="22"/>
          <w:lang w:eastAsia="nl-NL"/>
        </w:rPr>
      </w:pPr>
      <w:r>
        <w:rPr>
          <w:rFonts w:eastAsia="Arial"/>
          <w:color w:val="000000"/>
          <w:szCs w:val="22"/>
          <w:lang w:eastAsia="nl-NL"/>
        </w:rPr>
        <w:t>De volgende vergaderingen vinden plaats op:</w:t>
      </w:r>
    </w:p>
    <w:p w14:paraId="7725A149" w14:textId="53709920" w:rsidR="003E27ED" w:rsidRDefault="00FD7CEE" w:rsidP="003E27ED">
      <w:pPr>
        <w:pStyle w:val="Lijstalinea"/>
        <w:numPr>
          <w:ilvl w:val="0"/>
          <w:numId w:val="45"/>
        </w:numPr>
        <w:spacing w:after="4" w:line="249" w:lineRule="auto"/>
        <w:ind w:right="1011"/>
        <w:rPr>
          <w:rFonts w:eastAsia="Arial"/>
          <w:color w:val="000000"/>
          <w:szCs w:val="22"/>
          <w:lang w:eastAsia="nl-NL"/>
        </w:rPr>
      </w:pPr>
      <w:r>
        <w:rPr>
          <w:rFonts w:eastAsia="Arial"/>
          <w:color w:val="000000"/>
          <w:szCs w:val="22"/>
          <w:lang w:eastAsia="nl-NL"/>
        </w:rPr>
        <w:t>2 februari 2023;</w:t>
      </w:r>
    </w:p>
    <w:p w14:paraId="3C7A1ECF" w14:textId="39F554B4" w:rsidR="00CE5B15" w:rsidRDefault="00CE5B15" w:rsidP="00CE5B15">
      <w:pPr>
        <w:pStyle w:val="Lijstalinea"/>
        <w:numPr>
          <w:ilvl w:val="0"/>
          <w:numId w:val="45"/>
        </w:numPr>
        <w:spacing w:after="4" w:line="249" w:lineRule="auto"/>
        <w:ind w:right="1011"/>
        <w:rPr>
          <w:rFonts w:eastAsia="Arial"/>
          <w:color w:val="000000"/>
          <w:szCs w:val="22"/>
          <w:lang w:eastAsia="nl-NL"/>
        </w:rPr>
      </w:pPr>
      <w:r>
        <w:rPr>
          <w:rFonts w:eastAsia="Arial"/>
          <w:color w:val="000000"/>
          <w:szCs w:val="22"/>
          <w:lang w:eastAsia="nl-NL"/>
        </w:rPr>
        <w:t>13 april 2023;</w:t>
      </w:r>
    </w:p>
    <w:p w14:paraId="13BF5F8D" w14:textId="190F3AF5" w:rsidR="00CE5B15" w:rsidRDefault="00CE5B15" w:rsidP="00CE5B15">
      <w:pPr>
        <w:pStyle w:val="Lijstalinea"/>
        <w:numPr>
          <w:ilvl w:val="0"/>
          <w:numId w:val="45"/>
        </w:numPr>
        <w:spacing w:after="4" w:line="249" w:lineRule="auto"/>
        <w:ind w:right="1011"/>
        <w:rPr>
          <w:rFonts w:eastAsia="Arial"/>
          <w:color w:val="000000"/>
          <w:szCs w:val="22"/>
          <w:lang w:eastAsia="nl-NL"/>
        </w:rPr>
      </w:pPr>
      <w:r>
        <w:rPr>
          <w:rFonts w:eastAsia="Arial"/>
          <w:color w:val="000000"/>
          <w:szCs w:val="22"/>
          <w:lang w:eastAsia="nl-NL"/>
        </w:rPr>
        <w:t>29 juni 2023;</w:t>
      </w:r>
    </w:p>
    <w:p w14:paraId="78557E93" w14:textId="606193D4" w:rsidR="00CE5B15" w:rsidRDefault="00CE5B15" w:rsidP="00CE5B15">
      <w:pPr>
        <w:pStyle w:val="Lijstalinea"/>
        <w:numPr>
          <w:ilvl w:val="0"/>
          <w:numId w:val="45"/>
        </w:numPr>
        <w:spacing w:after="4" w:line="249" w:lineRule="auto"/>
        <w:ind w:right="1011"/>
        <w:rPr>
          <w:rFonts w:eastAsia="Arial"/>
          <w:color w:val="000000"/>
          <w:szCs w:val="22"/>
          <w:lang w:eastAsia="nl-NL"/>
        </w:rPr>
      </w:pPr>
      <w:r>
        <w:rPr>
          <w:rFonts w:eastAsia="Arial"/>
          <w:color w:val="000000"/>
          <w:szCs w:val="22"/>
          <w:lang w:eastAsia="nl-NL"/>
        </w:rPr>
        <w:t>7 september 2023;</w:t>
      </w:r>
    </w:p>
    <w:p w14:paraId="1A71160B" w14:textId="68B5D59C" w:rsidR="00CE5B15" w:rsidRDefault="004E6809" w:rsidP="00CE5B15">
      <w:pPr>
        <w:pStyle w:val="Lijstalinea"/>
        <w:numPr>
          <w:ilvl w:val="0"/>
          <w:numId w:val="45"/>
        </w:numPr>
        <w:spacing w:after="4" w:line="249" w:lineRule="auto"/>
        <w:ind w:right="1011"/>
        <w:rPr>
          <w:rFonts w:eastAsia="Arial"/>
          <w:color w:val="000000"/>
          <w:szCs w:val="22"/>
          <w:lang w:eastAsia="nl-NL"/>
        </w:rPr>
      </w:pPr>
      <w:r>
        <w:rPr>
          <w:rFonts w:eastAsia="Arial"/>
          <w:color w:val="000000"/>
          <w:szCs w:val="22"/>
          <w:lang w:eastAsia="nl-NL"/>
        </w:rPr>
        <w:t>30 november 2023.</w:t>
      </w:r>
    </w:p>
    <w:p w14:paraId="22D0A5B5" w14:textId="7543F965" w:rsidR="004E6809" w:rsidRDefault="004E6809" w:rsidP="004E6809">
      <w:pPr>
        <w:spacing w:after="4" w:line="249" w:lineRule="auto"/>
        <w:ind w:right="1011"/>
        <w:rPr>
          <w:rFonts w:eastAsia="Arial"/>
          <w:color w:val="000000"/>
          <w:szCs w:val="22"/>
          <w:lang w:eastAsia="nl-NL"/>
        </w:rPr>
      </w:pPr>
    </w:p>
    <w:p w14:paraId="4BC388FC" w14:textId="2A8B7B00" w:rsidR="004E6809" w:rsidRDefault="004E6809" w:rsidP="004E6809">
      <w:pPr>
        <w:spacing w:after="4" w:line="249" w:lineRule="auto"/>
        <w:ind w:right="1011"/>
        <w:rPr>
          <w:rFonts w:eastAsia="Arial"/>
          <w:color w:val="000000"/>
          <w:szCs w:val="22"/>
          <w:lang w:eastAsia="nl-NL"/>
        </w:rPr>
      </w:pPr>
      <w:r>
        <w:rPr>
          <w:rFonts w:eastAsia="Arial"/>
          <w:color w:val="000000"/>
          <w:szCs w:val="22"/>
          <w:lang w:eastAsia="nl-NL"/>
        </w:rPr>
        <w:t>De vergaderingen starten om 19.30 uur in De Ankerkuil in Moerdijk</w:t>
      </w:r>
    </w:p>
    <w:p w14:paraId="43FA6F5D" w14:textId="798F1DBF" w:rsidR="004E6809" w:rsidRDefault="004E6809" w:rsidP="004E6809">
      <w:pPr>
        <w:spacing w:after="4" w:line="249" w:lineRule="auto"/>
        <w:ind w:right="1011"/>
        <w:rPr>
          <w:rFonts w:eastAsia="Arial"/>
          <w:color w:val="000000"/>
          <w:szCs w:val="22"/>
          <w:lang w:eastAsia="nl-NL"/>
        </w:rPr>
      </w:pPr>
    </w:p>
    <w:p w14:paraId="167A753D" w14:textId="078B5FC0" w:rsidR="00E13A21" w:rsidRDefault="004E6809" w:rsidP="00874EB5">
      <w:pPr>
        <w:spacing w:after="4" w:line="249" w:lineRule="auto"/>
        <w:ind w:right="1011"/>
        <w:rPr>
          <w:rFonts w:eastAsia="Arial"/>
          <w:color w:val="000000"/>
          <w:szCs w:val="22"/>
          <w:lang w:eastAsia="nl-NL"/>
        </w:rPr>
      </w:pPr>
      <w:r>
        <w:rPr>
          <w:rFonts w:eastAsia="Arial"/>
          <w:i/>
          <w:iCs/>
          <w:color w:val="000000"/>
          <w:szCs w:val="22"/>
          <w:lang w:eastAsia="nl-NL"/>
        </w:rPr>
        <w:t>Sluiting</w:t>
      </w:r>
    </w:p>
    <w:p w14:paraId="4D58E02B" w14:textId="2A70979B" w:rsidR="00E070BD" w:rsidRDefault="00E070BD" w:rsidP="00874EB5">
      <w:pPr>
        <w:spacing w:after="4" w:line="249" w:lineRule="auto"/>
        <w:ind w:right="1011"/>
        <w:rPr>
          <w:rFonts w:eastAsia="Arial"/>
          <w:color w:val="000000"/>
          <w:szCs w:val="22"/>
          <w:lang w:eastAsia="nl-NL"/>
        </w:rPr>
      </w:pPr>
      <w:r>
        <w:rPr>
          <w:rFonts w:eastAsia="Arial"/>
          <w:color w:val="000000"/>
          <w:szCs w:val="22"/>
          <w:lang w:eastAsia="nl-NL"/>
        </w:rPr>
        <w:t>De voorzitter dankt een ieder voor zijn/haar inbreng en sluit het overleg.</w:t>
      </w:r>
    </w:p>
    <w:p w14:paraId="5FC0FCA0" w14:textId="77777777" w:rsidR="00E070BD" w:rsidRPr="00E070BD" w:rsidRDefault="00E070BD" w:rsidP="00874EB5">
      <w:pPr>
        <w:spacing w:after="4" w:line="249" w:lineRule="auto"/>
        <w:ind w:right="1011"/>
        <w:rPr>
          <w:rFonts w:eastAsia="Arial"/>
          <w:color w:val="000000"/>
          <w:szCs w:val="22"/>
          <w:lang w:eastAsia="nl-NL"/>
        </w:rPr>
      </w:pPr>
    </w:p>
    <w:sectPr w:rsidR="00E070BD" w:rsidRPr="00E070BD" w:rsidSect="00B55B0A">
      <w:headerReference w:type="default" r:id="rId11"/>
      <w:pgSz w:w="11906" w:h="16838" w:code="9"/>
      <w:pgMar w:top="2835"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D862" w14:textId="77777777" w:rsidR="00CF776A" w:rsidRDefault="00CF776A" w:rsidP="006B7B40">
      <w:r>
        <w:separator/>
      </w:r>
    </w:p>
  </w:endnote>
  <w:endnote w:type="continuationSeparator" w:id="0">
    <w:p w14:paraId="7A723075" w14:textId="77777777" w:rsidR="00CF776A" w:rsidRDefault="00CF776A" w:rsidP="006B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B0D5" w14:textId="77777777" w:rsidR="00CF776A" w:rsidRDefault="00CF776A" w:rsidP="006B7B40">
      <w:r>
        <w:separator/>
      </w:r>
    </w:p>
  </w:footnote>
  <w:footnote w:type="continuationSeparator" w:id="0">
    <w:p w14:paraId="48AF96AF" w14:textId="77777777" w:rsidR="00CF776A" w:rsidRDefault="00CF776A" w:rsidP="006B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00D8" w14:textId="77777777" w:rsidR="00260847" w:rsidRDefault="00260847">
    <w:pPr>
      <w:pStyle w:val="Koptekst"/>
    </w:pPr>
    <w:r w:rsidRPr="006B7B40">
      <w:rPr>
        <w:noProof/>
        <w:lang w:eastAsia="nl-NL"/>
      </w:rPr>
      <w:drawing>
        <wp:anchor distT="0" distB="0" distL="114300" distR="114300" simplePos="0" relativeHeight="251660288" behindDoc="1" locked="0" layoutInCell="1" allowOverlap="1" wp14:anchorId="215D0804" wp14:editId="09094DE2">
          <wp:simplePos x="0" y="0"/>
          <wp:positionH relativeFrom="column">
            <wp:posOffset>-118110</wp:posOffset>
          </wp:positionH>
          <wp:positionV relativeFrom="paragraph">
            <wp:posOffset>109855</wp:posOffset>
          </wp:positionV>
          <wp:extent cx="2858135" cy="106743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283" t="24693" r="15080" b="39005"/>
                  <a:stretch>
                    <a:fillRect/>
                  </a:stretch>
                </pic:blipFill>
                <pic:spPr bwMode="auto">
                  <a:xfrm>
                    <a:off x="0" y="0"/>
                    <a:ext cx="2858135" cy="1067435"/>
                  </a:xfrm>
                  <a:prstGeom prst="rect">
                    <a:avLst/>
                  </a:prstGeom>
                  <a:noFill/>
                </pic:spPr>
              </pic:pic>
            </a:graphicData>
          </a:graphic>
        </wp:anchor>
      </w:drawing>
    </w:r>
    <w:r>
      <w:rPr>
        <w:noProof/>
        <w:lang w:eastAsia="nl-NL"/>
      </w:rPr>
      <mc:AlternateContent>
        <mc:Choice Requires="wps">
          <w:drawing>
            <wp:anchor distT="0" distB="0" distL="114300" distR="114300" simplePos="0" relativeHeight="251659264" behindDoc="0" locked="1" layoutInCell="1" allowOverlap="1" wp14:anchorId="44FD9511" wp14:editId="4F4C8F55">
              <wp:simplePos x="0" y="0"/>
              <wp:positionH relativeFrom="page">
                <wp:posOffset>1947545</wp:posOffset>
              </wp:positionH>
              <wp:positionV relativeFrom="page">
                <wp:posOffset>1196340</wp:posOffset>
              </wp:positionV>
              <wp:extent cx="3086100" cy="293370"/>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472387C5" w14:textId="77777777" w:rsidR="00260847" w:rsidRPr="006B7B40" w:rsidRDefault="00260847" w:rsidP="006B7B40">
                          <w:pPr>
                            <w:rPr>
                              <w:b/>
                              <w:sz w:val="36"/>
                              <w:szCs w:val="44"/>
                            </w:rPr>
                          </w:pPr>
                          <w:r>
                            <w:rPr>
                              <w:b/>
                              <w:sz w:val="36"/>
                              <w:szCs w:val="44"/>
                            </w:rPr>
                            <w:t>VERSLAG DORPSTAFEL</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4FD9511" id="_x0000_t202" coordsize="21600,21600" o:spt="202" path="m,l,21600r21600,l21600,xe">
              <v:stroke joinstyle="miter"/>
              <v:path gradientshapeok="t" o:connecttype="rect"/>
            </v:shapetype>
            <v:shape id="Tekstvak 3" o:spid="_x0000_s1026" type="#_x0000_t202" style="position:absolute;margin-left:153.35pt;margin-top:94.2pt;width:243pt;height:2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" filled="f" stroked="f" strokecolor="fuchsia">
              <v:textbox inset="0,0,,0">
                <w:txbxContent>
                  <w:p w14:paraId="472387C5" w14:textId="77777777" w:rsidR="00260847" w:rsidRPr="006B7B40" w:rsidRDefault="00260847" w:rsidP="006B7B40">
                    <w:pPr>
                      <w:rPr>
                        <w:b/>
                        <w:sz w:val="36"/>
                        <w:szCs w:val="44"/>
                      </w:rPr>
                    </w:pPr>
                    <w:r>
                      <w:rPr>
                        <w:b/>
                        <w:sz w:val="36"/>
                        <w:szCs w:val="44"/>
                      </w:rPr>
                      <w:t>VERSLAG DORPSTAFEL</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D67"/>
    <w:multiLevelType w:val="multilevel"/>
    <w:tmpl w:val="45EAA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A06E1"/>
    <w:multiLevelType w:val="hybridMultilevel"/>
    <w:tmpl w:val="768650F6"/>
    <w:lvl w:ilvl="0" w:tplc="7E18CDAA">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217AA8"/>
    <w:multiLevelType w:val="hybridMultilevel"/>
    <w:tmpl w:val="C46295F0"/>
    <w:lvl w:ilvl="0" w:tplc="88C8C3EC">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F46808"/>
    <w:multiLevelType w:val="multilevel"/>
    <w:tmpl w:val="94C4C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E1610"/>
    <w:multiLevelType w:val="multilevel"/>
    <w:tmpl w:val="20D05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1224E"/>
    <w:multiLevelType w:val="hybridMultilevel"/>
    <w:tmpl w:val="790AD37E"/>
    <w:lvl w:ilvl="0" w:tplc="2B9C4484">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AD545A"/>
    <w:multiLevelType w:val="multilevel"/>
    <w:tmpl w:val="844E4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FF2C0E"/>
    <w:multiLevelType w:val="hybridMultilevel"/>
    <w:tmpl w:val="F3C0B280"/>
    <w:lvl w:ilvl="0" w:tplc="A522B164">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921AB3"/>
    <w:multiLevelType w:val="hybridMultilevel"/>
    <w:tmpl w:val="258CC854"/>
    <w:lvl w:ilvl="0" w:tplc="8732F3D8">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773CEC"/>
    <w:multiLevelType w:val="hybridMultilevel"/>
    <w:tmpl w:val="B9F80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562929"/>
    <w:multiLevelType w:val="multilevel"/>
    <w:tmpl w:val="6EF65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66456A"/>
    <w:multiLevelType w:val="multilevel"/>
    <w:tmpl w:val="9120D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35D19"/>
    <w:multiLevelType w:val="hybridMultilevel"/>
    <w:tmpl w:val="131EA504"/>
    <w:lvl w:ilvl="0" w:tplc="2918E202">
      <w:start w:val="5"/>
      <w:numFmt w:val="bullet"/>
      <w:lvlText w:val=""/>
      <w:lvlJc w:val="left"/>
      <w:pPr>
        <w:ind w:left="345" w:hanging="360"/>
      </w:pPr>
      <w:rPr>
        <w:rFonts w:ascii="Symbol" w:eastAsia="Arial" w:hAnsi="Symbol" w:cs="Arial"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13" w15:restartNumberingAfterBreak="0">
    <w:nsid w:val="20EE0320"/>
    <w:multiLevelType w:val="hybridMultilevel"/>
    <w:tmpl w:val="013EF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0003A9"/>
    <w:multiLevelType w:val="multilevel"/>
    <w:tmpl w:val="4FE8C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C47F78"/>
    <w:multiLevelType w:val="hybridMultilevel"/>
    <w:tmpl w:val="F0B84F40"/>
    <w:lvl w:ilvl="0" w:tplc="2B9C4484">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242F86"/>
    <w:multiLevelType w:val="hybridMultilevel"/>
    <w:tmpl w:val="CCF67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342CA5"/>
    <w:multiLevelType w:val="hybridMultilevel"/>
    <w:tmpl w:val="C332DF3E"/>
    <w:lvl w:ilvl="0" w:tplc="695C86C6">
      <w:start w:val="2"/>
      <w:numFmt w:val="bullet"/>
      <w:lvlText w:val="-"/>
      <w:lvlJc w:val="left"/>
      <w:pPr>
        <w:ind w:left="1065" w:hanging="360"/>
      </w:pPr>
      <w:rPr>
        <w:rFonts w:ascii="Arial" w:eastAsiaTheme="minorHAnsi" w:hAnsi="Arial" w:cs="Arial" w:hint="default"/>
        <w:color w:val="auto"/>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 w15:restartNumberingAfterBreak="0">
    <w:nsid w:val="2ED67C1B"/>
    <w:multiLevelType w:val="hybridMultilevel"/>
    <w:tmpl w:val="AD6E020C"/>
    <w:lvl w:ilvl="0" w:tplc="165ADB0A">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A06CE0"/>
    <w:multiLevelType w:val="hybridMultilevel"/>
    <w:tmpl w:val="361C3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AE1A63"/>
    <w:multiLevelType w:val="hybridMultilevel"/>
    <w:tmpl w:val="9348D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19061C"/>
    <w:multiLevelType w:val="hybridMultilevel"/>
    <w:tmpl w:val="F416ADE8"/>
    <w:lvl w:ilvl="0" w:tplc="9C54AD10">
      <w:start w:val="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807B16"/>
    <w:multiLevelType w:val="hybridMultilevel"/>
    <w:tmpl w:val="A412C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811C29"/>
    <w:multiLevelType w:val="multilevel"/>
    <w:tmpl w:val="2E62C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0458A9"/>
    <w:multiLevelType w:val="hybridMultilevel"/>
    <w:tmpl w:val="1766F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D22BC7"/>
    <w:multiLevelType w:val="hybridMultilevel"/>
    <w:tmpl w:val="629A39F0"/>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6" w15:restartNumberingAfterBreak="0">
    <w:nsid w:val="4909279E"/>
    <w:multiLevelType w:val="hybridMultilevel"/>
    <w:tmpl w:val="7F961D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40096A"/>
    <w:multiLevelType w:val="hybridMultilevel"/>
    <w:tmpl w:val="44CA773E"/>
    <w:lvl w:ilvl="0" w:tplc="0FDE19EC">
      <w:start w:val="1"/>
      <w:numFmt w:val="decimal"/>
      <w:lvlText w:val="%1."/>
      <w:lvlJc w:val="left"/>
      <w:pPr>
        <w:ind w:left="644" w:hanging="360"/>
      </w:pPr>
      <w:rPr>
        <w:rFonts w:hint="default"/>
        <w:b/>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8" w15:restartNumberingAfterBreak="0">
    <w:nsid w:val="4C952DCC"/>
    <w:multiLevelType w:val="multilevel"/>
    <w:tmpl w:val="6AAA7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3F1DB7"/>
    <w:multiLevelType w:val="multilevel"/>
    <w:tmpl w:val="685A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915FED"/>
    <w:multiLevelType w:val="hybridMultilevel"/>
    <w:tmpl w:val="EAC63682"/>
    <w:lvl w:ilvl="0" w:tplc="5ECC2202">
      <w:start w:val="3"/>
      <w:numFmt w:val="bullet"/>
      <w:lvlText w:val=""/>
      <w:lvlJc w:val="left"/>
      <w:pPr>
        <w:ind w:left="482" w:hanging="360"/>
      </w:pPr>
      <w:rPr>
        <w:rFonts w:ascii="Symbol" w:eastAsia="Arial" w:hAnsi="Symbol" w:cs="Arial" w:hint="default"/>
      </w:rPr>
    </w:lvl>
    <w:lvl w:ilvl="1" w:tplc="04130003" w:tentative="1">
      <w:start w:val="1"/>
      <w:numFmt w:val="bullet"/>
      <w:lvlText w:val="o"/>
      <w:lvlJc w:val="left"/>
      <w:pPr>
        <w:ind w:left="1202" w:hanging="360"/>
      </w:pPr>
      <w:rPr>
        <w:rFonts w:ascii="Courier New" w:hAnsi="Courier New" w:cs="Courier New" w:hint="default"/>
      </w:rPr>
    </w:lvl>
    <w:lvl w:ilvl="2" w:tplc="04130005" w:tentative="1">
      <w:start w:val="1"/>
      <w:numFmt w:val="bullet"/>
      <w:lvlText w:val=""/>
      <w:lvlJc w:val="left"/>
      <w:pPr>
        <w:ind w:left="1922" w:hanging="360"/>
      </w:pPr>
      <w:rPr>
        <w:rFonts w:ascii="Wingdings" w:hAnsi="Wingdings" w:hint="default"/>
      </w:rPr>
    </w:lvl>
    <w:lvl w:ilvl="3" w:tplc="04130001" w:tentative="1">
      <w:start w:val="1"/>
      <w:numFmt w:val="bullet"/>
      <w:lvlText w:val=""/>
      <w:lvlJc w:val="left"/>
      <w:pPr>
        <w:ind w:left="2642" w:hanging="360"/>
      </w:pPr>
      <w:rPr>
        <w:rFonts w:ascii="Symbol" w:hAnsi="Symbol" w:hint="default"/>
      </w:rPr>
    </w:lvl>
    <w:lvl w:ilvl="4" w:tplc="04130003" w:tentative="1">
      <w:start w:val="1"/>
      <w:numFmt w:val="bullet"/>
      <w:lvlText w:val="o"/>
      <w:lvlJc w:val="left"/>
      <w:pPr>
        <w:ind w:left="3362" w:hanging="360"/>
      </w:pPr>
      <w:rPr>
        <w:rFonts w:ascii="Courier New" w:hAnsi="Courier New" w:cs="Courier New" w:hint="default"/>
      </w:rPr>
    </w:lvl>
    <w:lvl w:ilvl="5" w:tplc="04130005" w:tentative="1">
      <w:start w:val="1"/>
      <w:numFmt w:val="bullet"/>
      <w:lvlText w:val=""/>
      <w:lvlJc w:val="left"/>
      <w:pPr>
        <w:ind w:left="4082" w:hanging="360"/>
      </w:pPr>
      <w:rPr>
        <w:rFonts w:ascii="Wingdings" w:hAnsi="Wingdings" w:hint="default"/>
      </w:rPr>
    </w:lvl>
    <w:lvl w:ilvl="6" w:tplc="04130001" w:tentative="1">
      <w:start w:val="1"/>
      <w:numFmt w:val="bullet"/>
      <w:lvlText w:val=""/>
      <w:lvlJc w:val="left"/>
      <w:pPr>
        <w:ind w:left="4802" w:hanging="360"/>
      </w:pPr>
      <w:rPr>
        <w:rFonts w:ascii="Symbol" w:hAnsi="Symbol" w:hint="default"/>
      </w:rPr>
    </w:lvl>
    <w:lvl w:ilvl="7" w:tplc="04130003" w:tentative="1">
      <w:start w:val="1"/>
      <w:numFmt w:val="bullet"/>
      <w:lvlText w:val="o"/>
      <w:lvlJc w:val="left"/>
      <w:pPr>
        <w:ind w:left="5522" w:hanging="360"/>
      </w:pPr>
      <w:rPr>
        <w:rFonts w:ascii="Courier New" w:hAnsi="Courier New" w:cs="Courier New" w:hint="default"/>
      </w:rPr>
    </w:lvl>
    <w:lvl w:ilvl="8" w:tplc="04130005" w:tentative="1">
      <w:start w:val="1"/>
      <w:numFmt w:val="bullet"/>
      <w:lvlText w:val=""/>
      <w:lvlJc w:val="left"/>
      <w:pPr>
        <w:ind w:left="6242" w:hanging="360"/>
      </w:pPr>
      <w:rPr>
        <w:rFonts w:ascii="Wingdings" w:hAnsi="Wingdings" w:hint="default"/>
      </w:rPr>
    </w:lvl>
  </w:abstractNum>
  <w:abstractNum w:abstractNumId="31" w15:restartNumberingAfterBreak="0">
    <w:nsid w:val="507841FE"/>
    <w:multiLevelType w:val="hybridMultilevel"/>
    <w:tmpl w:val="1E3C5BCA"/>
    <w:lvl w:ilvl="0" w:tplc="2C3EBB2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8343B8"/>
    <w:multiLevelType w:val="hybridMultilevel"/>
    <w:tmpl w:val="41AAA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504F0D"/>
    <w:multiLevelType w:val="multilevel"/>
    <w:tmpl w:val="B86C9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4359FD"/>
    <w:multiLevelType w:val="hybridMultilevel"/>
    <w:tmpl w:val="6256EB5C"/>
    <w:lvl w:ilvl="0" w:tplc="C450D114">
      <w:start w:val="2"/>
      <w:numFmt w:val="bullet"/>
      <w:lvlText w:val=""/>
      <w:lvlJc w:val="left"/>
      <w:pPr>
        <w:ind w:left="720" w:hanging="360"/>
      </w:pPr>
      <w:rPr>
        <w:rFonts w:ascii="Symbol" w:eastAsiaTheme="minorHAnsi"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B56C3F"/>
    <w:multiLevelType w:val="hybridMultilevel"/>
    <w:tmpl w:val="EBAEFA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5FB8710E"/>
    <w:multiLevelType w:val="hybridMultilevel"/>
    <w:tmpl w:val="92B83826"/>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C802CF"/>
    <w:multiLevelType w:val="multilevel"/>
    <w:tmpl w:val="B6D6E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FD41B8"/>
    <w:multiLevelType w:val="hybridMultilevel"/>
    <w:tmpl w:val="E5161610"/>
    <w:lvl w:ilvl="0" w:tplc="AFB2EFAC">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2F8DC5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5261E9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AEC3B2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0B6420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C023C3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F7092B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1DCF6A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B065D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D274002"/>
    <w:multiLevelType w:val="hybridMultilevel"/>
    <w:tmpl w:val="EA7080DC"/>
    <w:lvl w:ilvl="0" w:tplc="AF38A97E">
      <w:start w:val="2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B84264"/>
    <w:multiLevelType w:val="multilevel"/>
    <w:tmpl w:val="51C43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7A7DE3"/>
    <w:multiLevelType w:val="multilevel"/>
    <w:tmpl w:val="6792B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C1B7A"/>
    <w:multiLevelType w:val="hybridMultilevel"/>
    <w:tmpl w:val="75C68700"/>
    <w:lvl w:ilvl="0" w:tplc="71BA7BC6">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F6068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266DA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B674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B0FC5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D69F1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32B5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AC25C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500A3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CA05E0F"/>
    <w:multiLevelType w:val="hybridMultilevel"/>
    <w:tmpl w:val="4CC20E76"/>
    <w:lvl w:ilvl="0" w:tplc="9C54AD10">
      <w:start w:val="4"/>
      <w:numFmt w:val="bullet"/>
      <w:lvlText w:val="-"/>
      <w:lvlJc w:val="left"/>
      <w:pPr>
        <w:ind w:left="780" w:hanging="360"/>
      </w:pPr>
      <w:rPr>
        <w:rFonts w:ascii="Arial" w:eastAsia="Arial"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4" w15:restartNumberingAfterBreak="0">
    <w:nsid w:val="7F054647"/>
    <w:multiLevelType w:val="hybridMultilevel"/>
    <w:tmpl w:val="67989FA4"/>
    <w:lvl w:ilvl="0" w:tplc="71006A46">
      <w:start w:val="2"/>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6"/>
  </w:num>
  <w:num w:numId="2">
    <w:abstractNumId w:val="34"/>
  </w:num>
  <w:num w:numId="3">
    <w:abstractNumId w:val="13"/>
  </w:num>
  <w:num w:numId="4">
    <w:abstractNumId w:val="1"/>
  </w:num>
  <w:num w:numId="5">
    <w:abstractNumId w:val="19"/>
  </w:num>
  <w:num w:numId="6">
    <w:abstractNumId w:val="20"/>
  </w:num>
  <w:num w:numId="7">
    <w:abstractNumId w:val="32"/>
  </w:num>
  <w:num w:numId="8">
    <w:abstractNumId w:val="11"/>
  </w:num>
  <w:num w:numId="9">
    <w:abstractNumId w:val="14"/>
  </w:num>
  <w:num w:numId="10">
    <w:abstractNumId w:val="6"/>
  </w:num>
  <w:num w:numId="11">
    <w:abstractNumId w:val="29"/>
  </w:num>
  <w:num w:numId="12">
    <w:abstractNumId w:val="10"/>
  </w:num>
  <w:num w:numId="13">
    <w:abstractNumId w:val="41"/>
  </w:num>
  <w:num w:numId="14">
    <w:abstractNumId w:val="0"/>
  </w:num>
  <w:num w:numId="15">
    <w:abstractNumId w:val="37"/>
  </w:num>
  <w:num w:numId="16">
    <w:abstractNumId w:val="40"/>
  </w:num>
  <w:num w:numId="17">
    <w:abstractNumId w:val="28"/>
  </w:num>
  <w:num w:numId="18">
    <w:abstractNumId w:val="3"/>
  </w:num>
  <w:num w:numId="19">
    <w:abstractNumId w:val="23"/>
  </w:num>
  <w:num w:numId="20">
    <w:abstractNumId w:val="4"/>
  </w:num>
  <w:num w:numId="21">
    <w:abstractNumId w:val="33"/>
  </w:num>
  <w:num w:numId="22">
    <w:abstractNumId w:val="8"/>
  </w:num>
  <w:num w:numId="23">
    <w:abstractNumId w:val="18"/>
  </w:num>
  <w:num w:numId="24">
    <w:abstractNumId w:val="22"/>
  </w:num>
  <w:num w:numId="25">
    <w:abstractNumId w:val="44"/>
  </w:num>
  <w:num w:numId="26">
    <w:abstractNumId w:val="17"/>
  </w:num>
  <w:num w:numId="27">
    <w:abstractNumId w:val="2"/>
  </w:num>
  <w:num w:numId="28">
    <w:abstractNumId w:val="7"/>
  </w:num>
  <w:num w:numId="29">
    <w:abstractNumId w:val="35"/>
  </w:num>
  <w:num w:numId="30">
    <w:abstractNumId w:val="31"/>
  </w:num>
  <w:num w:numId="31">
    <w:abstractNumId w:val="38"/>
  </w:num>
  <w:num w:numId="32">
    <w:abstractNumId w:val="42"/>
  </w:num>
  <w:num w:numId="33">
    <w:abstractNumId w:val="12"/>
  </w:num>
  <w:num w:numId="34">
    <w:abstractNumId w:val="39"/>
  </w:num>
  <w:num w:numId="35">
    <w:abstractNumId w:val="30"/>
  </w:num>
  <w:num w:numId="36">
    <w:abstractNumId w:val="36"/>
  </w:num>
  <w:num w:numId="37">
    <w:abstractNumId w:val="27"/>
  </w:num>
  <w:num w:numId="38">
    <w:abstractNumId w:val="25"/>
  </w:num>
  <w:num w:numId="39">
    <w:abstractNumId w:val="24"/>
  </w:num>
  <w:num w:numId="40">
    <w:abstractNumId w:val="21"/>
  </w:num>
  <w:num w:numId="41">
    <w:abstractNumId w:val="43"/>
  </w:num>
  <w:num w:numId="42">
    <w:abstractNumId w:val="9"/>
  </w:num>
  <w:num w:numId="43">
    <w:abstractNumId w:val="26"/>
  </w:num>
  <w:num w:numId="44">
    <w:abstractNumId w:val="15"/>
  </w:num>
  <w:num w:numId="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40"/>
    <w:rsid w:val="00001E53"/>
    <w:rsid w:val="00002C74"/>
    <w:rsid w:val="0000781E"/>
    <w:rsid w:val="00007F56"/>
    <w:rsid w:val="00011472"/>
    <w:rsid w:val="00012434"/>
    <w:rsid w:val="000124B4"/>
    <w:rsid w:val="00012F40"/>
    <w:rsid w:val="0001496D"/>
    <w:rsid w:val="00020DEC"/>
    <w:rsid w:val="000253D4"/>
    <w:rsid w:val="00025CAF"/>
    <w:rsid w:val="00027720"/>
    <w:rsid w:val="0002772E"/>
    <w:rsid w:val="0003229A"/>
    <w:rsid w:val="000336D9"/>
    <w:rsid w:val="00036EDB"/>
    <w:rsid w:val="00040DC8"/>
    <w:rsid w:val="00042262"/>
    <w:rsid w:val="000434BF"/>
    <w:rsid w:val="0004387B"/>
    <w:rsid w:val="00044B1F"/>
    <w:rsid w:val="00050673"/>
    <w:rsid w:val="00053572"/>
    <w:rsid w:val="0005670A"/>
    <w:rsid w:val="00056E7E"/>
    <w:rsid w:val="000629BF"/>
    <w:rsid w:val="000671A2"/>
    <w:rsid w:val="0007228C"/>
    <w:rsid w:val="00073A5A"/>
    <w:rsid w:val="00075FFA"/>
    <w:rsid w:val="000777BA"/>
    <w:rsid w:val="00077DC6"/>
    <w:rsid w:val="00077EA6"/>
    <w:rsid w:val="00080DB9"/>
    <w:rsid w:val="00082526"/>
    <w:rsid w:val="000855B8"/>
    <w:rsid w:val="000869C2"/>
    <w:rsid w:val="0008724E"/>
    <w:rsid w:val="0008733D"/>
    <w:rsid w:val="00087412"/>
    <w:rsid w:val="0008789A"/>
    <w:rsid w:val="000903A8"/>
    <w:rsid w:val="00091641"/>
    <w:rsid w:val="00093059"/>
    <w:rsid w:val="000A0CF5"/>
    <w:rsid w:val="000A7471"/>
    <w:rsid w:val="000A77A9"/>
    <w:rsid w:val="000B1ECA"/>
    <w:rsid w:val="000B2E7F"/>
    <w:rsid w:val="000B5601"/>
    <w:rsid w:val="000B6B93"/>
    <w:rsid w:val="000B7806"/>
    <w:rsid w:val="000B7FA7"/>
    <w:rsid w:val="000C0749"/>
    <w:rsid w:val="000D0EA2"/>
    <w:rsid w:val="000D27BD"/>
    <w:rsid w:val="000D3590"/>
    <w:rsid w:val="000D7449"/>
    <w:rsid w:val="000D76FB"/>
    <w:rsid w:val="000D7D31"/>
    <w:rsid w:val="000E3C59"/>
    <w:rsid w:val="000E4990"/>
    <w:rsid w:val="000E60BC"/>
    <w:rsid w:val="000F3BA8"/>
    <w:rsid w:val="000F41F7"/>
    <w:rsid w:val="000F7930"/>
    <w:rsid w:val="00100756"/>
    <w:rsid w:val="001011E2"/>
    <w:rsid w:val="00102D2D"/>
    <w:rsid w:val="00103584"/>
    <w:rsid w:val="00103ACA"/>
    <w:rsid w:val="00103D34"/>
    <w:rsid w:val="00105B52"/>
    <w:rsid w:val="00106EEB"/>
    <w:rsid w:val="00111111"/>
    <w:rsid w:val="00112356"/>
    <w:rsid w:val="00114F27"/>
    <w:rsid w:val="00116E6A"/>
    <w:rsid w:val="00117849"/>
    <w:rsid w:val="001241E9"/>
    <w:rsid w:val="0012478E"/>
    <w:rsid w:val="00124940"/>
    <w:rsid w:val="0012621B"/>
    <w:rsid w:val="001270FC"/>
    <w:rsid w:val="00131CED"/>
    <w:rsid w:val="00133C92"/>
    <w:rsid w:val="0013461B"/>
    <w:rsid w:val="001354C4"/>
    <w:rsid w:val="00135F3B"/>
    <w:rsid w:val="001377C4"/>
    <w:rsid w:val="001406CC"/>
    <w:rsid w:val="00141FEC"/>
    <w:rsid w:val="001424E8"/>
    <w:rsid w:val="00145241"/>
    <w:rsid w:val="00145E5C"/>
    <w:rsid w:val="001551A1"/>
    <w:rsid w:val="001558FA"/>
    <w:rsid w:val="00155E7F"/>
    <w:rsid w:val="0015639F"/>
    <w:rsid w:val="001566AD"/>
    <w:rsid w:val="00157FF7"/>
    <w:rsid w:val="001643F3"/>
    <w:rsid w:val="00165223"/>
    <w:rsid w:val="00166756"/>
    <w:rsid w:val="0017148A"/>
    <w:rsid w:val="001734F6"/>
    <w:rsid w:val="00175257"/>
    <w:rsid w:val="001810A5"/>
    <w:rsid w:val="00182A69"/>
    <w:rsid w:val="00185A8B"/>
    <w:rsid w:val="0018633C"/>
    <w:rsid w:val="00186CA2"/>
    <w:rsid w:val="001872BA"/>
    <w:rsid w:val="001903C9"/>
    <w:rsid w:val="00190B0B"/>
    <w:rsid w:val="001918FE"/>
    <w:rsid w:val="001935DC"/>
    <w:rsid w:val="00194874"/>
    <w:rsid w:val="0019582A"/>
    <w:rsid w:val="00195CF2"/>
    <w:rsid w:val="001A0BF1"/>
    <w:rsid w:val="001A18B1"/>
    <w:rsid w:val="001A2648"/>
    <w:rsid w:val="001A46FD"/>
    <w:rsid w:val="001B27D5"/>
    <w:rsid w:val="001B5604"/>
    <w:rsid w:val="001B6714"/>
    <w:rsid w:val="001B7BFC"/>
    <w:rsid w:val="001C0F68"/>
    <w:rsid w:val="001C25BD"/>
    <w:rsid w:val="001C29D6"/>
    <w:rsid w:val="001C3E4B"/>
    <w:rsid w:val="001C48DB"/>
    <w:rsid w:val="001D28B8"/>
    <w:rsid w:val="001D394B"/>
    <w:rsid w:val="001E026A"/>
    <w:rsid w:val="001E0B15"/>
    <w:rsid w:val="001E1D6E"/>
    <w:rsid w:val="001E3A91"/>
    <w:rsid w:val="001E5541"/>
    <w:rsid w:val="001F1142"/>
    <w:rsid w:val="001F16D8"/>
    <w:rsid w:val="001F2E07"/>
    <w:rsid w:val="001F552E"/>
    <w:rsid w:val="0020358C"/>
    <w:rsid w:val="00203B63"/>
    <w:rsid w:val="00205FB8"/>
    <w:rsid w:val="00211460"/>
    <w:rsid w:val="00214A0B"/>
    <w:rsid w:val="00216885"/>
    <w:rsid w:val="00217061"/>
    <w:rsid w:val="00221047"/>
    <w:rsid w:val="0023054C"/>
    <w:rsid w:val="0023126C"/>
    <w:rsid w:val="0023343B"/>
    <w:rsid w:val="00236BDA"/>
    <w:rsid w:val="00237B7D"/>
    <w:rsid w:val="0024187A"/>
    <w:rsid w:val="002505CC"/>
    <w:rsid w:val="00252012"/>
    <w:rsid w:val="00252B8B"/>
    <w:rsid w:val="00254D92"/>
    <w:rsid w:val="00256082"/>
    <w:rsid w:val="00260847"/>
    <w:rsid w:val="00260BF8"/>
    <w:rsid w:val="0026128D"/>
    <w:rsid w:val="002618F3"/>
    <w:rsid w:val="00262172"/>
    <w:rsid w:val="00263867"/>
    <w:rsid w:val="00265C1E"/>
    <w:rsid w:val="00266530"/>
    <w:rsid w:val="002706CE"/>
    <w:rsid w:val="00272557"/>
    <w:rsid w:val="002768AD"/>
    <w:rsid w:val="002818D6"/>
    <w:rsid w:val="0028251E"/>
    <w:rsid w:val="002828E9"/>
    <w:rsid w:val="0028460F"/>
    <w:rsid w:val="00290516"/>
    <w:rsid w:val="00290AE0"/>
    <w:rsid w:val="0029589F"/>
    <w:rsid w:val="00295B5E"/>
    <w:rsid w:val="00297469"/>
    <w:rsid w:val="00297603"/>
    <w:rsid w:val="00297BBD"/>
    <w:rsid w:val="002A3165"/>
    <w:rsid w:val="002A7066"/>
    <w:rsid w:val="002B0031"/>
    <w:rsid w:val="002B368C"/>
    <w:rsid w:val="002B4B6D"/>
    <w:rsid w:val="002B6810"/>
    <w:rsid w:val="002B7840"/>
    <w:rsid w:val="002C0ED1"/>
    <w:rsid w:val="002C27C0"/>
    <w:rsid w:val="002C329D"/>
    <w:rsid w:val="002C34BE"/>
    <w:rsid w:val="002C36B0"/>
    <w:rsid w:val="002C4226"/>
    <w:rsid w:val="002C56DD"/>
    <w:rsid w:val="002D1FC2"/>
    <w:rsid w:val="002D2BAA"/>
    <w:rsid w:val="002D3595"/>
    <w:rsid w:val="002D6761"/>
    <w:rsid w:val="002D6AAC"/>
    <w:rsid w:val="002D7D39"/>
    <w:rsid w:val="002E035B"/>
    <w:rsid w:val="002E582F"/>
    <w:rsid w:val="002E678D"/>
    <w:rsid w:val="002F40E3"/>
    <w:rsid w:val="002F5451"/>
    <w:rsid w:val="002F5D96"/>
    <w:rsid w:val="002F6465"/>
    <w:rsid w:val="002F68E4"/>
    <w:rsid w:val="002F6E81"/>
    <w:rsid w:val="00301F26"/>
    <w:rsid w:val="00303200"/>
    <w:rsid w:val="00303E5A"/>
    <w:rsid w:val="0030492B"/>
    <w:rsid w:val="00311115"/>
    <w:rsid w:val="00313DF5"/>
    <w:rsid w:val="003154ED"/>
    <w:rsid w:val="003175F3"/>
    <w:rsid w:val="003177D2"/>
    <w:rsid w:val="00317C68"/>
    <w:rsid w:val="0032233D"/>
    <w:rsid w:val="003223C7"/>
    <w:rsid w:val="00327282"/>
    <w:rsid w:val="00327E21"/>
    <w:rsid w:val="00332A57"/>
    <w:rsid w:val="00333CBF"/>
    <w:rsid w:val="00334045"/>
    <w:rsid w:val="00335C22"/>
    <w:rsid w:val="003412C0"/>
    <w:rsid w:val="003417A6"/>
    <w:rsid w:val="00343E58"/>
    <w:rsid w:val="0034597F"/>
    <w:rsid w:val="00352438"/>
    <w:rsid w:val="0035325E"/>
    <w:rsid w:val="003555CA"/>
    <w:rsid w:val="00355869"/>
    <w:rsid w:val="00357A72"/>
    <w:rsid w:val="00357EC0"/>
    <w:rsid w:val="00364245"/>
    <w:rsid w:val="003714DB"/>
    <w:rsid w:val="00374A7F"/>
    <w:rsid w:val="00375A02"/>
    <w:rsid w:val="003768AC"/>
    <w:rsid w:val="00381491"/>
    <w:rsid w:val="0038212C"/>
    <w:rsid w:val="00383417"/>
    <w:rsid w:val="00383CFB"/>
    <w:rsid w:val="00384AF7"/>
    <w:rsid w:val="00384F42"/>
    <w:rsid w:val="00390B38"/>
    <w:rsid w:val="0039184A"/>
    <w:rsid w:val="00393535"/>
    <w:rsid w:val="0039370D"/>
    <w:rsid w:val="00394AE0"/>
    <w:rsid w:val="003951CF"/>
    <w:rsid w:val="00397328"/>
    <w:rsid w:val="003A450C"/>
    <w:rsid w:val="003A47AE"/>
    <w:rsid w:val="003A47B8"/>
    <w:rsid w:val="003A7A0A"/>
    <w:rsid w:val="003A7A70"/>
    <w:rsid w:val="003B2A11"/>
    <w:rsid w:val="003B2E4F"/>
    <w:rsid w:val="003B3F44"/>
    <w:rsid w:val="003B7D0A"/>
    <w:rsid w:val="003C39CE"/>
    <w:rsid w:val="003C41DB"/>
    <w:rsid w:val="003D11B8"/>
    <w:rsid w:val="003D231A"/>
    <w:rsid w:val="003D36C5"/>
    <w:rsid w:val="003D3A61"/>
    <w:rsid w:val="003D5472"/>
    <w:rsid w:val="003D6407"/>
    <w:rsid w:val="003D709F"/>
    <w:rsid w:val="003D73D2"/>
    <w:rsid w:val="003E0740"/>
    <w:rsid w:val="003E107A"/>
    <w:rsid w:val="003E12FA"/>
    <w:rsid w:val="003E27ED"/>
    <w:rsid w:val="003E326B"/>
    <w:rsid w:val="003E36E2"/>
    <w:rsid w:val="003E4167"/>
    <w:rsid w:val="003E5BB7"/>
    <w:rsid w:val="003F0C9D"/>
    <w:rsid w:val="003F1D88"/>
    <w:rsid w:val="003F3E35"/>
    <w:rsid w:val="003F4887"/>
    <w:rsid w:val="003F7D69"/>
    <w:rsid w:val="004024B6"/>
    <w:rsid w:val="00406E59"/>
    <w:rsid w:val="004152C7"/>
    <w:rsid w:val="00425616"/>
    <w:rsid w:val="00426351"/>
    <w:rsid w:val="00430B43"/>
    <w:rsid w:val="004337AC"/>
    <w:rsid w:val="00434066"/>
    <w:rsid w:val="004345CC"/>
    <w:rsid w:val="00437205"/>
    <w:rsid w:val="00440992"/>
    <w:rsid w:val="00441E7B"/>
    <w:rsid w:val="0044568B"/>
    <w:rsid w:val="00450FC5"/>
    <w:rsid w:val="0045370D"/>
    <w:rsid w:val="00454311"/>
    <w:rsid w:val="0045432B"/>
    <w:rsid w:val="00454A75"/>
    <w:rsid w:val="00460925"/>
    <w:rsid w:val="00461D59"/>
    <w:rsid w:val="0046217B"/>
    <w:rsid w:val="00466954"/>
    <w:rsid w:val="0046782B"/>
    <w:rsid w:val="00472223"/>
    <w:rsid w:val="0047327F"/>
    <w:rsid w:val="004741E6"/>
    <w:rsid w:val="00476075"/>
    <w:rsid w:val="004819B4"/>
    <w:rsid w:val="00484CB1"/>
    <w:rsid w:val="00491AFC"/>
    <w:rsid w:val="0049559D"/>
    <w:rsid w:val="0049685D"/>
    <w:rsid w:val="00497E19"/>
    <w:rsid w:val="004A087D"/>
    <w:rsid w:val="004A14BB"/>
    <w:rsid w:val="004A21F8"/>
    <w:rsid w:val="004A2DA6"/>
    <w:rsid w:val="004A3A44"/>
    <w:rsid w:val="004A48D2"/>
    <w:rsid w:val="004A751C"/>
    <w:rsid w:val="004B0370"/>
    <w:rsid w:val="004B219A"/>
    <w:rsid w:val="004B3473"/>
    <w:rsid w:val="004B45BC"/>
    <w:rsid w:val="004B49C8"/>
    <w:rsid w:val="004C0609"/>
    <w:rsid w:val="004C0FFB"/>
    <w:rsid w:val="004C28E6"/>
    <w:rsid w:val="004D24E4"/>
    <w:rsid w:val="004D6202"/>
    <w:rsid w:val="004D682E"/>
    <w:rsid w:val="004E0098"/>
    <w:rsid w:val="004E04FC"/>
    <w:rsid w:val="004E2BD1"/>
    <w:rsid w:val="004E3C13"/>
    <w:rsid w:val="004E6809"/>
    <w:rsid w:val="004F5DE7"/>
    <w:rsid w:val="005006DC"/>
    <w:rsid w:val="00500C21"/>
    <w:rsid w:val="00500D7B"/>
    <w:rsid w:val="0050328B"/>
    <w:rsid w:val="0050447B"/>
    <w:rsid w:val="005050D8"/>
    <w:rsid w:val="005077EC"/>
    <w:rsid w:val="00513F03"/>
    <w:rsid w:val="00523825"/>
    <w:rsid w:val="00525254"/>
    <w:rsid w:val="00527CA4"/>
    <w:rsid w:val="0053176E"/>
    <w:rsid w:val="00535161"/>
    <w:rsid w:val="0053759B"/>
    <w:rsid w:val="00537BB9"/>
    <w:rsid w:val="005410EC"/>
    <w:rsid w:val="00544802"/>
    <w:rsid w:val="005448C6"/>
    <w:rsid w:val="00544D81"/>
    <w:rsid w:val="005509FE"/>
    <w:rsid w:val="00551178"/>
    <w:rsid w:val="00551578"/>
    <w:rsid w:val="00555C90"/>
    <w:rsid w:val="00557000"/>
    <w:rsid w:val="00557E45"/>
    <w:rsid w:val="00562D40"/>
    <w:rsid w:val="00563A98"/>
    <w:rsid w:val="00572755"/>
    <w:rsid w:val="00574D1A"/>
    <w:rsid w:val="005764D2"/>
    <w:rsid w:val="00580732"/>
    <w:rsid w:val="005816F5"/>
    <w:rsid w:val="00583FC7"/>
    <w:rsid w:val="00586932"/>
    <w:rsid w:val="005869B7"/>
    <w:rsid w:val="00587275"/>
    <w:rsid w:val="005874AF"/>
    <w:rsid w:val="0059032C"/>
    <w:rsid w:val="005919BE"/>
    <w:rsid w:val="0059588D"/>
    <w:rsid w:val="005970D1"/>
    <w:rsid w:val="005977DF"/>
    <w:rsid w:val="005A3401"/>
    <w:rsid w:val="005A408B"/>
    <w:rsid w:val="005A69CA"/>
    <w:rsid w:val="005B25B2"/>
    <w:rsid w:val="005B288F"/>
    <w:rsid w:val="005B2E09"/>
    <w:rsid w:val="005B384B"/>
    <w:rsid w:val="005B3B7F"/>
    <w:rsid w:val="005C11D7"/>
    <w:rsid w:val="005C130D"/>
    <w:rsid w:val="005C144C"/>
    <w:rsid w:val="005C5D36"/>
    <w:rsid w:val="005C74A5"/>
    <w:rsid w:val="005C7EFF"/>
    <w:rsid w:val="005D352F"/>
    <w:rsid w:val="005D42AB"/>
    <w:rsid w:val="005D4617"/>
    <w:rsid w:val="005D5386"/>
    <w:rsid w:val="005D5C07"/>
    <w:rsid w:val="005D7ED9"/>
    <w:rsid w:val="005E0616"/>
    <w:rsid w:val="005E13B2"/>
    <w:rsid w:val="005E44CD"/>
    <w:rsid w:val="005F09ED"/>
    <w:rsid w:val="005F1B90"/>
    <w:rsid w:val="005F335F"/>
    <w:rsid w:val="005F3F03"/>
    <w:rsid w:val="005F42E1"/>
    <w:rsid w:val="005F4C44"/>
    <w:rsid w:val="00604B43"/>
    <w:rsid w:val="00604F46"/>
    <w:rsid w:val="006070F9"/>
    <w:rsid w:val="00611BBF"/>
    <w:rsid w:val="006160CE"/>
    <w:rsid w:val="006162F1"/>
    <w:rsid w:val="00620D93"/>
    <w:rsid w:val="00622C64"/>
    <w:rsid w:val="006235EF"/>
    <w:rsid w:val="006260B8"/>
    <w:rsid w:val="00626E63"/>
    <w:rsid w:val="00630527"/>
    <w:rsid w:val="00632AF8"/>
    <w:rsid w:val="00632B76"/>
    <w:rsid w:val="00632D86"/>
    <w:rsid w:val="00636D89"/>
    <w:rsid w:val="00641C98"/>
    <w:rsid w:val="0064406D"/>
    <w:rsid w:val="00646C24"/>
    <w:rsid w:val="00646C93"/>
    <w:rsid w:val="006503D5"/>
    <w:rsid w:val="00654C40"/>
    <w:rsid w:val="006559FD"/>
    <w:rsid w:val="00655E62"/>
    <w:rsid w:val="00656F21"/>
    <w:rsid w:val="0065713F"/>
    <w:rsid w:val="00657D2A"/>
    <w:rsid w:val="00660115"/>
    <w:rsid w:val="006624DF"/>
    <w:rsid w:val="00662575"/>
    <w:rsid w:val="00662BBF"/>
    <w:rsid w:val="006638CA"/>
    <w:rsid w:val="006641C5"/>
    <w:rsid w:val="00665294"/>
    <w:rsid w:val="00665326"/>
    <w:rsid w:val="0066598F"/>
    <w:rsid w:val="00671340"/>
    <w:rsid w:val="00675401"/>
    <w:rsid w:val="0068209E"/>
    <w:rsid w:val="006828B2"/>
    <w:rsid w:val="006837A3"/>
    <w:rsid w:val="00684413"/>
    <w:rsid w:val="00685A30"/>
    <w:rsid w:val="00690FFB"/>
    <w:rsid w:val="00693D0C"/>
    <w:rsid w:val="00694D48"/>
    <w:rsid w:val="006A2B1B"/>
    <w:rsid w:val="006A306C"/>
    <w:rsid w:val="006A3761"/>
    <w:rsid w:val="006A5F57"/>
    <w:rsid w:val="006A63A3"/>
    <w:rsid w:val="006A6B42"/>
    <w:rsid w:val="006A7D9A"/>
    <w:rsid w:val="006B0696"/>
    <w:rsid w:val="006B27C6"/>
    <w:rsid w:val="006B4034"/>
    <w:rsid w:val="006B4477"/>
    <w:rsid w:val="006B6E25"/>
    <w:rsid w:val="006B6EE6"/>
    <w:rsid w:val="006B7B40"/>
    <w:rsid w:val="006C342B"/>
    <w:rsid w:val="006C4E36"/>
    <w:rsid w:val="006C621C"/>
    <w:rsid w:val="006D197C"/>
    <w:rsid w:val="006D40C1"/>
    <w:rsid w:val="006D5F03"/>
    <w:rsid w:val="006E1416"/>
    <w:rsid w:val="006E252D"/>
    <w:rsid w:val="006E3322"/>
    <w:rsid w:val="006E7AF3"/>
    <w:rsid w:val="006E7F10"/>
    <w:rsid w:val="006F353D"/>
    <w:rsid w:val="00700433"/>
    <w:rsid w:val="00701A18"/>
    <w:rsid w:val="00702FAC"/>
    <w:rsid w:val="00704680"/>
    <w:rsid w:val="0070524D"/>
    <w:rsid w:val="0070682B"/>
    <w:rsid w:val="00711376"/>
    <w:rsid w:val="00711859"/>
    <w:rsid w:val="00712E53"/>
    <w:rsid w:val="00713C3C"/>
    <w:rsid w:val="00713DF2"/>
    <w:rsid w:val="00714CD0"/>
    <w:rsid w:val="0071553E"/>
    <w:rsid w:val="00716829"/>
    <w:rsid w:val="007206B9"/>
    <w:rsid w:val="007213F3"/>
    <w:rsid w:val="0072705E"/>
    <w:rsid w:val="0073384E"/>
    <w:rsid w:val="007344CF"/>
    <w:rsid w:val="007347F4"/>
    <w:rsid w:val="00744803"/>
    <w:rsid w:val="00744ACD"/>
    <w:rsid w:val="007456AF"/>
    <w:rsid w:val="00750341"/>
    <w:rsid w:val="00750A3A"/>
    <w:rsid w:val="0075135D"/>
    <w:rsid w:val="00751550"/>
    <w:rsid w:val="0075184B"/>
    <w:rsid w:val="00753B67"/>
    <w:rsid w:val="00754540"/>
    <w:rsid w:val="00755081"/>
    <w:rsid w:val="00760A81"/>
    <w:rsid w:val="0076220F"/>
    <w:rsid w:val="00762A6F"/>
    <w:rsid w:val="007701F5"/>
    <w:rsid w:val="0077578D"/>
    <w:rsid w:val="00776A63"/>
    <w:rsid w:val="007778EC"/>
    <w:rsid w:val="007811D6"/>
    <w:rsid w:val="00781AE4"/>
    <w:rsid w:val="00782C9F"/>
    <w:rsid w:val="007848B7"/>
    <w:rsid w:val="00784C04"/>
    <w:rsid w:val="00786318"/>
    <w:rsid w:val="00786355"/>
    <w:rsid w:val="00786EDD"/>
    <w:rsid w:val="00787980"/>
    <w:rsid w:val="00791EFB"/>
    <w:rsid w:val="00792421"/>
    <w:rsid w:val="007957FF"/>
    <w:rsid w:val="0079664A"/>
    <w:rsid w:val="007A0BDD"/>
    <w:rsid w:val="007A11A5"/>
    <w:rsid w:val="007A287E"/>
    <w:rsid w:val="007A4206"/>
    <w:rsid w:val="007A71E8"/>
    <w:rsid w:val="007A7C63"/>
    <w:rsid w:val="007B0576"/>
    <w:rsid w:val="007B0F64"/>
    <w:rsid w:val="007B395E"/>
    <w:rsid w:val="007B6391"/>
    <w:rsid w:val="007B76E4"/>
    <w:rsid w:val="007C0137"/>
    <w:rsid w:val="007C2519"/>
    <w:rsid w:val="007C31D3"/>
    <w:rsid w:val="007C4AE4"/>
    <w:rsid w:val="007C6327"/>
    <w:rsid w:val="007D7053"/>
    <w:rsid w:val="007D7FCC"/>
    <w:rsid w:val="007E0363"/>
    <w:rsid w:val="007E07A7"/>
    <w:rsid w:val="007E1BF7"/>
    <w:rsid w:val="007E1D71"/>
    <w:rsid w:val="007E2A0A"/>
    <w:rsid w:val="007E5E0A"/>
    <w:rsid w:val="007F4F9F"/>
    <w:rsid w:val="007F6681"/>
    <w:rsid w:val="008124F2"/>
    <w:rsid w:val="00812DE4"/>
    <w:rsid w:val="00815A37"/>
    <w:rsid w:val="00820A5A"/>
    <w:rsid w:val="00823E2D"/>
    <w:rsid w:val="0082604D"/>
    <w:rsid w:val="008307BC"/>
    <w:rsid w:val="00831039"/>
    <w:rsid w:val="00831BAF"/>
    <w:rsid w:val="00831E42"/>
    <w:rsid w:val="00831F20"/>
    <w:rsid w:val="008332C1"/>
    <w:rsid w:val="00834082"/>
    <w:rsid w:val="00834357"/>
    <w:rsid w:val="00835D04"/>
    <w:rsid w:val="008373D5"/>
    <w:rsid w:val="008378ED"/>
    <w:rsid w:val="00840D72"/>
    <w:rsid w:val="0084653B"/>
    <w:rsid w:val="00847F1D"/>
    <w:rsid w:val="00850930"/>
    <w:rsid w:val="00851FAB"/>
    <w:rsid w:val="008553E5"/>
    <w:rsid w:val="00855A44"/>
    <w:rsid w:val="0085623C"/>
    <w:rsid w:val="008622D8"/>
    <w:rsid w:val="00867497"/>
    <w:rsid w:val="00874879"/>
    <w:rsid w:val="00874EB5"/>
    <w:rsid w:val="00877083"/>
    <w:rsid w:val="0088549D"/>
    <w:rsid w:val="00885F3F"/>
    <w:rsid w:val="00890092"/>
    <w:rsid w:val="00891665"/>
    <w:rsid w:val="00892816"/>
    <w:rsid w:val="00892C4F"/>
    <w:rsid w:val="00896A6A"/>
    <w:rsid w:val="00897E2F"/>
    <w:rsid w:val="008A17AF"/>
    <w:rsid w:val="008A2DCF"/>
    <w:rsid w:val="008A4F9E"/>
    <w:rsid w:val="008A62C5"/>
    <w:rsid w:val="008A7AA2"/>
    <w:rsid w:val="008B70AC"/>
    <w:rsid w:val="008C2CC0"/>
    <w:rsid w:val="008C36BA"/>
    <w:rsid w:val="008C46C5"/>
    <w:rsid w:val="008C4E04"/>
    <w:rsid w:val="008C73F2"/>
    <w:rsid w:val="008C774D"/>
    <w:rsid w:val="008C7949"/>
    <w:rsid w:val="008D19F6"/>
    <w:rsid w:val="008D3C15"/>
    <w:rsid w:val="008D3F1D"/>
    <w:rsid w:val="008D44EC"/>
    <w:rsid w:val="008D4773"/>
    <w:rsid w:val="008D5034"/>
    <w:rsid w:val="008D53D6"/>
    <w:rsid w:val="008E3602"/>
    <w:rsid w:val="008E5DEB"/>
    <w:rsid w:val="008E5F48"/>
    <w:rsid w:val="008E6015"/>
    <w:rsid w:val="008E78E5"/>
    <w:rsid w:val="008E7B6D"/>
    <w:rsid w:val="008F02C0"/>
    <w:rsid w:val="008F1FA8"/>
    <w:rsid w:val="008F2AD5"/>
    <w:rsid w:val="008F2CF0"/>
    <w:rsid w:val="008F30D2"/>
    <w:rsid w:val="008F31A2"/>
    <w:rsid w:val="008F4715"/>
    <w:rsid w:val="008F68FA"/>
    <w:rsid w:val="008F7C33"/>
    <w:rsid w:val="008F7E35"/>
    <w:rsid w:val="0090195C"/>
    <w:rsid w:val="00902764"/>
    <w:rsid w:val="00904960"/>
    <w:rsid w:val="00905FAF"/>
    <w:rsid w:val="00912676"/>
    <w:rsid w:val="009154D1"/>
    <w:rsid w:val="00915F84"/>
    <w:rsid w:val="00916313"/>
    <w:rsid w:val="00916D89"/>
    <w:rsid w:val="00916F7A"/>
    <w:rsid w:val="00920B21"/>
    <w:rsid w:val="00920EC5"/>
    <w:rsid w:val="00921326"/>
    <w:rsid w:val="00921B08"/>
    <w:rsid w:val="009234F4"/>
    <w:rsid w:val="009239BC"/>
    <w:rsid w:val="00923C05"/>
    <w:rsid w:val="00925950"/>
    <w:rsid w:val="00925F50"/>
    <w:rsid w:val="00926EF8"/>
    <w:rsid w:val="00927358"/>
    <w:rsid w:val="00927F8C"/>
    <w:rsid w:val="0093004B"/>
    <w:rsid w:val="00930F19"/>
    <w:rsid w:val="00931B43"/>
    <w:rsid w:val="00931FD2"/>
    <w:rsid w:val="00932B78"/>
    <w:rsid w:val="00934B22"/>
    <w:rsid w:val="0093726A"/>
    <w:rsid w:val="00937A78"/>
    <w:rsid w:val="00943D28"/>
    <w:rsid w:val="00943F0C"/>
    <w:rsid w:val="0094594B"/>
    <w:rsid w:val="00946DAF"/>
    <w:rsid w:val="009500FF"/>
    <w:rsid w:val="0095052F"/>
    <w:rsid w:val="0095325F"/>
    <w:rsid w:val="00954527"/>
    <w:rsid w:val="00956F23"/>
    <w:rsid w:val="00957608"/>
    <w:rsid w:val="00960F96"/>
    <w:rsid w:val="00967129"/>
    <w:rsid w:val="0096756E"/>
    <w:rsid w:val="009676ED"/>
    <w:rsid w:val="00967762"/>
    <w:rsid w:val="00975E41"/>
    <w:rsid w:val="00977D5D"/>
    <w:rsid w:val="00977DEE"/>
    <w:rsid w:val="009818A0"/>
    <w:rsid w:val="00981EAE"/>
    <w:rsid w:val="00983A9C"/>
    <w:rsid w:val="00984B7D"/>
    <w:rsid w:val="00986AF1"/>
    <w:rsid w:val="009906FC"/>
    <w:rsid w:val="0099201B"/>
    <w:rsid w:val="00992854"/>
    <w:rsid w:val="00993F0C"/>
    <w:rsid w:val="00997C42"/>
    <w:rsid w:val="009A1E5C"/>
    <w:rsid w:val="009A2F10"/>
    <w:rsid w:val="009A2F98"/>
    <w:rsid w:val="009A43A1"/>
    <w:rsid w:val="009A4718"/>
    <w:rsid w:val="009A57EC"/>
    <w:rsid w:val="009A57FD"/>
    <w:rsid w:val="009A5E9C"/>
    <w:rsid w:val="009A6936"/>
    <w:rsid w:val="009A6E30"/>
    <w:rsid w:val="009A70AF"/>
    <w:rsid w:val="009B298F"/>
    <w:rsid w:val="009B53F5"/>
    <w:rsid w:val="009B6122"/>
    <w:rsid w:val="009B7D51"/>
    <w:rsid w:val="009B7F59"/>
    <w:rsid w:val="009C1434"/>
    <w:rsid w:val="009C5293"/>
    <w:rsid w:val="009C56FB"/>
    <w:rsid w:val="009C5ECA"/>
    <w:rsid w:val="009C7419"/>
    <w:rsid w:val="009D3465"/>
    <w:rsid w:val="009D50EF"/>
    <w:rsid w:val="009D511B"/>
    <w:rsid w:val="009D5FC8"/>
    <w:rsid w:val="009E24BE"/>
    <w:rsid w:val="009E3F4D"/>
    <w:rsid w:val="009F02A7"/>
    <w:rsid w:val="009F04B6"/>
    <w:rsid w:val="009F2E3B"/>
    <w:rsid w:val="009F38F4"/>
    <w:rsid w:val="009F3BFA"/>
    <w:rsid w:val="009F47C9"/>
    <w:rsid w:val="009F4E88"/>
    <w:rsid w:val="009F4FE6"/>
    <w:rsid w:val="009F588E"/>
    <w:rsid w:val="009F6FF0"/>
    <w:rsid w:val="009F7EB5"/>
    <w:rsid w:val="00A0153C"/>
    <w:rsid w:val="00A06065"/>
    <w:rsid w:val="00A06286"/>
    <w:rsid w:val="00A070BD"/>
    <w:rsid w:val="00A074E6"/>
    <w:rsid w:val="00A11772"/>
    <w:rsid w:val="00A119E6"/>
    <w:rsid w:val="00A149EB"/>
    <w:rsid w:val="00A14B9B"/>
    <w:rsid w:val="00A152AF"/>
    <w:rsid w:val="00A200EF"/>
    <w:rsid w:val="00A214E3"/>
    <w:rsid w:val="00A22EA1"/>
    <w:rsid w:val="00A23D12"/>
    <w:rsid w:val="00A24DA0"/>
    <w:rsid w:val="00A258FB"/>
    <w:rsid w:val="00A26995"/>
    <w:rsid w:val="00A26B67"/>
    <w:rsid w:val="00A26F07"/>
    <w:rsid w:val="00A3234A"/>
    <w:rsid w:val="00A323BE"/>
    <w:rsid w:val="00A32C3A"/>
    <w:rsid w:val="00A35772"/>
    <w:rsid w:val="00A41B80"/>
    <w:rsid w:val="00A44DB0"/>
    <w:rsid w:val="00A45FE8"/>
    <w:rsid w:val="00A47518"/>
    <w:rsid w:val="00A5314B"/>
    <w:rsid w:val="00A60F81"/>
    <w:rsid w:val="00A611FD"/>
    <w:rsid w:val="00A61814"/>
    <w:rsid w:val="00A62A9C"/>
    <w:rsid w:val="00A62CCC"/>
    <w:rsid w:val="00A6375B"/>
    <w:rsid w:val="00A6440B"/>
    <w:rsid w:val="00A647CC"/>
    <w:rsid w:val="00A64FC2"/>
    <w:rsid w:val="00A67F6B"/>
    <w:rsid w:val="00A743D8"/>
    <w:rsid w:val="00A75F48"/>
    <w:rsid w:val="00A815D4"/>
    <w:rsid w:val="00A875AE"/>
    <w:rsid w:val="00A91A46"/>
    <w:rsid w:val="00A97BEE"/>
    <w:rsid w:val="00AA11D3"/>
    <w:rsid w:val="00AA28CA"/>
    <w:rsid w:val="00AA3CF7"/>
    <w:rsid w:val="00AA5163"/>
    <w:rsid w:val="00AB056C"/>
    <w:rsid w:val="00AB14D5"/>
    <w:rsid w:val="00AB2F55"/>
    <w:rsid w:val="00AB3486"/>
    <w:rsid w:val="00AB51F3"/>
    <w:rsid w:val="00AB6196"/>
    <w:rsid w:val="00AC218A"/>
    <w:rsid w:val="00AC59EC"/>
    <w:rsid w:val="00AC7224"/>
    <w:rsid w:val="00AD1F01"/>
    <w:rsid w:val="00AD4A67"/>
    <w:rsid w:val="00AD56AA"/>
    <w:rsid w:val="00AE26AB"/>
    <w:rsid w:val="00AE3597"/>
    <w:rsid w:val="00AF3078"/>
    <w:rsid w:val="00AF4FB4"/>
    <w:rsid w:val="00B00CFE"/>
    <w:rsid w:val="00B0124A"/>
    <w:rsid w:val="00B02D16"/>
    <w:rsid w:val="00B03052"/>
    <w:rsid w:val="00B03643"/>
    <w:rsid w:val="00B0393C"/>
    <w:rsid w:val="00B0439C"/>
    <w:rsid w:val="00B04C9B"/>
    <w:rsid w:val="00B05F9B"/>
    <w:rsid w:val="00B0652F"/>
    <w:rsid w:val="00B0753C"/>
    <w:rsid w:val="00B1237D"/>
    <w:rsid w:val="00B207F5"/>
    <w:rsid w:val="00B21247"/>
    <w:rsid w:val="00B222FC"/>
    <w:rsid w:val="00B23D9A"/>
    <w:rsid w:val="00B24290"/>
    <w:rsid w:val="00B256BE"/>
    <w:rsid w:val="00B3378E"/>
    <w:rsid w:val="00B35DFB"/>
    <w:rsid w:val="00B41C8F"/>
    <w:rsid w:val="00B4667A"/>
    <w:rsid w:val="00B46A04"/>
    <w:rsid w:val="00B51621"/>
    <w:rsid w:val="00B55312"/>
    <w:rsid w:val="00B55B0A"/>
    <w:rsid w:val="00B57F13"/>
    <w:rsid w:val="00B60BA8"/>
    <w:rsid w:val="00B62016"/>
    <w:rsid w:val="00B637B1"/>
    <w:rsid w:val="00B674D3"/>
    <w:rsid w:val="00B71333"/>
    <w:rsid w:val="00B720D1"/>
    <w:rsid w:val="00B72B3F"/>
    <w:rsid w:val="00B7433E"/>
    <w:rsid w:val="00B7590C"/>
    <w:rsid w:val="00B75E3D"/>
    <w:rsid w:val="00B76518"/>
    <w:rsid w:val="00B81219"/>
    <w:rsid w:val="00B8213C"/>
    <w:rsid w:val="00B84F2E"/>
    <w:rsid w:val="00B85114"/>
    <w:rsid w:val="00B90E19"/>
    <w:rsid w:val="00B92581"/>
    <w:rsid w:val="00B932A3"/>
    <w:rsid w:val="00B94CFC"/>
    <w:rsid w:val="00B9510A"/>
    <w:rsid w:val="00B96CCE"/>
    <w:rsid w:val="00BA14D7"/>
    <w:rsid w:val="00BA1921"/>
    <w:rsid w:val="00BA192E"/>
    <w:rsid w:val="00BA3601"/>
    <w:rsid w:val="00BA53FF"/>
    <w:rsid w:val="00BA58E2"/>
    <w:rsid w:val="00BA732D"/>
    <w:rsid w:val="00BB0EA7"/>
    <w:rsid w:val="00BB2006"/>
    <w:rsid w:val="00BB2A04"/>
    <w:rsid w:val="00BB3F11"/>
    <w:rsid w:val="00BB6E4E"/>
    <w:rsid w:val="00BC2BF4"/>
    <w:rsid w:val="00BC35A0"/>
    <w:rsid w:val="00BC6EAC"/>
    <w:rsid w:val="00BC7F24"/>
    <w:rsid w:val="00BD112A"/>
    <w:rsid w:val="00BD1598"/>
    <w:rsid w:val="00BE12A5"/>
    <w:rsid w:val="00BE3C8A"/>
    <w:rsid w:val="00BE5B8F"/>
    <w:rsid w:val="00BE6AA1"/>
    <w:rsid w:val="00BE7362"/>
    <w:rsid w:val="00BE77CC"/>
    <w:rsid w:val="00BF7B4B"/>
    <w:rsid w:val="00C00D6E"/>
    <w:rsid w:val="00C02189"/>
    <w:rsid w:val="00C06AE0"/>
    <w:rsid w:val="00C06DEC"/>
    <w:rsid w:val="00C11D0B"/>
    <w:rsid w:val="00C150BE"/>
    <w:rsid w:val="00C16229"/>
    <w:rsid w:val="00C179BC"/>
    <w:rsid w:val="00C21830"/>
    <w:rsid w:val="00C23184"/>
    <w:rsid w:val="00C23B01"/>
    <w:rsid w:val="00C2444E"/>
    <w:rsid w:val="00C26BA9"/>
    <w:rsid w:val="00C2722F"/>
    <w:rsid w:val="00C2767E"/>
    <w:rsid w:val="00C30AA2"/>
    <w:rsid w:val="00C320C6"/>
    <w:rsid w:val="00C329FD"/>
    <w:rsid w:val="00C34E17"/>
    <w:rsid w:val="00C35DC5"/>
    <w:rsid w:val="00C40CC5"/>
    <w:rsid w:val="00C44C7A"/>
    <w:rsid w:val="00C45CDD"/>
    <w:rsid w:val="00C50C7A"/>
    <w:rsid w:val="00C50CF3"/>
    <w:rsid w:val="00C52F11"/>
    <w:rsid w:val="00C546F2"/>
    <w:rsid w:val="00C55FA6"/>
    <w:rsid w:val="00C56F56"/>
    <w:rsid w:val="00C602A0"/>
    <w:rsid w:val="00C60CC5"/>
    <w:rsid w:val="00C66BF4"/>
    <w:rsid w:val="00C67516"/>
    <w:rsid w:val="00C70ADF"/>
    <w:rsid w:val="00C73EF9"/>
    <w:rsid w:val="00C76264"/>
    <w:rsid w:val="00C76693"/>
    <w:rsid w:val="00C77425"/>
    <w:rsid w:val="00C778A6"/>
    <w:rsid w:val="00C80801"/>
    <w:rsid w:val="00C813C9"/>
    <w:rsid w:val="00C82513"/>
    <w:rsid w:val="00C844CB"/>
    <w:rsid w:val="00C853B4"/>
    <w:rsid w:val="00C85DB0"/>
    <w:rsid w:val="00C90076"/>
    <w:rsid w:val="00C91988"/>
    <w:rsid w:val="00C91C82"/>
    <w:rsid w:val="00C931F5"/>
    <w:rsid w:val="00C94ADA"/>
    <w:rsid w:val="00C9594E"/>
    <w:rsid w:val="00C970E5"/>
    <w:rsid w:val="00CA103A"/>
    <w:rsid w:val="00CA1286"/>
    <w:rsid w:val="00CA1520"/>
    <w:rsid w:val="00CA19C4"/>
    <w:rsid w:val="00CA4091"/>
    <w:rsid w:val="00CA7BF9"/>
    <w:rsid w:val="00CB01A1"/>
    <w:rsid w:val="00CB2FEA"/>
    <w:rsid w:val="00CB4290"/>
    <w:rsid w:val="00CB596F"/>
    <w:rsid w:val="00CB7298"/>
    <w:rsid w:val="00CC2FDF"/>
    <w:rsid w:val="00CD1D4B"/>
    <w:rsid w:val="00CD232F"/>
    <w:rsid w:val="00CD4274"/>
    <w:rsid w:val="00CD4381"/>
    <w:rsid w:val="00CD4D41"/>
    <w:rsid w:val="00CD5C6E"/>
    <w:rsid w:val="00CE09A1"/>
    <w:rsid w:val="00CE0A09"/>
    <w:rsid w:val="00CE57AB"/>
    <w:rsid w:val="00CE5B15"/>
    <w:rsid w:val="00CE6B42"/>
    <w:rsid w:val="00CF13D7"/>
    <w:rsid w:val="00CF14E7"/>
    <w:rsid w:val="00CF306B"/>
    <w:rsid w:val="00CF4154"/>
    <w:rsid w:val="00CF45A4"/>
    <w:rsid w:val="00CF4DA1"/>
    <w:rsid w:val="00CF776A"/>
    <w:rsid w:val="00D01093"/>
    <w:rsid w:val="00D0321D"/>
    <w:rsid w:val="00D04ABD"/>
    <w:rsid w:val="00D0684F"/>
    <w:rsid w:val="00D0775E"/>
    <w:rsid w:val="00D10ACB"/>
    <w:rsid w:val="00D14A05"/>
    <w:rsid w:val="00D1517D"/>
    <w:rsid w:val="00D25A74"/>
    <w:rsid w:val="00D25CA3"/>
    <w:rsid w:val="00D261FF"/>
    <w:rsid w:val="00D31E29"/>
    <w:rsid w:val="00D31EEB"/>
    <w:rsid w:val="00D3408A"/>
    <w:rsid w:val="00D37E67"/>
    <w:rsid w:val="00D41843"/>
    <w:rsid w:val="00D43454"/>
    <w:rsid w:val="00D43A54"/>
    <w:rsid w:val="00D464FE"/>
    <w:rsid w:val="00D47BD0"/>
    <w:rsid w:val="00D50BAC"/>
    <w:rsid w:val="00D55519"/>
    <w:rsid w:val="00D57D17"/>
    <w:rsid w:val="00D615C2"/>
    <w:rsid w:val="00D6185E"/>
    <w:rsid w:val="00D61F83"/>
    <w:rsid w:val="00D63267"/>
    <w:rsid w:val="00D646F5"/>
    <w:rsid w:val="00D738E7"/>
    <w:rsid w:val="00D7478B"/>
    <w:rsid w:val="00D8163D"/>
    <w:rsid w:val="00D84FFD"/>
    <w:rsid w:val="00D86C42"/>
    <w:rsid w:val="00D8777B"/>
    <w:rsid w:val="00D91628"/>
    <w:rsid w:val="00D9213B"/>
    <w:rsid w:val="00D94539"/>
    <w:rsid w:val="00D9609F"/>
    <w:rsid w:val="00D9687D"/>
    <w:rsid w:val="00DA1172"/>
    <w:rsid w:val="00DA16BE"/>
    <w:rsid w:val="00DA5698"/>
    <w:rsid w:val="00DB592B"/>
    <w:rsid w:val="00DB5B75"/>
    <w:rsid w:val="00DB6F05"/>
    <w:rsid w:val="00DC44F9"/>
    <w:rsid w:val="00DD36F5"/>
    <w:rsid w:val="00DD3825"/>
    <w:rsid w:val="00DD7075"/>
    <w:rsid w:val="00DE10F2"/>
    <w:rsid w:val="00DE1160"/>
    <w:rsid w:val="00DE223E"/>
    <w:rsid w:val="00DE372C"/>
    <w:rsid w:val="00DE632F"/>
    <w:rsid w:val="00DF1071"/>
    <w:rsid w:val="00DF1148"/>
    <w:rsid w:val="00DF15C9"/>
    <w:rsid w:val="00DF208B"/>
    <w:rsid w:val="00DF4498"/>
    <w:rsid w:val="00E0017A"/>
    <w:rsid w:val="00E02D48"/>
    <w:rsid w:val="00E037C8"/>
    <w:rsid w:val="00E070BD"/>
    <w:rsid w:val="00E07312"/>
    <w:rsid w:val="00E13700"/>
    <w:rsid w:val="00E13A21"/>
    <w:rsid w:val="00E155AE"/>
    <w:rsid w:val="00E15E96"/>
    <w:rsid w:val="00E1695B"/>
    <w:rsid w:val="00E211EF"/>
    <w:rsid w:val="00E21C08"/>
    <w:rsid w:val="00E25551"/>
    <w:rsid w:val="00E255AF"/>
    <w:rsid w:val="00E26B04"/>
    <w:rsid w:val="00E26F52"/>
    <w:rsid w:val="00E26F67"/>
    <w:rsid w:val="00E3021D"/>
    <w:rsid w:val="00E30A92"/>
    <w:rsid w:val="00E32AAA"/>
    <w:rsid w:val="00E335B7"/>
    <w:rsid w:val="00E33AE4"/>
    <w:rsid w:val="00E34986"/>
    <w:rsid w:val="00E37ADC"/>
    <w:rsid w:val="00E4126C"/>
    <w:rsid w:val="00E4144E"/>
    <w:rsid w:val="00E44358"/>
    <w:rsid w:val="00E46BCE"/>
    <w:rsid w:val="00E51ABA"/>
    <w:rsid w:val="00E520F1"/>
    <w:rsid w:val="00E52A73"/>
    <w:rsid w:val="00E53F1C"/>
    <w:rsid w:val="00E54656"/>
    <w:rsid w:val="00E5626A"/>
    <w:rsid w:val="00E6133C"/>
    <w:rsid w:val="00E66F92"/>
    <w:rsid w:val="00E67A5A"/>
    <w:rsid w:val="00E70B9D"/>
    <w:rsid w:val="00E74FB2"/>
    <w:rsid w:val="00E753D5"/>
    <w:rsid w:val="00E77527"/>
    <w:rsid w:val="00E77A08"/>
    <w:rsid w:val="00E815E1"/>
    <w:rsid w:val="00E833E7"/>
    <w:rsid w:val="00E85692"/>
    <w:rsid w:val="00E86C6D"/>
    <w:rsid w:val="00E90A44"/>
    <w:rsid w:val="00E92692"/>
    <w:rsid w:val="00E93675"/>
    <w:rsid w:val="00E94EBE"/>
    <w:rsid w:val="00E950B5"/>
    <w:rsid w:val="00E973AE"/>
    <w:rsid w:val="00EA0C9F"/>
    <w:rsid w:val="00EA14A8"/>
    <w:rsid w:val="00EA18E6"/>
    <w:rsid w:val="00EA1915"/>
    <w:rsid w:val="00EA303E"/>
    <w:rsid w:val="00EA34BB"/>
    <w:rsid w:val="00EA4E9A"/>
    <w:rsid w:val="00EA6EC7"/>
    <w:rsid w:val="00EA71F2"/>
    <w:rsid w:val="00EB027B"/>
    <w:rsid w:val="00EB0722"/>
    <w:rsid w:val="00EB4005"/>
    <w:rsid w:val="00EB4AE5"/>
    <w:rsid w:val="00EB5237"/>
    <w:rsid w:val="00EB55B4"/>
    <w:rsid w:val="00EB584F"/>
    <w:rsid w:val="00EC1982"/>
    <w:rsid w:val="00EC199D"/>
    <w:rsid w:val="00EC3158"/>
    <w:rsid w:val="00EC33D1"/>
    <w:rsid w:val="00EC6B54"/>
    <w:rsid w:val="00ED6D84"/>
    <w:rsid w:val="00EE128A"/>
    <w:rsid w:val="00EE2ACA"/>
    <w:rsid w:val="00EE410A"/>
    <w:rsid w:val="00EE688B"/>
    <w:rsid w:val="00EF0ECD"/>
    <w:rsid w:val="00EF43B2"/>
    <w:rsid w:val="00EF4CA8"/>
    <w:rsid w:val="00EF4CED"/>
    <w:rsid w:val="00EF6803"/>
    <w:rsid w:val="00EF6F54"/>
    <w:rsid w:val="00F00E27"/>
    <w:rsid w:val="00F068FB"/>
    <w:rsid w:val="00F102CE"/>
    <w:rsid w:val="00F164BE"/>
    <w:rsid w:val="00F20916"/>
    <w:rsid w:val="00F20983"/>
    <w:rsid w:val="00F22B6A"/>
    <w:rsid w:val="00F24256"/>
    <w:rsid w:val="00F3107D"/>
    <w:rsid w:val="00F3310C"/>
    <w:rsid w:val="00F34354"/>
    <w:rsid w:val="00F401AC"/>
    <w:rsid w:val="00F41BDE"/>
    <w:rsid w:val="00F425B8"/>
    <w:rsid w:val="00F43F6E"/>
    <w:rsid w:val="00F45369"/>
    <w:rsid w:val="00F504F7"/>
    <w:rsid w:val="00F51E27"/>
    <w:rsid w:val="00F52B03"/>
    <w:rsid w:val="00F53F50"/>
    <w:rsid w:val="00F54639"/>
    <w:rsid w:val="00F55A70"/>
    <w:rsid w:val="00F55CC0"/>
    <w:rsid w:val="00F57A93"/>
    <w:rsid w:val="00F62972"/>
    <w:rsid w:val="00F64DFC"/>
    <w:rsid w:val="00F66672"/>
    <w:rsid w:val="00F668DE"/>
    <w:rsid w:val="00F7008E"/>
    <w:rsid w:val="00F738E0"/>
    <w:rsid w:val="00F7422C"/>
    <w:rsid w:val="00F74605"/>
    <w:rsid w:val="00F76439"/>
    <w:rsid w:val="00F769FA"/>
    <w:rsid w:val="00F8193D"/>
    <w:rsid w:val="00F825C3"/>
    <w:rsid w:val="00F86CC7"/>
    <w:rsid w:val="00F9215F"/>
    <w:rsid w:val="00F93CA0"/>
    <w:rsid w:val="00F96385"/>
    <w:rsid w:val="00FA0513"/>
    <w:rsid w:val="00FA0823"/>
    <w:rsid w:val="00FA1F99"/>
    <w:rsid w:val="00FA51E0"/>
    <w:rsid w:val="00FA7053"/>
    <w:rsid w:val="00FB0420"/>
    <w:rsid w:val="00FB445F"/>
    <w:rsid w:val="00FB500F"/>
    <w:rsid w:val="00FC188A"/>
    <w:rsid w:val="00FC5908"/>
    <w:rsid w:val="00FD0E46"/>
    <w:rsid w:val="00FD1694"/>
    <w:rsid w:val="00FD5971"/>
    <w:rsid w:val="00FD7CEE"/>
    <w:rsid w:val="00FE20FE"/>
    <w:rsid w:val="00FE4080"/>
    <w:rsid w:val="00FF190D"/>
    <w:rsid w:val="00FF2E71"/>
    <w:rsid w:val="00FF4210"/>
    <w:rsid w:val="00FF671A"/>
    <w:rsid w:val="00FF7A9D"/>
    <w:rsid w:val="034FECA5"/>
    <w:rsid w:val="09AD0864"/>
    <w:rsid w:val="09C630C1"/>
    <w:rsid w:val="0A146832"/>
    <w:rsid w:val="0AB0E666"/>
    <w:rsid w:val="0DB27A6B"/>
    <w:rsid w:val="11B81A49"/>
    <w:rsid w:val="186F3D83"/>
    <w:rsid w:val="1ACC7579"/>
    <w:rsid w:val="1EDCF601"/>
    <w:rsid w:val="2232EFFF"/>
    <w:rsid w:val="250DCC5B"/>
    <w:rsid w:val="28324528"/>
    <w:rsid w:val="2D968DE5"/>
    <w:rsid w:val="2E0BFF7A"/>
    <w:rsid w:val="3510452E"/>
    <w:rsid w:val="3B415655"/>
    <w:rsid w:val="3C8B3513"/>
    <w:rsid w:val="3D1DC733"/>
    <w:rsid w:val="3FC3068E"/>
    <w:rsid w:val="40A4BEFE"/>
    <w:rsid w:val="41413D62"/>
    <w:rsid w:val="44BFD968"/>
    <w:rsid w:val="48DFD28F"/>
    <w:rsid w:val="4F382FD9"/>
    <w:rsid w:val="52729798"/>
    <w:rsid w:val="53E7F40F"/>
    <w:rsid w:val="559EC63D"/>
    <w:rsid w:val="5D74AE69"/>
    <w:rsid w:val="619A40CF"/>
    <w:rsid w:val="6A29BCF8"/>
    <w:rsid w:val="6F00FB8E"/>
    <w:rsid w:val="6FA8F40F"/>
    <w:rsid w:val="7098F99E"/>
    <w:rsid w:val="71A8F811"/>
    <w:rsid w:val="724D087F"/>
    <w:rsid w:val="73E8D8E0"/>
    <w:rsid w:val="74200C92"/>
    <w:rsid w:val="7584A941"/>
    <w:rsid w:val="7690F2D8"/>
    <w:rsid w:val="7FC25E1E"/>
    <w:rsid w:val="7FD44594"/>
    <w:rsid w:val="7FD991E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6AE653"/>
  <w15:docId w15:val="{8EC1A01A-BC2A-427B-9665-ED8DA30F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908"/>
    <w:pPr>
      <w:spacing w:after="0" w:line="240" w:lineRule="auto"/>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B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7B40"/>
    <w:pPr>
      <w:tabs>
        <w:tab w:val="center" w:pos="4536"/>
        <w:tab w:val="right" w:pos="9072"/>
      </w:tabs>
    </w:pPr>
  </w:style>
  <w:style w:type="character" w:customStyle="1" w:styleId="KoptekstChar">
    <w:name w:val="Koptekst Char"/>
    <w:basedOn w:val="Standaardalinea-lettertype"/>
    <w:link w:val="Koptekst"/>
    <w:uiPriority w:val="99"/>
    <w:rsid w:val="006B7B40"/>
    <w:rPr>
      <w:rFonts w:ascii="Arial" w:hAnsi="Arial" w:cs="Arial"/>
      <w:sz w:val="20"/>
      <w:szCs w:val="20"/>
    </w:rPr>
  </w:style>
  <w:style w:type="paragraph" w:styleId="Voettekst">
    <w:name w:val="footer"/>
    <w:basedOn w:val="Standaard"/>
    <w:link w:val="VoettekstChar"/>
    <w:uiPriority w:val="99"/>
    <w:unhideWhenUsed/>
    <w:rsid w:val="006B7B40"/>
    <w:pPr>
      <w:tabs>
        <w:tab w:val="center" w:pos="4536"/>
        <w:tab w:val="right" w:pos="9072"/>
      </w:tabs>
    </w:pPr>
  </w:style>
  <w:style w:type="character" w:customStyle="1" w:styleId="VoettekstChar">
    <w:name w:val="Voettekst Char"/>
    <w:basedOn w:val="Standaardalinea-lettertype"/>
    <w:link w:val="Voettekst"/>
    <w:uiPriority w:val="99"/>
    <w:rsid w:val="006B7B40"/>
    <w:rPr>
      <w:rFonts w:ascii="Arial" w:hAnsi="Arial" w:cs="Arial"/>
      <w:sz w:val="20"/>
      <w:szCs w:val="20"/>
    </w:rPr>
  </w:style>
  <w:style w:type="paragraph" w:styleId="Lijstalinea">
    <w:name w:val="List Paragraph"/>
    <w:basedOn w:val="Standaard"/>
    <w:uiPriority w:val="34"/>
    <w:qFormat/>
    <w:rsid w:val="006B7B40"/>
    <w:pPr>
      <w:ind w:left="720"/>
      <w:contextualSpacing/>
    </w:pPr>
  </w:style>
  <w:style w:type="character" w:styleId="Hyperlink">
    <w:name w:val="Hyperlink"/>
    <w:basedOn w:val="Standaardalinea-lettertype"/>
    <w:uiPriority w:val="99"/>
    <w:unhideWhenUsed/>
    <w:rsid w:val="006559FD"/>
    <w:rPr>
      <w:color w:val="0000FF" w:themeColor="hyperlink"/>
      <w:u w:val="single"/>
    </w:rPr>
  </w:style>
  <w:style w:type="paragraph" w:styleId="Tekstzonderopmaak">
    <w:name w:val="Plain Text"/>
    <w:basedOn w:val="Standaard"/>
    <w:link w:val="TekstzonderopmaakChar"/>
    <w:uiPriority w:val="99"/>
    <w:unhideWhenUsed/>
    <w:rsid w:val="00760A81"/>
    <w:rPr>
      <w:rFonts w:eastAsia="Times New Roman" w:cs="Consolas"/>
      <w:szCs w:val="21"/>
    </w:rPr>
  </w:style>
  <w:style w:type="character" w:customStyle="1" w:styleId="TekstzonderopmaakChar">
    <w:name w:val="Tekst zonder opmaak Char"/>
    <w:basedOn w:val="Standaardalinea-lettertype"/>
    <w:link w:val="Tekstzonderopmaak"/>
    <w:uiPriority w:val="99"/>
    <w:rsid w:val="00760A81"/>
    <w:rPr>
      <w:rFonts w:ascii="Arial" w:eastAsia="Times New Roman" w:hAnsi="Arial" w:cs="Consolas"/>
      <w:sz w:val="20"/>
      <w:szCs w:val="21"/>
    </w:rPr>
  </w:style>
  <w:style w:type="paragraph" w:styleId="Ballontekst">
    <w:name w:val="Balloon Text"/>
    <w:basedOn w:val="Standaard"/>
    <w:link w:val="BallontekstChar"/>
    <w:uiPriority w:val="99"/>
    <w:semiHidden/>
    <w:unhideWhenUsed/>
    <w:rsid w:val="00B96CCE"/>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CCE"/>
    <w:rPr>
      <w:rFonts w:ascii="Tahoma" w:hAnsi="Tahoma" w:cs="Tahoma"/>
      <w:sz w:val="16"/>
      <w:szCs w:val="16"/>
    </w:rPr>
  </w:style>
  <w:style w:type="paragraph" w:customStyle="1" w:styleId="Hoofdtekst">
    <w:name w:val="Hoofdtekst"/>
    <w:rsid w:val="00656F2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paragraph" w:customStyle="1" w:styleId="p1">
    <w:name w:val="p1"/>
    <w:basedOn w:val="Standaard"/>
    <w:rsid w:val="00786355"/>
    <w:rPr>
      <w:rFonts w:ascii=".SF UI Text" w:hAnsi=".SF UI Text" w:cs="Times New Roman"/>
      <w:color w:val="454545"/>
      <w:sz w:val="26"/>
      <w:szCs w:val="26"/>
      <w:lang w:eastAsia="nl-NL"/>
    </w:rPr>
  </w:style>
  <w:style w:type="character" w:customStyle="1" w:styleId="s1">
    <w:name w:val="s1"/>
    <w:basedOn w:val="Standaardalinea-lettertype"/>
    <w:rsid w:val="00786355"/>
    <w:rPr>
      <w:rFonts w:ascii=".SFUIText-Regular" w:hAnsi=".SFUIText-Regular" w:hint="default"/>
      <w:b w:val="0"/>
      <w:bCs w:val="0"/>
      <w:i w:val="0"/>
      <w:iCs w:val="0"/>
      <w:sz w:val="34"/>
      <w:szCs w:val="34"/>
    </w:rPr>
  </w:style>
  <w:style w:type="character" w:customStyle="1" w:styleId="apple-converted-space">
    <w:name w:val="apple-converted-space"/>
    <w:basedOn w:val="Standaardalinea-lettertype"/>
    <w:rsid w:val="00786355"/>
  </w:style>
  <w:style w:type="paragraph" w:customStyle="1" w:styleId="p2">
    <w:name w:val="p2"/>
    <w:basedOn w:val="Standaard"/>
    <w:rsid w:val="00A070BD"/>
    <w:rPr>
      <w:rFonts w:ascii=".SF UI Text" w:hAnsi=".SF UI Text" w:cs="Times New Roman"/>
      <w:color w:val="454545"/>
      <w:sz w:val="26"/>
      <w:szCs w:val="26"/>
      <w:lang w:eastAsia="nl-NL"/>
    </w:rPr>
  </w:style>
  <w:style w:type="character" w:customStyle="1" w:styleId="s2">
    <w:name w:val="s2"/>
    <w:basedOn w:val="Standaardalinea-lettertype"/>
    <w:rsid w:val="00A070BD"/>
    <w:rPr>
      <w:rFonts w:ascii=".SFUIText-Bold" w:hAnsi=".SFUIText-Bold" w:hint="default"/>
      <w:b/>
      <w:bCs/>
      <w:i w:val="0"/>
      <w:iCs w:val="0"/>
      <w:sz w:val="34"/>
      <w:szCs w:val="34"/>
    </w:rPr>
  </w:style>
  <w:style w:type="paragraph" w:styleId="Geenafstand">
    <w:name w:val="No Spacing"/>
    <w:uiPriority w:val="1"/>
    <w:qFormat/>
    <w:rsid w:val="00DE632F"/>
    <w:pPr>
      <w:spacing w:after="0" w:line="240" w:lineRule="auto"/>
    </w:pPr>
    <w:rPr>
      <w:rFonts w:ascii="Arial" w:hAnsi="Arial"/>
      <w:sz w:val="20"/>
    </w:rPr>
  </w:style>
  <w:style w:type="character" w:customStyle="1" w:styleId="s3">
    <w:name w:val="s3"/>
    <w:basedOn w:val="Standaardalinea-lettertype"/>
    <w:rsid w:val="00762A6F"/>
    <w:rPr>
      <w:rFonts w:ascii=".SFUIText-Bold" w:hAnsi=".SFUIText-Bold" w:hint="default"/>
      <w:b/>
      <w:bCs/>
      <w:i w:val="0"/>
      <w:iCs w:val="0"/>
      <w:sz w:val="34"/>
      <w:szCs w:val="34"/>
    </w:rPr>
  </w:style>
  <w:style w:type="table" w:customStyle="1" w:styleId="TableGrid0">
    <w:name w:val="Table Grid0"/>
    <w:rsid w:val="00E21C08"/>
    <w:pPr>
      <w:spacing w:after="0" w:line="240" w:lineRule="auto"/>
    </w:pPr>
    <w:rPr>
      <w:rFonts w:eastAsia="Yu Mincho"/>
      <w:lang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662575"/>
    <w:rPr>
      <w:sz w:val="18"/>
      <w:szCs w:val="18"/>
    </w:rPr>
  </w:style>
  <w:style w:type="paragraph" w:styleId="Tekstopmerking">
    <w:name w:val="annotation text"/>
    <w:basedOn w:val="Standaard"/>
    <w:link w:val="TekstopmerkingChar"/>
    <w:uiPriority w:val="99"/>
    <w:semiHidden/>
    <w:unhideWhenUsed/>
    <w:rsid w:val="00662575"/>
    <w:rPr>
      <w:sz w:val="24"/>
      <w:szCs w:val="24"/>
    </w:rPr>
  </w:style>
  <w:style w:type="character" w:customStyle="1" w:styleId="TekstopmerkingChar">
    <w:name w:val="Tekst opmerking Char"/>
    <w:basedOn w:val="Standaardalinea-lettertype"/>
    <w:link w:val="Tekstopmerking"/>
    <w:uiPriority w:val="99"/>
    <w:semiHidden/>
    <w:rsid w:val="00662575"/>
    <w:rPr>
      <w:rFonts w:ascii="Arial" w:hAnsi="Arial" w:cs="Arial"/>
      <w:sz w:val="24"/>
      <w:szCs w:val="24"/>
    </w:rPr>
  </w:style>
  <w:style w:type="paragraph" w:styleId="Onderwerpvanopmerking">
    <w:name w:val="annotation subject"/>
    <w:basedOn w:val="Tekstopmerking"/>
    <w:next w:val="Tekstopmerking"/>
    <w:link w:val="OnderwerpvanopmerkingChar"/>
    <w:uiPriority w:val="99"/>
    <w:semiHidden/>
    <w:unhideWhenUsed/>
    <w:rsid w:val="00662575"/>
    <w:rPr>
      <w:b/>
      <w:bCs/>
      <w:sz w:val="20"/>
      <w:szCs w:val="20"/>
    </w:rPr>
  </w:style>
  <w:style w:type="character" w:customStyle="1" w:styleId="OnderwerpvanopmerkingChar">
    <w:name w:val="Onderwerp van opmerking Char"/>
    <w:basedOn w:val="TekstopmerkingChar"/>
    <w:link w:val="Onderwerpvanopmerking"/>
    <w:uiPriority w:val="99"/>
    <w:semiHidden/>
    <w:rsid w:val="00662575"/>
    <w:rPr>
      <w:rFonts w:ascii="Arial" w:hAnsi="Arial" w:cs="Arial"/>
      <w:b/>
      <w:bCs/>
      <w:sz w:val="20"/>
      <w:szCs w:val="20"/>
    </w:rPr>
  </w:style>
  <w:style w:type="character" w:styleId="Onopgelostemelding">
    <w:name w:val="Unresolved Mention"/>
    <w:basedOn w:val="Standaardalinea-lettertype"/>
    <w:uiPriority w:val="99"/>
    <w:semiHidden/>
    <w:unhideWhenUsed/>
    <w:rsid w:val="00131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112">
      <w:bodyDiv w:val="1"/>
      <w:marLeft w:val="0"/>
      <w:marRight w:val="0"/>
      <w:marTop w:val="0"/>
      <w:marBottom w:val="0"/>
      <w:divBdr>
        <w:top w:val="none" w:sz="0" w:space="0" w:color="auto"/>
        <w:left w:val="none" w:sz="0" w:space="0" w:color="auto"/>
        <w:bottom w:val="none" w:sz="0" w:space="0" w:color="auto"/>
        <w:right w:val="none" w:sz="0" w:space="0" w:color="auto"/>
      </w:divBdr>
    </w:div>
    <w:div w:id="428281000">
      <w:bodyDiv w:val="1"/>
      <w:marLeft w:val="0"/>
      <w:marRight w:val="0"/>
      <w:marTop w:val="0"/>
      <w:marBottom w:val="0"/>
      <w:divBdr>
        <w:top w:val="none" w:sz="0" w:space="0" w:color="auto"/>
        <w:left w:val="none" w:sz="0" w:space="0" w:color="auto"/>
        <w:bottom w:val="none" w:sz="0" w:space="0" w:color="auto"/>
        <w:right w:val="none" w:sz="0" w:space="0" w:color="auto"/>
      </w:divBdr>
    </w:div>
    <w:div w:id="439447954">
      <w:bodyDiv w:val="1"/>
      <w:marLeft w:val="0"/>
      <w:marRight w:val="0"/>
      <w:marTop w:val="0"/>
      <w:marBottom w:val="0"/>
      <w:divBdr>
        <w:top w:val="none" w:sz="0" w:space="0" w:color="auto"/>
        <w:left w:val="none" w:sz="0" w:space="0" w:color="auto"/>
        <w:bottom w:val="none" w:sz="0" w:space="0" w:color="auto"/>
        <w:right w:val="none" w:sz="0" w:space="0" w:color="auto"/>
      </w:divBdr>
    </w:div>
    <w:div w:id="525098454">
      <w:bodyDiv w:val="1"/>
      <w:marLeft w:val="0"/>
      <w:marRight w:val="0"/>
      <w:marTop w:val="0"/>
      <w:marBottom w:val="0"/>
      <w:divBdr>
        <w:top w:val="none" w:sz="0" w:space="0" w:color="auto"/>
        <w:left w:val="none" w:sz="0" w:space="0" w:color="auto"/>
        <w:bottom w:val="none" w:sz="0" w:space="0" w:color="auto"/>
        <w:right w:val="none" w:sz="0" w:space="0" w:color="auto"/>
      </w:divBdr>
    </w:div>
    <w:div w:id="548417149">
      <w:bodyDiv w:val="1"/>
      <w:marLeft w:val="0"/>
      <w:marRight w:val="0"/>
      <w:marTop w:val="0"/>
      <w:marBottom w:val="0"/>
      <w:divBdr>
        <w:top w:val="none" w:sz="0" w:space="0" w:color="auto"/>
        <w:left w:val="none" w:sz="0" w:space="0" w:color="auto"/>
        <w:bottom w:val="none" w:sz="0" w:space="0" w:color="auto"/>
        <w:right w:val="none" w:sz="0" w:space="0" w:color="auto"/>
      </w:divBdr>
    </w:div>
    <w:div w:id="654182002">
      <w:bodyDiv w:val="1"/>
      <w:marLeft w:val="0"/>
      <w:marRight w:val="0"/>
      <w:marTop w:val="0"/>
      <w:marBottom w:val="0"/>
      <w:divBdr>
        <w:top w:val="none" w:sz="0" w:space="0" w:color="auto"/>
        <w:left w:val="none" w:sz="0" w:space="0" w:color="auto"/>
        <w:bottom w:val="none" w:sz="0" w:space="0" w:color="auto"/>
        <w:right w:val="none" w:sz="0" w:space="0" w:color="auto"/>
      </w:divBdr>
    </w:div>
    <w:div w:id="675420375">
      <w:bodyDiv w:val="1"/>
      <w:marLeft w:val="0"/>
      <w:marRight w:val="0"/>
      <w:marTop w:val="0"/>
      <w:marBottom w:val="0"/>
      <w:divBdr>
        <w:top w:val="none" w:sz="0" w:space="0" w:color="auto"/>
        <w:left w:val="none" w:sz="0" w:space="0" w:color="auto"/>
        <w:bottom w:val="none" w:sz="0" w:space="0" w:color="auto"/>
        <w:right w:val="none" w:sz="0" w:space="0" w:color="auto"/>
      </w:divBdr>
    </w:div>
    <w:div w:id="935820362">
      <w:bodyDiv w:val="1"/>
      <w:marLeft w:val="0"/>
      <w:marRight w:val="0"/>
      <w:marTop w:val="0"/>
      <w:marBottom w:val="0"/>
      <w:divBdr>
        <w:top w:val="none" w:sz="0" w:space="0" w:color="auto"/>
        <w:left w:val="none" w:sz="0" w:space="0" w:color="auto"/>
        <w:bottom w:val="none" w:sz="0" w:space="0" w:color="auto"/>
        <w:right w:val="none" w:sz="0" w:space="0" w:color="auto"/>
      </w:divBdr>
    </w:div>
    <w:div w:id="961613183">
      <w:bodyDiv w:val="1"/>
      <w:marLeft w:val="0"/>
      <w:marRight w:val="0"/>
      <w:marTop w:val="0"/>
      <w:marBottom w:val="0"/>
      <w:divBdr>
        <w:top w:val="none" w:sz="0" w:space="0" w:color="auto"/>
        <w:left w:val="none" w:sz="0" w:space="0" w:color="auto"/>
        <w:bottom w:val="none" w:sz="0" w:space="0" w:color="auto"/>
        <w:right w:val="none" w:sz="0" w:space="0" w:color="auto"/>
      </w:divBdr>
    </w:div>
    <w:div w:id="966549090">
      <w:bodyDiv w:val="1"/>
      <w:marLeft w:val="0"/>
      <w:marRight w:val="0"/>
      <w:marTop w:val="0"/>
      <w:marBottom w:val="0"/>
      <w:divBdr>
        <w:top w:val="none" w:sz="0" w:space="0" w:color="auto"/>
        <w:left w:val="none" w:sz="0" w:space="0" w:color="auto"/>
        <w:bottom w:val="none" w:sz="0" w:space="0" w:color="auto"/>
        <w:right w:val="none" w:sz="0" w:space="0" w:color="auto"/>
      </w:divBdr>
    </w:div>
    <w:div w:id="1120808400">
      <w:bodyDiv w:val="1"/>
      <w:marLeft w:val="0"/>
      <w:marRight w:val="0"/>
      <w:marTop w:val="0"/>
      <w:marBottom w:val="0"/>
      <w:divBdr>
        <w:top w:val="none" w:sz="0" w:space="0" w:color="auto"/>
        <w:left w:val="none" w:sz="0" w:space="0" w:color="auto"/>
        <w:bottom w:val="none" w:sz="0" w:space="0" w:color="auto"/>
        <w:right w:val="none" w:sz="0" w:space="0" w:color="auto"/>
      </w:divBdr>
    </w:div>
    <w:div w:id="1264803154">
      <w:bodyDiv w:val="1"/>
      <w:marLeft w:val="0"/>
      <w:marRight w:val="0"/>
      <w:marTop w:val="0"/>
      <w:marBottom w:val="0"/>
      <w:divBdr>
        <w:top w:val="none" w:sz="0" w:space="0" w:color="auto"/>
        <w:left w:val="none" w:sz="0" w:space="0" w:color="auto"/>
        <w:bottom w:val="none" w:sz="0" w:space="0" w:color="auto"/>
        <w:right w:val="none" w:sz="0" w:space="0" w:color="auto"/>
      </w:divBdr>
    </w:div>
    <w:div w:id="1453354684">
      <w:bodyDiv w:val="1"/>
      <w:marLeft w:val="0"/>
      <w:marRight w:val="0"/>
      <w:marTop w:val="0"/>
      <w:marBottom w:val="0"/>
      <w:divBdr>
        <w:top w:val="none" w:sz="0" w:space="0" w:color="auto"/>
        <w:left w:val="none" w:sz="0" w:space="0" w:color="auto"/>
        <w:bottom w:val="none" w:sz="0" w:space="0" w:color="auto"/>
        <w:right w:val="none" w:sz="0" w:space="0" w:color="auto"/>
      </w:divBdr>
    </w:div>
    <w:div w:id="1649479067">
      <w:bodyDiv w:val="1"/>
      <w:marLeft w:val="0"/>
      <w:marRight w:val="0"/>
      <w:marTop w:val="0"/>
      <w:marBottom w:val="0"/>
      <w:divBdr>
        <w:top w:val="none" w:sz="0" w:space="0" w:color="auto"/>
        <w:left w:val="none" w:sz="0" w:space="0" w:color="auto"/>
        <w:bottom w:val="none" w:sz="0" w:space="0" w:color="auto"/>
        <w:right w:val="none" w:sz="0" w:space="0" w:color="auto"/>
      </w:divBdr>
    </w:div>
    <w:div w:id="1900165962">
      <w:bodyDiv w:val="1"/>
      <w:marLeft w:val="0"/>
      <w:marRight w:val="0"/>
      <w:marTop w:val="0"/>
      <w:marBottom w:val="0"/>
      <w:divBdr>
        <w:top w:val="none" w:sz="0" w:space="0" w:color="auto"/>
        <w:left w:val="none" w:sz="0" w:space="0" w:color="auto"/>
        <w:bottom w:val="none" w:sz="0" w:space="0" w:color="auto"/>
        <w:right w:val="none" w:sz="0" w:space="0" w:color="auto"/>
      </w:divBdr>
    </w:div>
    <w:div w:id="1977248414">
      <w:bodyDiv w:val="1"/>
      <w:marLeft w:val="0"/>
      <w:marRight w:val="0"/>
      <w:marTop w:val="0"/>
      <w:marBottom w:val="0"/>
      <w:divBdr>
        <w:top w:val="none" w:sz="0" w:space="0" w:color="auto"/>
        <w:left w:val="none" w:sz="0" w:space="0" w:color="auto"/>
        <w:bottom w:val="none" w:sz="0" w:space="0" w:color="auto"/>
        <w:right w:val="none" w:sz="0" w:space="0" w:color="auto"/>
      </w:divBdr>
    </w:div>
    <w:div w:id="20432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moraadmoerdijk.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kernbudget.nl" TargetMode="External"/><Relationship Id="rId4" Type="http://schemas.openxmlformats.org/officeDocument/2006/relationships/settings" Target="settings.xml"/><Relationship Id="rId9" Type="http://schemas.openxmlformats.org/officeDocument/2006/relationships/hyperlink" Target="mailto:info@kernbudge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4931-8635-44C9-9D0C-FD15FE70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82</Words>
  <Characters>9802</Characters>
  <Application>Microsoft Office Word</Application>
  <DocSecurity>0</DocSecurity>
  <Lines>81</Lines>
  <Paragraphs>23</Paragraphs>
  <ScaleCrop>false</ScaleCrop>
  <Company>ICT Samenwerking</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n.vanmeel@hetnet.nl</cp:lastModifiedBy>
  <cp:revision>2</cp:revision>
  <cp:lastPrinted>2017-06-13T14:50:00Z</cp:lastPrinted>
  <dcterms:created xsi:type="dcterms:W3CDTF">2023-01-04T12:13:00Z</dcterms:created>
  <dcterms:modified xsi:type="dcterms:W3CDTF">2023-01-04T12:13:00Z</dcterms:modified>
</cp:coreProperties>
</file>